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5D281" w14:textId="77777777" w:rsidR="00724B77" w:rsidRPr="00724B77" w:rsidRDefault="00724B77" w:rsidP="00724B77">
      <w:pPr>
        <w:pStyle w:val="Ttulo1"/>
        <w:jc w:val="center"/>
      </w:pPr>
      <w:r w:rsidRPr="00724B77">
        <w:t>Interface de programação de aplicações (API) e Web Services</w:t>
      </w:r>
    </w:p>
    <w:p w14:paraId="2BF34D9A" w14:textId="77777777" w:rsidR="00724B77" w:rsidRPr="00724B77" w:rsidRDefault="00724B77" w:rsidP="00724B77"/>
    <w:p w14:paraId="216B29D8" w14:textId="77777777" w:rsidR="00724B77" w:rsidRDefault="00724B77" w:rsidP="00724B77">
      <w:pPr>
        <w:pStyle w:val="Ttulo2"/>
      </w:pPr>
      <w:r w:rsidRPr="00724B77">
        <w:t xml:space="preserve">Criando um Web </w:t>
      </w:r>
    </w:p>
    <w:p w14:paraId="5C809796" w14:textId="720E15E7" w:rsidR="00724B77" w:rsidRDefault="00724B77">
      <w:r w:rsidRPr="00724B77">
        <w:t>Service De que forma um Web Service é criado? Toda vez que alguém publica o back-end de uma aplicação em um servidor web para que ele possa ser acessado por outros sistemas através de protocolos, ele se torna um Web Service.</w:t>
      </w:r>
    </w:p>
    <w:p w14:paraId="278BD8F6" w14:textId="77EC71D1" w:rsidR="00724B77" w:rsidRDefault="00724B77">
      <w:r>
        <w:t>É</w:t>
      </w:r>
      <w:r w:rsidRPr="00724B77">
        <w:t xml:space="preserve"> um serviço de aplicação que permite a transferência de dados entre plataformas, independentemente da linguagem de programação utilizada</w:t>
      </w:r>
    </w:p>
    <w:p w14:paraId="0269FE57" w14:textId="77777777" w:rsidR="00724B77" w:rsidRDefault="00724B77" w:rsidP="00724B77">
      <w:r w:rsidRPr="00724B77">
        <w:t xml:space="preserve">Dessa forma, as informações de uma determinada aplicação são disponibilizadas em um servidor web, e o aplicativo se torna um Web Service. Essas informações armazenadas no servidor web são: </w:t>
      </w:r>
    </w:p>
    <w:p w14:paraId="53B512E9" w14:textId="089CCCD0" w:rsidR="00724B77" w:rsidRDefault="00724B77" w:rsidP="00724B77">
      <w:pPr>
        <w:pStyle w:val="PargrafodaLista"/>
        <w:numPr>
          <w:ilvl w:val="0"/>
          <w:numId w:val="1"/>
        </w:numPr>
      </w:pPr>
      <w:r w:rsidRPr="00724B77">
        <w:t xml:space="preserve">Processamento de formulários. </w:t>
      </w:r>
    </w:p>
    <w:p w14:paraId="0312557C" w14:textId="77777777" w:rsidR="00724B77" w:rsidRDefault="00724B77" w:rsidP="00724B77">
      <w:pPr>
        <w:pStyle w:val="PargrafodaLista"/>
        <w:numPr>
          <w:ilvl w:val="0"/>
          <w:numId w:val="1"/>
        </w:numPr>
      </w:pPr>
      <w:r w:rsidRPr="00724B77">
        <w:t xml:space="preserve">Estrutura de programação de um banco de dados. </w:t>
      </w:r>
    </w:p>
    <w:p w14:paraId="3A32C478" w14:textId="77777777" w:rsidR="00724B77" w:rsidRDefault="00724B77" w:rsidP="00724B77">
      <w:pPr>
        <w:pStyle w:val="PargrafodaLista"/>
        <w:numPr>
          <w:ilvl w:val="0"/>
          <w:numId w:val="1"/>
        </w:numPr>
      </w:pPr>
      <w:r w:rsidRPr="00724B77">
        <w:t xml:space="preserve">Sistemas de gerenciamento de conteúdo. </w:t>
      </w:r>
    </w:p>
    <w:p w14:paraId="00B3DE56" w14:textId="30B272CB" w:rsidR="00724B77" w:rsidRDefault="00724B77" w:rsidP="00724B77">
      <w:pPr>
        <w:pStyle w:val="PargrafodaLista"/>
        <w:numPr>
          <w:ilvl w:val="0"/>
          <w:numId w:val="1"/>
        </w:numPr>
      </w:pPr>
      <w:r w:rsidRPr="00724B77">
        <w:t>Outros aplicativos da web do lado do servidor usando PHP, JSP, Ruby, ASP.NET, Java e outras linguagens de programação.</w:t>
      </w:r>
    </w:p>
    <w:p w14:paraId="6E3980D8" w14:textId="77777777" w:rsidR="00697499" w:rsidRDefault="00697499" w:rsidP="00697499"/>
    <w:p w14:paraId="53D2FA33" w14:textId="77777777" w:rsidR="00697499" w:rsidRDefault="00697499" w:rsidP="00697499"/>
    <w:p w14:paraId="190B0EB3" w14:textId="77777777" w:rsidR="00697499" w:rsidRDefault="00697499" w:rsidP="00697499"/>
    <w:p w14:paraId="3C58BBC1" w14:textId="46381677" w:rsidR="00724B77" w:rsidRDefault="00724B77" w:rsidP="00724B77">
      <w:pPr>
        <w:pStyle w:val="Ttulo2"/>
      </w:pPr>
      <w:r w:rsidRPr="00724B77">
        <w:t xml:space="preserve">Modelos de arquiteturas e padrões de Web Services </w:t>
      </w:r>
    </w:p>
    <w:p w14:paraId="69B09A44" w14:textId="77777777" w:rsidR="00724B77" w:rsidRDefault="00724B77" w:rsidP="00724B77">
      <w:r w:rsidRPr="00724B77">
        <w:t xml:space="preserve">Em Web Services, existem os modelos de arquiteturas e padrões, que possuem, basicamente, o objetivo de detalhar e proteger as informações importantes de uma arquitetura. Existem quatro modelos: modelo orientado a mensagem, modelo orientado a serviço, modelo orientado a recursos e modelo de policiamento. Entenderemos o funcionamento de cada um deles. </w:t>
      </w:r>
    </w:p>
    <w:p w14:paraId="174DB637" w14:textId="13601FCC" w:rsidR="00724B77" w:rsidRDefault="00724B77" w:rsidP="00724B77">
      <w:pPr>
        <w:pStyle w:val="PargrafodaLista"/>
        <w:numPr>
          <w:ilvl w:val="0"/>
          <w:numId w:val="2"/>
        </w:numPr>
      </w:pPr>
      <w:r w:rsidRPr="00097354">
        <w:rPr>
          <w:b/>
          <w:bCs/>
        </w:rPr>
        <w:t>Modelo orientado a mensagem</w:t>
      </w:r>
      <w:r w:rsidRPr="00724B77">
        <w:t xml:space="preserve">: também conhecido como message oriented model, tem como objetivo priorizar detalhes importantes da arquitetura, os quais, necessariamente, estão relacionados com o processamento de mensagens, por exemplo, sua estrutura, o modo de transporte, entre outros aspectos relevantes (MEDYK, 2006). </w:t>
      </w:r>
    </w:p>
    <w:p w14:paraId="7D08B81F" w14:textId="3D08D7DB" w:rsidR="00724B77" w:rsidRDefault="00724B77" w:rsidP="00724B77">
      <w:pPr>
        <w:pStyle w:val="PargrafodaLista"/>
        <w:numPr>
          <w:ilvl w:val="0"/>
          <w:numId w:val="2"/>
        </w:numPr>
      </w:pPr>
      <w:r w:rsidRPr="00097354">
        <w:rPr>
          <w:b/>
          <w:bCs/>
        </w:rPr>
        <w:t>Modelo orientado a serviço</w:t>
      </w:r>
      <w:r w:rsidRPr="00724B77">
        <w:t xml:space="preserve">: também conhecido como service oriented model, este modelo prioriza detalhes importantes relacionados ao serviço e à ação da arquitetura. </w:t>
      </w:r>
    </w:p>
    <w:p w14:paraId="43F34B4A" w14:textId="77777777" w:rsidR="00724B77" w:rsidRDefault="00724B77" w:rsidP="00724B77">
      <w:pPr>
        <w:pStyle w:val="PargrafodaLista"/>
        <w:numPr>
          <w:ilvl w:val="0"/>
          <w:numId w:val="2"/>
        </w:numPr>
      </w:pPr>
      <w:r w:rsidRPr="00097354">
        <w:rPr>
          <w:b/>
          <w:bCs/>
        </w:rPr>
        <w:t>Modelo orientado a recursos</w:t>
      </w:r>
      <w:r w:rsidRPr="00724B77">
        <w:t xml:space="preserve">: também conhecido como resource oriented model, este modelo prioriza detalhes importantes relacionados aos recursos da arquitetura. </w:t>
      </w:r>
    </w:p>
    <w:p w14:paraId="70EAF42B" w14:textId="3DDC353D" w:rsidR="00724B77" w:rsidRDefault="00724B77" w:rsidP="00724B77">
      <w:pPr>
        <w:pStyle w:val="PargrafodaLista"/>
        <w:numPr>
          <w:ilvl w:val="0"/>
          <w:numId w:val="2"/>
        </w:numPr>
      </w:pPr>
      <w:r w:rsidRPr="00097354">
        <w:rPr>
          <w:b/>
          <w:bCs/>
        </w:rPr>
        <w:t>Modelo de policiamento</w:t>
      </w:r>
      <w:r w:rsidRPr="00724B77">
        <w:t>: também conhecido como policy model, este modelo prioriza detalhes importantes relacionados ao comportamento dos agentes da arquitetura, sendo aplicado sobre agentes que necessitam acessar diretamente os recursos da arquitetura. O modelo de policiamento se relaciona com outros aspectos, tais como políticas de segurança, gerenciamento e aplicações.</w:t>
      </w:r>
    </w:p>
    <w:p w14:paraId="0906629E" w14:textId="77777777" w:rsidR="00724B77" w:rsidRDefault="00724B77" w:rsidP="00724B77"/>
    <w:p w14:paraId="464D48B4" w14:textId="77777777" w:rsidR="00724B77" w:rsidRDefault="00724B77" w:rsidP="00724B77"/>
    <w:p w14:paraId="5C868327" w14:textId="77777777" w:rsidR="00724B77" w:rsidRDefault="00724B77" w:rsidP="00724B77"/>
    <w:p w14:paraId="1A66DDEB" w14:textId="77777777" w:rsidR="00697499" w:rsidRDefault="00697499" w:rsidP="00724B77"/>
    <w:p w14:paraId="29C78047" w14:textId="77777777" w:rsidR="00697499" w:rsidRDefault="00697499" w:rsidP="00724B77"/>
    <w:p w14:paraId="04B594AB" w14:textId="77777777" w:rsidR="00697499" w:rsidRDefault="00697499" w:rsidP="00724B77"/>
    <w:p w14:paraId="549061C1" w14:textId="77777777" w:rsidR="00697499" w:rsidRDefault="00697499" w:rsidP="00724B77"/>
    <w:p w14:paraId="09D70DD5" w14:textId="77777777" w:rsidR="00697499" w:rsidRDefault="00697499" w:rsidP="00724B77"/>
    <w:p w14:paraId="6BF5FC99" w14:textId="77777777" w:rsidR="00724B77" w:rsidRDefault="00724B77" w:rsidP="00724B77"/>
    <w:p w14:paraId="2E36358C" w14:textId="77777777" w:rsidR="00724B77" w:rsidRDefault="00724B77" w:rsidP="00724B77">
      <w:pPr>
        <w:pStyle w:val="Ttulo2"/>
      </w:pPr>
      <w:r w:rsidRPr="00724B77">
        <w:lastRenderedPageBreak/>
        <w:t xml:space="preserve">Tecnologias utilizadas em Web Services </w:t>
      </w:r>
    </w:p>
    <w:p w14:paraId="178CE26A" w14:textId="3A78ED9F" w:rsidR="00724B77" w:rsidRDefault="00724B77" w:rsidP="00724B77">
      <w:r w:rsidRPr="00724B77">
        <w:t>Para o bom funcionamento de um Web Service, são utilizadas algumas ferramentas, as quais auxiliam no processo de segurança, comunicação e administração. São exemplos delas: HTTP, XML, WSDL e UDDI. 9</w:t>
      </w:r>
    </w:p>
    <w:p w14:paraId="6D61B0C5" w14:textId="4982B825" w:rsidR="00724B77" w:rsidRDefault="00724B77" w:rsidP="00724B77">
      <w:pPr>
        <w:pStyle w:val="PargrafodaLista"/>
        <w:numPr>
          <w:ilvl w:val="0"/>
          <w:numId w:val="3"/>
        </w:numPr>
      </w:pPr>
      <w:r w:rsidRPr="00121C8A">
        <w:rPr>
          <w:b/>
          <w:bCs/>
          <w:noProof/>
        </w:rPr>
        <w:drawing>
          <wp:anchor distT="0" distB="0" distL="114300" distR="114300" simplePos="0" relativeHeight="251658240" behindDoc="0" locked="0" layoutInCell="1" allowOverlap="1" wp14:anchorId="3182D5DF" wp14:editId="4F82986D">
            <wp:simplePos x="0" y="0"/>
            <wp:positionH relativeFrom="column">
              <wp:posOffset>3846878</wp:posOffset>
            </wp:positionH>
            <wp:positionV relativeFrom="paragraph">
              <wp:posOffset>9321</wp:posOffset>
            </wp:positionV>
            <wp:extent cx="2630529" cy="2234062"/>
            <wp:effectExtent l="0" t="0" r="0" b="0"/>
            <wp:wrapSquare wrapText="bothSides"/>
            <wp:docPr id="35121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21219" name=""/>
                    <pic:cNvPicPr/>
                  </pic:nvPicPr>
                  <pic:blipFill>
                    <a:blip r:embed="rId6">
                      <a:extLst>
                        <a:ext uri="{28A0092B-C50C-407E-A947-70E740481C1C}">
                          <a14:useLocalDpi xmlns:a14="http://schemas.microsoft.com/office/drawing/2010/main" val="0"/>
                        </a:ext>
                      </a:extLst>
                    </a:blip>
                    <a:stretch>
                      <a:fillRect/>
                    </a:stretch>
                  </pic:blipFill>
                  <pic:spPr>
                    <a:xfrm>
                      <a:off x="0" y="0"/>
                      <a:ext cx="2630529" cy="2234062"/>
                    </a:xfrm>
                    <a:prstGeom prst="rect">
                      <a:avLst/>
                    </a:prstGeom>
                  </pic:spPr>
                </pic:pic>
              </a:graphicData>
            </a:graphic>
          </wp:anchor>
        </w:drawing>
      </w:r>
      <w:r w:rsidRPr="00121C8A">
        <w:rPr>
          <w:b/>
          <w:bCs/>
        </w:rPr>
        <w:t>HTTP</w:t>
      </w:r>
      <w:r w:rsidRPr="00724B77">
        <w:t xml:space="preserve">: protocolo responsável por transportar dados. </w:t>
      </w:r>
    </w:p>
    <w:p w14:paraId="69AB9CD6" w14:textId="00CAB323" w:rsidR="00724B77" w:rsidRDefault="00724B77" w:rsidP="00724B77">
      <w:pPr>
        <w:pStyle w:val="PargrafodaLista"/>
        <w:numPr>
          <w:ilvl w:val="0"/>
          <w:numId w:val="3"/>
        </w:numPr>
      </w:pPr>
      <w:r w:rsidRPr="00121C8A">
        <w:rPr>
          <w:b/>
          <w:bCs/>
        </w:rPr>
        <w:t>XML</w:t>
      </w:r>
      <w:r w:rsidRPr="00724B77">
        <w:t xml:space="preserve">: linguagem de marcação que facilita o compartilhamento de informações em Web Services. </w:t>
      </w:r>
    </w:p>
    <w:p w14:paraId="49F07AEE" w14:textId="03A2CDB5" w:rsidR="00724B77" w:rsidRDefault="00724B77" w:rsidP="00724B77">
      <w:pPr>
        <w:pStyle w:val="PargrafodaLista"/>
        <w:numPr>
          <w:ilvl w:val="0"/>
          <w:numId w:val="3"/>
        </w:numPr>
      </w:pPr>
      <w:r w:rsidRPr="00121C8A">
        <w:rPr>
          <w:b/>
          <w:bCs/>
        </w:rPr>
        <w:t>WSDL</w:t>
      </w:r>
      <w:r w:rsidRPr="00724B77">
        <w:t xml:space="preserve">: descreve as interfaces de um Web Service e como as mensagens são formatadas quando são usados os protocolos. É baseada em XML. </w:t>
      </w:r>
    </w:p>
    <w:p w14:paraId="49B373B7" w14:textId="2491EF4C" w:rsidR="00724B77" w:rsidRDefault="00724B77" w:rsidP="00724B77">
      <w:pPr>
        <w:pStyle w:val="PargrafodaLista"/>
        <w:numPr>
          <w:ilvl w:val="0"/>
          <w:numId w:val="3"/>
        </w:numPr>
      </w:pPr>
      <w:r w:rsidRPr="00121C8A">
        <w:rPr>
          <w:b/>
          <w:bCs/>
        </w:rPr>
        <w:t>UDDI</w:t>
      </w:r>
      <w:r w:rsidRPr="00724B77">
        <w:t>: permite que os comerciantes possam encontrar Web Services de forma rápida, fácil e dinâmica, além de interagir uns com os outros.</w:t>
      </w:r>
    </w:p>
    <w:p w14:paraId="618A24BD" w14:textId="0942AA08" w:rsidR="00724B77" w:rsidRDefault="00724B77" w:rsidP="00724B77">
      <w:pPr>
        <w:pStyle w:val="PargrafodaLista"/>
        <w:numPr>
          <w:ilvl w:val="0"/>
          <w:numId w:val="3"/>
        </w:numPr>
      </w:pPr>
      <w:r w:rsidRPr="00121C8A">
        <w:rPr>
          <w:b/>
          <w:bCs/>
        </w:rPr>
        <w:t>SOAP</w:t>
      </w:r>
      <w:r w:rsidRPr="00724B77">
        <w:t xml:space="preserve">: é uma arquitetura de Web Services. </w:t>
      </w:r>
    </w:p>
    <w:p w14:paraId="7722ECBE" w14:textId="15DFA323" w:rsidR="00724B77" w:rsidRDefault="00724B77" w:rsidP="00724B77">
      <w:pPr>
        <w:pStyle w:val="PargrafodaLista"/>
        <w:numPr>
          <w:ilvl w:val="0"/>
          <w:numId w:val="3"/>
        </w:numPr>
      </w:pPr>
      <w:r w:rsidRPr="00121C8A">
        <w:rPr>
          <w:b/>
          <w:bCs/>
        </w:rPr>
        <w:t>REST</w:t>
      </w:r>
      <w:r w:rsidRPr="00724B77">
        <w:t>: é uma arquitetura de Web Services.</w:t>
      </w:r>
    </w:p>
    <w:p w14:paraId="7F33D150" w14:textId="721923E3" w:rsidR="00724B77" w:rsidRDefault="00724B77" w:rsidP="00724B77">
      <w:pPr>
        <w:pStyle w:val="PargrafodaLista"/>
        <w:ind w:left="360"/>
      </w:pPr>
    </w:p>
    <w:p w14:paraId="2EAEB447" w14:textId="1411BF6F" w:rsidR="00724B77" w:rsidRDefault="00097354" w:rsidP="00724B77">
      <w:pPr>
        <w:pStyle w:val="PargrafodaLista"/>
        <w:ind w:left="360"/>
      </w:pPr>
      <w:r w:rsidRPr="00097354">
        <w:rPr>
          <w:noProof/>
        </w:rPr>
        <w:drawing>
          <wp:inline distT="0" distB="0" distL="0" distR="0" wp14:anchorId="07E9BDE6" wp14:editId="28E58E38">
            <wp:extent cx="5352130" cy="2961928"/>
            <wp:effectExtent l="0" t="0" r="1270" b="0"/>
            <wp:docPr id="16737103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10303" name=""/>
                    <pic:cNvPicPr/>
                  </pic:nvPicPr>
                  <pic:blipFill>
                    <a:blip r:embed="rId7"/>
                    <a:stretch>
                      <a:fillRect/>
                    </a:stretch>
                  </pic:blipFill>
                  <pic:spPr>
                    <a:xfrm>
                      <a:off x="0" y="0"/>
                      <a:ext cx="5362527" cy="2967682"/>
                    </a:xfrm>
                    <a:prstGeom prst="rect">
                      <a:avLst/>
                    </a:prstGeom>
                  </pic:spPr>
                </pic:pic>
              </a:graphicData>
            </a:graphic>
          </wp:inline>
        </w:drawing>
      </w:r>
    </w:p>
    <w:p w14:paraId="1FC46FC0" w14:textId="77777777" w:rsidR="00097354" w:rsidRDefault="00097354" w:rsidP="00724B77">
      <w:pPr>
        <w:pStyle w:val="PargrafodaLista"/>
        <w:ind w:left="360"/>
      </w:pPr>
    </w:p>
    <w:p w14:paraId="6BDFC0FF" w14:textId="77777777" w:rsidR="00097354" w:rsidRDefault="00097354" w:rsidP="00724B77">
      <w:pPr>
        <w:pStyle w:val="PargrafodaLista"/>
        <w:ind w:left="360"/>
      </w:pPr>
    </w:p>
    <w:p w14:paraId="36179772" w14:textId="77777777" w:rsidR="00097354" w:rsidRDefault="00097354" w:rsidP="00724B77">
      <w:pPr>
        <w:pStyle w:val="PargrafodaLista"/>
        <w:ind w:left="360"/>
      </w:pPr>
    </w:p>
    <w:p w14:paraId="535400E6" w14:textId="686B73C8" w:rsidR="00097354" w:rsidRDefault="00097354" w:rsidP="00A03E93">
      <w:pPr>
        <w:pStyle w:val="PargrafodaLista"/>
        <w:ind w:left="360"/>
      </w:pPr>
      <w:r w:rsidRPr="00097354">
        <w:rPr>
          <w:noProof/>
        </w:rPr>
        <w:drawing>
          <wp:inline distT="0" distB="0" distL="0" distR="0" wp14:anchorId="3F63C4F7" wp14:editId="7187FE29">
            <wp:extent cx="6535062" cy="2581635"/>
            <wp:effectExtent l="0" t="0" r="0" b="9525"/>
            <wp:docPr id="1063573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573648" name=""/>
                    <pic:cNvPicPr/>
                  </pic:nvPicPr>
                  <pic:blipFill>
                    <a:blip r:embed="rId8"/>
                    <a:stretch>
                      <a:fillRect/>
                    </a:stretch>
                  </pic:blipFill>
                  <pic:spPr>
                    <a:xfrm>
                      <a:off x="0" y="0"/>
                      <a:ext cx="6535062" cy="2581635"/>
                    </a:xfrm>
                    <a:prstGeom prst="rect">
                      <a:avLst/>
                    </a:prstGeom>
                  </pic:spPr>
                </pic:pic>
              </a:graphicData>
            </a:graphic>
          </wp:inline>
        </w:drawing>
      </w:r>
    </w:p>
    <w:p w14:paraId="4C19045B" w14:textId="759C6696" w:rsidR="00097354" w:rsidRDefault="00A03E93" w:rsidP="00A03E93">
      <w:pPr>
        <w:pStyle w:val="Ttulo2"/>
      </w:pPr>
      <w:r w:rsidRPr="00A03E93">
        <w:lastRenderedPageBreak/>
        <w:t>Introdução aos APIs</w:t>
      </w:r>
    </w:p>
    <w:p w14:paraId="4D9BDA4A" w14:textId="428EA92B" w:rsidR="00097354" w:rsidRDefault="00097354" w:rsidP="00A03E93">
      <w:pPr>
        <w:pStyle w:val="PargrafodaLista"/>
        <w:ind w:left="360"/>
        <w:jc w:val="both"/>
      </w:pPr>
      <w:r w:rsidRPr="00097354">
        <w:rPr>
          <w:noProof/>
        </w:rPr>
        <w:drawing>
          <wp:inline distT="0" distB="0" distL="0" distR="0" wp14:anchorId="75FCB16E" wp14:editId="0BC411DA">
            <wp:extent cx="5840434" cy="3565310"/>
            <wp:effectExtent l="0" t="0" r="8255" b="0"/>
            <wp:docPr id="16303009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300917" name=""/>
                    <pic:cNvPicPr/>
                  </pic:nvPicPr>
                  <pic:blipFill>
                    <a:blip r:embed="rId9"/>
                    <a:stretch>
                      <a:fillRect/>
                    </a:stretch>
                  </pic:blipFill>
                  <pic:spPr>
                    <a:xfrm>
                      <a:off x="0" y="0"/>
                      <a:ext cx="5860502" cy="3577560"/>
                    </a:xfrm>
                    <a:prstGeom prst="rect">
                      <a:avLst/>
                    </a:prstGeom>
                  </pic:spPr>
                </pic:pic>
              </a:graphicData>
            </a:graphic>
          </wp:inline>
        </w:drawing>
      </w:r>
    </w:p>
    <w:p w14:paraId="09CFD389" w14:textId="31D7401B" w:rsidR="00A03E93" w:rsidRDefault="00A03E93" w:rsidP="00A03E93">
      <w:pPr>
        <w:pStyle w:val="SemEspaamento"/>
      </w:pPr>
      <w:r w:rsidRPr="00A03E93">
        <w:t>A Application Programming Interface (Interface de Programação de Aplicativos), mais conhecida como API, é classificada como um conjunto de rotinas e padrões de programação que possuem o objetivo de acessar aplicativos de software ou plataformas baseados na web. De forma direta, APIs são várias ferramentas, podendo ser métodos de desenvolvimento e protocolos, as quais, juntas, facilitam as comunicações de programas e aplicações.</w:t>
      </w:r>
    </w:p>
    <w:p w14:paraId="55BB6220" w14:textId="629E9CD5" w:rsidR="00A03E93" w:rsidRDefault="00A03E93" w:rsidP="00A03E93">
      <w:pPr>
        <w:pStyle w:val="PargrafodaLista"/>
        <w:ind w:left="360"/>
        <w:jc w:val="both"/>
      </w:pPr>
      <w:r w:rsidRPr="00A03E93">
        <w:rPr>
          <w:noProof/>
        </w:rPr>
        <w:drawing>
          <wp:inline distT="0" distB="0" distL="0" distR="0" wp14:anchorId="79F37CFA" wp14:editId="0D0E8EB7">
            <wp:extent cx="5563376" cy="2676899"/>
            <wp:effectExtent l="0" t="0" r="0" b="9525"/>
            <wp:docPr id="831411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411258" name=""/>
                    <pic:cNvPicPr/>
                  </pic:nvPicPr>
                  <pic:blipFill>
                    <a:blip r:embed="rId10"/>
                    <a:stretch>
                      <a:fillRect/>
                    </a:stretch>
                  </pic:blipFill>
                  <pic:spPr>
                    <a:xfrm>
                      <a:off x="0" y="0"/>
                      <a:ext cx="5563376" cy="2676899"/>
                    </a:xfrm>
                    <a:prstGeom prst="rect">
                      <a:avLst/>
                    </a:prstGeom>
                  </pic:spPr>
                </pic:pic>
              </a:graphicData>
            </a:graphic>
          </wp:inline>
        </w:drawing>
      </w:r>
    </w:p>
    <w:p w14:paraId="4B0A0113" w14:textId="77777777" w:rsidR="00697499" w:rsidRDefault="00697499" w:rsidP="00D23DFA">
      <w:pPr>
        <w:pStyle w:val="SemEspaamento"/>
      </w:pPr>
    </w:p>
    <w:p w14:paraId="5F5A4166" w14:textId="1A3A5635" w:rsidR="00A03E93" w:rsidRDefault="00A03E93" w:rsidP="00D23DFA">
      <w:pPr>
        <w:pStyle w:val="SemEspaamento"/>
      </w:pPr>
      <w:r>
        <w:t>Um exemplo</w:t>
      </w:r>
      <w:r w:rsidRPr="00A03E93">
        <w:t xml:space="preserve"> da atuação de API: um aplicativo de fotos desenvolvido para celular, no qual o usuário teria acesso à câmera através de uma API já </w:t>
      </w:r>
      <w:r w:rsidRPr="00D23DFA">
        <w:t>existente</w:t>
      </w:r>
      <w:r w:rsidRPr="00A03E93">
        <w:t>, sem necessidade de criar uma interface de câmera; o aplicativo de mensagens instantâneas WhatsApp, que consegue integrar os contatos do telefone através da API; a rede social Instagram, que utiliza uma API para postar a mesma publicação no Facebook.</w:t>
      </w:r>
    </w:p>
    <w:p w14:paraId="2CF4E7C5" w14:textId="77777777" w:rsidR="00A03E93" w:rsidRDefault="00A03E93" w:rsidP="00A03E93">
      <w:pPr>
        <w:pStyle w:val="SemEspaamento"/>
      </w:pPr>
    </w:p>
    <w:p w14:paraId="226C3EB3" w14:textId="1319C0BC" w:rsidR="00A03E93" w:rsidRDefault="00A03E93" w:rsidP="00A03E93">
      <w:pPr>
        <w:pStyle w:val="SemEspaamento"/>
      </w:pPr>
      <w:r w:rsidRPr="00A03E93">
        <w:t>Para que uma API possa ser criada, é necessário possuir um sistema de fácil integração, segura, estável e com bom desempenho.</w:t>
      </w:r>
    </w:p>
    <w:p w14:paraId="0E94A3D1" w14:textId="77777777" w:rsidR="00A03E93" w:rsidRDefault="00A03E93" w:rsidP="00A03E93">
      <w:pPr>
        <w:pStyle w:val="SemEspaamento"/>
      </w:pPr>
    </w:p>
    <w:p w14:paraId="4E3F3476" w14:textId="77777777" w:rsidR="00A03E93" w:rsidRDefault="00A03E93" w:rsidP="00A03E93">
      <w:pPr>
        <w:pStyle w:val="SemEspaamento"/>
      </w:pPr>
    </w:p>
    <w:p w14:paraId="6319E5EC" w14:textId="77777777" w:rsidR="00A03E93" w:rsidRDefault="00A03E93" w:rsidP="00A03E93">
      <w:pPr>
        <w:pStyle w:val="SemEspaamento"/>
      </w:pPr>
    </w:p>
    <w:p w14:paraId="0FC23668" w14:textId="77777777" w:rsidR="00A03E93" w:rsidRDefault="00A03E93" w:rsidP="00A03E93">
      <w:pPr>
        <w:pStyle w:val="Ttulo2"/>
      </w:pPr>
      <w:r w:rsidRPr="00A03E93">
        <w:lastRenderedPageBreak/>
        <w:t xml:space="preserve">Diferença entre APIS e Web Services </w:t>
      </w:r>
    </w:p>
    <w:p w14:paraId="7091EEE5" w14:textId="57F93DBC" w:rsidR="00A03E93" w:rsidRDefault="00A03E93" w:rsidP="00D23DFA">
      <w:pPr>
        <w:pStyle w:val="SemEspaamento"/>
      </w:pPr>
      <w:r w:rsidRPr="00A03E93">
        <w:t xml:space="preserve">É correto afirmar que todo Web Service é </w:t>
      </w:r>
      <w:r w:rsidRPr="00D23DFA">
        <w:t>uma</w:t>
      </w:r>
      <w:r w:rsidRPr="00A03E93">
        <w:t xml:space="preserve"> API, mas nem toda API é um Web Service, porque tanto o Web Service quanto as APIs realizam a comunicação entre aplicações, porém a forma como são utilizados é totalmente diferente.</w:t>
      </w:r>
    </w:p>
    <w:p w14:paraId="2EA86CF6" w14:textId="54B8DCF3" w:rsidR="00A03E93" w:rsidRDefault="00A03E93" w:rsidP="00A03E93">
      <w:pPr>
        <w:pStyle w:val="SemEspaamento"/>
      </w:pPr>
      <w:r w:rsidRPr="00A03E93">
        <w:rPr>
          <w:noProof/>
        </w:rPr>
        <w:drawing>
          <wp:inline distT="0" distB="0" distL="0" distR="0" wp14:anchorId="53012F5E" wp14:editId="6F8301DC">
            <wp:extent cx="6554115" cy="2162477"/>
            <wp:effectExtent l="0" t="0" r="0" b="9525"/>
            <wp:docPr id="74693800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38002" name=""/>
                    <pic:cNvPicPr/>
                  </pic:nvPicPr>
                  <pic:blipFill>
                    <a:blip r:embed="rId11"/>
                    <a:stretch>
                      <a:fillRect/>
                    </a:stretch>
                  </pic:blipFill>
                  <pic:spPr>
                    <a:xfrm>
                      <a:off x="0" y="0"/>
                      <a:ext cx="6554115" cy="2162477"/>
                    </a:xfrm>
                    <a:prstGeom prst="rect">
                      <a:avLst/>
                    </a:prstGeom>
                  </pic:spPr>
                </pic:pic>
              </a:graphicData>
            </a:graphic>
          </wp:inline>
        </w:drawing>
      </w:r>
    </w:p>
    <w:p w14:paraId="52897A3C" w14:textId="77777777" w:rsidR="00A03E93" w:rsidRDefault="00A03E93" w:rsidP="00A03E93">
      <w:pPr>
        <w:pStyle w:val="SemEspaamento"/>
      </w:pPr>
    </w:p>
    <w:p w14:paraId="765AC2FD" w14:textId="77777777" w:rsidR="00A57C09" w:rsidRDefault="00A57C09" w:rsidP="00A03E93">
      <w:pPr>
        <w:pStyle w:val="SemEspaamento"/>
      </w:pPr>
    </w:p>
    <w:p w14:paraId="352ABC7E" w14:textId="0FEC5AD9" w:rsidR="00A57C09" w:rsidRDefault="00A57C09" w:rsidP="00A57C09">
      <w:pPr>
        <w:pStyle w:val="Ttulo1"/>
        <w:jc w:val="center"/>
      </w:pPr>
      <w:r w:rsidRPr="00A57C09">
        <w:t>Analisando projetos de arquiteturas de API Web</w:t>
      </w:r>
    </w:p>
    <w:p w14:paraId="36357E08" w14:textId="77777777" w:rsidR="00A57C09" w:rsidRDefault="00A57C09" w:rsidP="00D23DFA">
      <w:pPr>
        <w:pStyle w:val="SemEspaamento"/>
      </w:pPr>
    </w:p>
    <w:p w14:paraId="64D34C14" w14:textId="77777777" w:rsidR="00A57C09" w:rsidRDefault="00A57C09" w:rsidP="00D23DFA">
      <w:r w:rsidRPr="00A57C09">
        <w:t xml:space="preserve">O desenvolvimento de qualquer tipo de Web Service deve ser muito bem estruturado, para que ele possa funcionar da maneira correta. Temos que lembrar que </w:t>
      </w:r>
      <w:r w:rsidRPr="00A57C09">
        <w:rPr>
          <w:u w:val="single"/>
        </w:rPr>
        <w:t>nem sempre todo Web Service é uma API</w:t>
      </w:r>
      <w:r w:rsidRPr="00A57C09">
        <w:t xml:space="preserve">, neste caso, uma API web é um Web Service. </w:t>
      </w:r>
    </w:p>
    <w:p w14:paraId="15CF7287" w14:textId="45A1A211" w:rsidR="00A57C09" w:rsidRDefault="00A57C09" w:rsidP="00D23DFA">
      <w:r w:rsidRPr="00A57C09">
        <w:t xml:space="preserve">A construção de um projeto de arquitetura de uma API web não se limita à preocupação da utilização de URLs no protocolo de transporte HTTP, na transmissão de dados ou em cabeçalhos. Realizar a </w:t>
      </w:r>
      <w:r w:rsidRPr="00A57C09">
        <w:rPr>
          <w:u w:val="single"/>
        </w:rPr>
        <w:t>implementação de uma API web é ter a preocupação com o seu funcionamento</w:t>
      </w:r>
      <w:r w:rsidRPr="00A57C09">
        <w:t>, pois são muitos processos e elementos que precisam ser levados em consideração.</w:t>
      </w:r>
    </w:p>
    <w:p w14:paraId="27395C6A" w14:textId="29260BE7" w:rsidR="00A57C09" w:rsidRDefault="00A57C09" w:rsidP="00A57C09">
      <w:pPr>
        <w:pStyle w:val="Ttulo2"/>
      </w:pPr>
      <w:r w:rsidRPr="00A57C09">
        <w:t>Identificando o projeto de arquitetura de API web</w:t>
      </w:r>
    </w:p>
    <w:p w14:paraId="3019F546" w14:textId="551CBA3B" w:rsidR="00A57C09" w:rsidRPr="00D23DFA" w:rsidRDefault="00A57C09" w:rsidP="00D23DFA">
      <w:pPr>
        <w:rPr>
          <w:b/>
          <w:bCs/>
        </w:rPr>
      </w:pPr>
      <w:r w:rsidRPr="00A57C09">
        <w:t xml:space="preserve">Se você deseja construir uma API web, a primeira coisa que deve fazer é identificar qual seria a sua finalidade. Este processo é muito importante para que seu projeto possa ser implementado da maneira correta. Visualizando a construção de um projeto de arquitetura de uma API Web, podemos verificar, por exemplo, que, além do protocolo de transmissão de HTTP, é possível utilizar outros protocolos de comunicação, como o </w:t>
      </w:r>
      <w:r w:rsidRPr="00D23DFA">
        <w:rPr>
          <w:b/>
          <w:bCs/>
        </w:rPr>
        <w:t>WebSockets, o XMPP e o MQTT.</w:t>
      </w:r>
    </w:p>
    <w:p w14:paraId="65DACCEC" w14:textId="14614173" w:rsidR="00A57C09" w:rsidRDefault="00A57C09" w:rsidP="00A57C09">
      <w:r w:rsidRPr="00A57C09">
        <w:t>Caso você não defina bem o seu projeto de estrutura de API web, pode ser que tenha problemas no andamento dele, porque cada protocolo é utilizado para um tipo de implementação. O protocolo HTTP é um dos principais protocolos de comunicação no meio web, porém, em algumas aplicações, ele não desempenha uma função eficaz, porque não realiza uma comunicação simultânea, o que acaba sobrecarregando um servidor web.</w:t>
      </w:r>
    </w:p>
    <w:p w14:paraId="14B02532" w14:textId="77777777" w:rsidR="00A57C09" w:rsidRDefault="00A57C09" w:rsidP="00A57C09"/>
    <w:p w14:paraId="5ED2D19B" w14:textId="77777777" w:rsidR="00D23DFA" w:rsidRDefault="00D23DFA" w:rsidP="00A57C09"/>
    <w:p w14:paraId="5A1573AC" w14:textId="77777777" w:rsidR="00D23DFA" w:rsidRDefault="00D23DFA" w:rsidP="00A57C09"/>
    <w:p w14:paraId="324F3BB3" w14:textId="77777777" w:rsidR="00D23DFA" w:rsidRDefault="00D23DFA" w:rsidP="00D23DFA">
      <w:pPr>
        <w:pStyle w:val="Ttulo2"/>
      </w:pPr>
      <w:r w:rsidRPr="00D23DFA">
        <w:lastRenderedPageBreak/>
        <w:t xml:space="preserve">WebSockets </w:t>
      </w:r>
    </w:p>
    <w:p w14:paraId="7068DF99" w14:textId="79F3AB91" w:rsidR="00D23DFA" w:rsidRDefault="00D23DFA" w:rsidP="00A57C09">
      <w:r w:rsidRPr="00D23DFA">
        <w:rPr>
          <w:noProof/>
        </w:rPr>
        <w:drawing>
          <wp:anchor distT="0" distB="0" distL="114300" distR="114300" simplePos="0" relativeHeight="251660288" behindDoc="1" locked="0" layoutInCell="1" allowOverlap="1" wp14:anchorId="70EE6A12" wp14:editId="1409D5D6">
            <wp:simplePos x="0" y="0"/>
            <wp:positionH relativeFrom="margin">
              <wp:align>right</wp:align>
            </wp:positionH>
            <wp:positionV relativeFrom="paragraph">
              <wp:posOffset>119020</wp:posOffset>
            </wp:positionV>
            <wp:extent cx="2725947" cy="1668370"/>
            <wp:effectExtent l="0" t="0" r="0" b="8255"/>
            <wp:wrapTight wrapText="bothSides">
              <wp:wrapPolygon edited="0">
                <wp:start x="0" y="0"/>
                <wp:lineTo x="0" y="21460"/>
                <wp:lineTo x="21439" y="21460"/>
                <wp:lineTo x="21439" y="0"/>
                <wp:lineTo x="0" y="0"/>
              </wp:wrapPolygon>
            </wp:wrapTight>
            <wp:docPr id="15735414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541414" name=""/>
                    <pic:cNvPicPr/>
                  </pic:nvPicPr>
                  <pic:blipFill>
                    <a:blip r:embed="rId12">
                      <a:extLst>
                        <a:ext uri="{28A0092B-C50C-407E-A947-70E740481C1C}">
                          <a14:useLocalDpi xmlns:a14="http://schemas.microsoft.com/office/drawing/2010/main" val="0"/>
                        </a:ext>
                      </a:extLst>
                    </a:blip>
                    <a:stretch>
                      <a:fillRect/>
                    </a:stretch>
                  </pic:blipFill>
                  <pic:spPr>
                    <a:xfrm>
                      <a:off x="0" y="0"/>
                      <a:ext cx="2725947" cy="1668370"/>
                    </a:xfrm>
                    <a:prstGeom prst="rect">
                      <a:avLst/>
                    </a:prstGeom>
                  </pic:spPr>
                </pic:pic>
              </a:graphicData>
            </a:graphic>
          </wp:anchor>
        </w:drawing>
      </w:r>
      <w:r w:rsidRPr="00D23DFA">
        <w:t xml:space="preserve">O protocolo </w:t>
      </w:r>
      <w:r w:rsidRPr="00D23DFA">
        <w:rPr>
          <w:u w:val="single"/>
        </w:rPr>
        <w:t>WebSockets</w:t>
      </w:r>
      <w:r w:rsidRPr="00D23DFA">
        <w:t xml:space="preserve"> atua tanto em navegadores quanto em servidores web, realizando uma comunicação bidirecional, ou seja, existe uma comunicação, um transporte de mensagem bilateral, realizado em tempo real. Este tipo de protocolo é muito utilizado em aplicações de </w:t>
      </w:r>
      <w:r w:rsidRPr="00D23DFA">
        <w:rPr>
          <w:u w:val="single"/>
        </w:rPr>
        <w:t>jogos</w:t>
      </w:r>
      <w:r w:rsidRPr="00D23DFA">
        <w:t xml:space="preserve"> </w:t>
      </w:r>
      <w:r w:rsidRPr="00D23DFA">
        <w:rPr>
          <w:u w:val="single"/>
        </w:rPr>
        <w:t>on-line</w:t>
      </w:r>
      <w:r w:rsidRPr="00D23DFA">
        <w:t xml:space="preserve">, nos quais existem </w:t>
      </w:r>
      <w:r w:rsidRPr="00D23DFA">
        <w:rPr>
          <w:u w:val="single"/>
        </w:rPr>
        <w:t>vários jogadores interagindo em tempo real</w:t>
      </w:r>
      <w:r w:rsidRPr="00D23DFA">
        <w:t xml:space="preserve">, websites ou aplicativos de chat, links de conteúdos esportivos, reuniões e outros eventos que ocorrem ao vivo, assim como em aplicações que realizam atualizações de informações em tempo real, como redes sociais. </w:t>
      </w:r>
    </w:p>
    <w:p w14:paraId="0E75843B" w14:textId="77777777" w:rsidR="00121C8A" w:rsidRDefault="003659FD" w:rsidP="00ED3D71">
      <w:pPr>
        <w:rPr>
          <w:i/>
          <w:iCs/>
          <w:u w:val="single"/>
        </w:rPr>
      </w:pPr>
      <w:r w:rsidRPr="003659FD">
        <w:rPr>
          <w:i/>
          <w:iCs/>
          <w:u w:val="single"/>
        </w:rPr>
        <w:t>É uma tecnologia que permite a comunicação em tempo real entre um navegador e um servidor.</w:t>
      </w:r>
    </w:p>
    <w:p w14:paraId="7C666E2D" w14:textId="400B5981" w:rsidR="00D23DFA" w:rsidRPr="00ED3D71" w:rsidRDefault="00D23DFA" w:rsidP="00ED3D71">
      <w:pPr>
        <w:rPr>
          <w:i/>
          <w:iCs/>
          <w:u w:val="single"/>
        </w:rPr>
      </w:pPr>
      <w:r w:rsidRPr="00D23DFA">
        <w:rPr>
          <w:noProof/>
        </w:rPr>
        <w:drawing>
          <wp:anchor distT="0" distB="0" distL="114300" distR="114300" simplePos="0" relativeHeight="251659264" behindDoc="1" locked="0" layoutInCell="1" allowOverlap="1" wp14:anchorId="61DA675C" wp14:editId="128B1AA7">
            <wp:simplePos x="0" y="0"/>
            <wp:positionH relativeFrom="column">
              <wp:posOffset>5080060</wp:posOffset>
            </wp:positionH>
            <wp:positionV relativeFrom="paragraph">
              <wp:posOffset>13155</wp:posOffset>
            </wp:positionV>
            <wp:extent cx="1492250" cy="3030220"/>
            <wp:effectExtent l="0" t="0" r="0" b="0"/>
            <wp:wrapTight wrapText="bothSides">
              <wp:wrapPolygon edited="0">
                <wp:start x="0" y="0"/>
                <wp:lineTo x="0" y="21455"/>
                <wp:lineTo x="21232" y="21455"/>
                <wp:lineTo x="21232" y="0"/>
                <wp:lineTo x="0" y="0"/>
              </wp:wrapPolygon>
            </wp:wrapTight>
            <wp:docPr id="8783796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79648" name=""/>
                    <pic:cNvPicPr/>
                  </pic:nvPicPr>
                  <pic:blipFill>
                    <a:blip r:embed="rId13">
                      <a:extLst>
                        <a:ext uri="{28A0092B-C50C-407E-A947-70E740481C1C}">
                          <a14:useLocalDpi xmlns:a14="http://schemas.microsoft.com/office/drawing/2010/main" val="0"/>
                        </a:ext>
                      </a:extLst>
                    </a:blip>
                    <a:stretch>
                      <a:fillRect/>
                    </a:stretch>
                  </pic:blipFill>
                  <pic:spPr>
                    <a:xfrm>
                      <a:off x="0" y="0"/>
                      <a:ext cx="1492250" cy="3030220"/>
                    </a:xfrm>
                    <a:prstGeom prst="rect">
                      <a:avLst/>
                    </a:prstGeom>
                  </pic:spPr>
                </pic:pic>
              </a:graphicData>
            </a:graphic>
            <wp14:sizeRelH relativeFrom="margin">
              <wp14:pctWidth>0</wp14:pctWidth>
            </wp14:sizeRelH>
            <wp14:sizeRelV relativeFrom="margin">
              <wp14:pctHeight>0</wp14:pctHeight>
            </wp14:sizeRelV>
          </wp:anchor>
        </w:drawing>
      </w:r>
    </w:p>
    <w:p w14:paraId="3DCB0F78" w14:textId="4FEE3AE3" w:rsidR="00D23DFA" w:rsidRDefault="00D23DFA" w:rsidP="00D23DFA">
      <w:pPr>
        <w:pStyle w:val="Ttulo2"/>
      </w:pPr>
      <w:r w:rsidRPr="00D23DFA">
        <w:t>XMPP</w:t>
      </w:r>
    </w:p>
    <w:p w14:paraId="6BD01A50" w14:textId="76C35E65" w:rsidR="00D23DFA" w:rsidRDefault="00D23DFA" w:rsidP="00D23DFA">
      <w:r w:rsidRPr="00D23DFA">
        <w:t xml:space="preserve">O protocolo </w:t>
      </w:r>
      <w:r w:rsidRPr="00ED3D71">
        <w:rPr>
          <w:u w:val="single"/>
        </w:rPr>
        <w:t>XMPP</w:t>
      </w:r>
      <w:r w:rsidRPr="00D23DFA">
        <w:t xml:space="preserve"> é baseado em </w:t>
      </w:r>
      <w:r w:rsidRPr="00ED3D71">
        <w:rPr>
          <w:u w:val="single"/>
        </w:rPr>
        <w:t>XML</w:t>
      </w:r>
      <w:r w:rsidRPr="00D23DFA">
        <w:t xml:space="preserve">, sendo muito utilizado em aplicativos que realizam a comunicação de troca de mensagens instantâneas. Este protocolo tem como recursos a </w:t>
      </w:r>
      <w:r w:rsidRPr="00ED3D71">
        <w:rPr>
          <w:u w:val="single"/>
        </w:rPr>
        <w:t>detecção de presença</w:t>
      </w:r>
      <w:r w:rsidRPr="00D23DFA">
        <w:t xml:space="preserve">, realizando o controle de status de um usuário, </w:t>
      </w:r>
      <w:r w:rsidRPr="00ED3D71">
        <w:rPr>
          <w:u w:val="single"/>
        </w:rPr>
        <w:t>verificando se ele está online ou off-line</w:t>
      </w:r>
      <w:r w:rsidRPr="00D23DFA">
        <w:t>; permite que o próprio usuário defina seu status; permite chamada de vídeos e voz. A maior parte dos aplicativos de mensagens instantâneas que existem atualmente utiliza o protocolo XMPP, por exemplo, WebEx, GoToMeeting, Facebook Messenger, WhatsApp e Telegram.</w:t>
      </w:r>
    </w:p>
    <w:p w14:paraId="404C7EC8" w14:textId="59AEF2E9" w:rsidR="00D23DFA" w:rsidRPr="00ED3D71" w:rsidRDefault="00ED3D71" w:rsidP="00D23DFA">
      <w:pPr>
        <w:rPr>
          <w:u w:val="single"/>
        </w:rPr>
      </w:pPr>
      <w:r w:rsidRPr="00ED3D71">
        <w:rPr>
          <w:u w:val="single"/>
        </w:rPr>
        <w:t>É um protocolo de comunicação aberto que permite a troca de mensagens em tempo real</w:t>
      </w:r>
      <w:r>
        <w:rPr>
          <w:u w:val="single"/>
        </w:rPr>
        <w:t>.</w:t>
      </w:r>
    </w:p>
    <w:p w14:paraId="4C596D06" w14:textId="77777777" w:rsidR="00D23DFA" w:rsidRDefault="00D23DFA" w:rsidP="00ED3D71">
      <w:pPr>
        <w:pStyle w:val="SemEspaamento"/>
      </w:pPr>
    </w:p>
    <w:p w14:paraId="44500595" w14:textId="45AC3649" w:rsidR="00D23DFA" w:rsidRDefault="00D23DFA" w:rsidP="00D23DFA">
      <w:pPr>
        <w:pStyle w:val="Ttulo2"/>
      </w:pPr>
      <w:r w:rsidRPr="00D23DFA">
        <w:t>MQTT</w:t>
      </w:r>
    </w:p>
    <w:p w14:paraId="15FE645F" w14:textId="7F156B1A" w:rsidR="00D23DFA" w:rsidRDefault="00D23DFA" w:rsidP="00D23DFA">
      <w:pPr>
        <w:rPr>
          <w:noProof/>
        </w:rPr>
      </w:pPr>
      <w:r w:rsidRPr="00D23DFA">
        <w:rPr>
          <w:noProof/>
        </w:rPr>
        <w:drawing>
          <wp:anchor distT="0" distB="0" distL="114300" distR="114300" simplePos="0" relativeHeight="251661312" behindDoc="1" locked="0" layoutInCell="1" allowOverlap="1" wp14:anchorId="348149F7" wp14:editId="3043EF21">
            <wp:simplePos x="0" y="0"/>
            <wp:positionH relativeFrom="column">
              <wp:posOffset>3010535</wp:posOffset>
            </wp:positionH>
            <wp:positionV relativeFrom="paragraph">
              <wp:posOffset>88900</wp:posOffset>
            </wp:positionV>
            <wp:extent cx="3755390" cy="2303145"/>
            <wp:effectExtent l="0" t="0" r="0" b="1905"/>
            <wp:wrapTight wrapText="bothSides">
              <wp:wrapPolygon edited="0">
                <wp:start x="0" y="0"/>
                <wp:lineTo x="0" y="21439"/>
                <wp:lineTo x="21476" y="21439"/>
                <wp:lineTo x="21476" y="0"/>
                <wp:lineTo x="0" y="0"/>
              </wp:wrapPolygon>
            </wp:wrapTight>
            <wp:docPr id="12608831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883198" name=""/>
                    <pic:cNvPicPr/>
                  </pic:nvPicPr>
                  <pic:blipFill>
                    <a:blip r:embed="rId14">
                      <a:extLst>
                        <a:ext uri="{28A0092B-C50C-407E-A947-70E740481C1C}">
                          <a14:useLocalDpi xmlns:a14="http://schemas.microsoft.com/office/drawing/2010/main" val="0"/>
                        </a:ext>
                      </a:extLst>
                    </a:blip>
                    <a:stretch>
                      <a:fillRect/>
                    </a:stretch>
                  </pic:blipFill>
                  <pic:spPr>
                    <a:xfrm>
                      <a:off x="0" y="0"/>
                      <a:ext cx="3755390" cy="2303145"/>
                    </a:xfrm>
                    <a:prstGeom prst="rect">
                      <a:avLst/>
                    </a:prstGeom>
                  </pic:spPr>
                </pic:pic>
              </a:graphicData>
            </a:graphic>
            <wp14:sizeRelH relativeFrom="margin">
              <wp14:pctWidth>0</wp14:pctWidth>
            </wp14:sizeRelH>
            <wp14:sizeRelV relativeFrom="margin">
              <wp14:pctHeight>0</wp14:pctHeight>
            </wp14:sizeRelV>
          </wp:anchor>
        </w:drawing>
      </w:r>
      <w:r w:rsidRPr="00D23DFA">
        <w:t xml:space="preserve">MQTT é um protocolo de </w:t>
      </w:r>
      <w:r w:rsidRPr="00ED3D71">
        <w:rPr>
          <w:u w:val="single"/>
        </w:rPr>
        <w:t>troca de mensagens entre máquinas</w:t>
      </w:r>
      <w:r w:rsidRPr="00D23DFA">
        <w:t xml:space="preserve"> muito utilizado na construção de APIs web que realizam a troca de pequenas mensagens. Logo, suas características principais são: protocolo muito leve e de baixo consumo de hardware. Ele utiliza a arquitetura publishsubscribe (publicação e assinatura). Arduino (plataforma que armazena componentes elétricos e programas) e na comunicação via bluetooth.</w:t>
      </w:r>
      <w:r w:rsidRPr="00D23DFA">
        <w:rPr>
          <w:noProof/>
        </w:rPr>
        <w:t xml:space="preserve"> </w:t>
      </w:r>
    </w:p>
    <w:p w14:paraId="385CE3A0" w14:textId="15D7D4A8" w:rsidR="00ED3D71" w:rsidRDefault="00ED3D71" w:rsidP="00D23DFA">
      <w:pPr>
        <w:rPr>
          <w:noProof/>
          <w:u w:val="single"/>
        </w:rPr>
      </w:pPr>
      <w:r w:rsidRPr="00ED3D71">
        <w:rPr>
          <w:noProof/>
          <w:u w:val="single"/>
        </w:rPr>
        <w:t>É um protocolo de mensagens que permite a comunicação entre dispositivos de Internet das Coisas (IoT).</w:t>
      </w:r>
    </w:p>
    <w:p w14:paraId="5D311BFB" w14:textId="77777777" w:rsidR="00121C8A" w:rsidRPr="00ED3D71" w:rsidRDefault="00121C8A" w:rsidP="00D23DFA">
      <w:pPr>
        <w:rPr>
          <w:noProof/>
          <w:u w:val="single"/>
        </w:rPr>
      </w:pPr>
    </w:p>
    <w:p w14:paraId="7B42A617" w14:textId="49D73AD4" w:rsidR="00D23DFA" w:rsidRDefault="00D23DFA" w:rsidP="00D23DFA">
      <w:r w:rsidRPr="00D23DFA">
        <w:t>Dessa forma, fica clara a necessidade de identificar o tipo de projeto que você construirá, para poder utilizar uma arquitetura de API web que funcione para a finalidade que deseja. Se você deseja utilizar uma API web, pode ser que precise utilizar um desses protocolos citados, por isso, verifique as possibilidades da utilização deles em diferentes tipos de projetos de arquiteturas de API</w:t>
      </w:r>
      <w:r w:rsidR="00092E25">
        <w:t>s.</w:t>
      </w:r>
    </w:p>
    <w:p w14:paraId="3F7660FA" w14:textId="77777777" w:rsidR="00092E25" w:rsidRDefault="00092E25" w:rsidP="00D23DFA"/>
    <w:p w14:paraId="6101719A" w14:textId="7DA1BD75" w:rsidR="00121C8A" w:rsidRDefault="00121C8A" w:rsidP="00121C8A">
      <w:pPr>
        <w:pStyle w:val="Ttulo1"/>
        <w:jc w:val="center"/>
      </w:pPr>
      <w:r w:rsidRPr="00121C8A">
        <w:lastRenderedPageBreak/>
        <w:t>API web e seu funcionamento</w:t>
      </w:r>
    </w:p>
    <w:p w14:paraId="28E0363E" w14:textId="7C96A1C4" w:rsidR="00121C8A" w:rsidRPr="00121C8A" w:rsidRDefault="00121C8A" w:rsidP="00092E25">
      <w:pPr>
        <w:pStyle w:val="SemEspaamento"/>
      </w:pPr>
      <w:r w:rsidRPr="00121C8A">
        <w:t xml:space="preserve">Um Web Service passa a existir quando o </w:t>
      </w:r>
      <w:r w:rsidRPr="00121C8A">
        <w:rPr>
          <w:u w:val="single"/>
        </w:rPr>
        <w:t>back-end</w:t>
      </w:r>
      <w:r w:rsidRPr="00121C8A">
        <w:t xml:space="preserve"> de uma aplicação é disponibilizado no servidor web, no qual o back-end seria a estrutura dessa aplicação e está ligado à linguagem de programa em que ela foi escrita e estruturada. As linguagens de programas utilizadas na implementação de um Web Service variam muito, sendo Java, JavaScript, Python, C, C++, C#, PHP e NodeJS as mais utilizadas. </w:t>
      </w:r>
    </w:p>
    <w:p w14:paraId="189A7767" w14:textId="1C66A54D" w:rsidR="00D23DFA" w:rsidRPr="00121C8A" w:rsidRDefault="00121C8A" w:rsidP="00121C8A">
      <w:pPr>
        <w:pStyle w:val="SemEspaamento"/>
      </w:pPr>
      <w:r w:rsidRPr="00121C8A">
        <w:t>Após ter realizado a análise do tipo de projeto que trabalhará e verificar qual protocolo se adaptará ao seu projeto, você deve escolher o formato de dados que será utilizado na troca de mensagens entre cliente e servidor. Nós sabemos que a característica do Web Service é a transferência de dados, neste caso, essa transferência deve ocorrer no formato de documentos padronizados.</w:t>
      </w:r>
    </w:p>
    <w:p w14:paraId="4E6F4B59" w14:textId="77777777" w:rsidR="00121C8A" w:rsidRPr="00121C8A" w:rsidRDefault="00121C8A" w:rsidP="00121C8A">
      <w:pPr>
        <w:pStyle w:val="SemEspaamento"/>
      </w:pPr>
    </w:p>
    <w:p w14:paraId="15A2118B" w14:textId="06CBAB17" w:rsidR="00121C8A" w:rsidRDefault="00121C8A" w:rsidP="00121C8A">
      <w:pPr>
        <w:pStyle w:val="SemEspaamento"/>
      </w:pPr>
      <w:r w:rsidRPr="00121C8A">
        <w:t xml:space="preserve">Um </w:t>
      </w:r>
      <w:r w:rsidRPr="00121C8A">
        <w:rPr>
          <w:u w:val="single"/>
        </w:rPr>
        <w:t xml:space="preserve">Web Service utiliza o formato </w:t>
      </w:r>
      <w:r w:rsidRPr="00121C8A">
        <w:rPr>
          <w:b/>
          <w:bCs/>
          <w:u w:val="single"/>
        </w:rPr>
        <w:t>XML</w:t>
      </w:r>
      <w:r w:rsidRPr="00121C8A">
        <w:rPr>
          <w:u w:val="single"/>
        </w:rPr>
        <w:t xml:space="preserve"> na arquitetura </w:t>
      </w:r>
      <w:r w:rsidRPr="00121C8A">
        <w:rPr>
          <w:b/>
          <w:bCs/>
          <w:u w:val="single"/>
        </w:rPr>
        <w:t>SOAP</w:t>
      </w:r>
      <w:r w:rsidRPr="00121C8A">
        <w:t xml:space="preserve">, a qual é protocolo simples de acesso a objetos. </w:t>
      </w:r>
      <w:r w:rsidRPr="00121C8A">
        <w:rPr>
          <w:u w:val="single"/>
        </w:rPr>
        <w:t xml:space="preserve">Já o formato </w:t>
      </w:r>
      <w:r w:rsidRPr="00121C8A">
        <w:rPr>
          <w:b/>
          <w:bCs/>
          <w:u w:val="single"/>
        </w:rPr>
        <w:t>JSON</w:t>
      </w:r>
      <w:r w:rsidRPr="00121C8A">
        <w:rPr>
          <w:u w:val="single"/>
        </w:rPr>
        <w:t xml:space="preserve"> é utilizado na arquitetura </w:t>
      </w:r>
      <w:r w:rsidRPr="00121C8A">
        <w:rPr>
          <w:b/>
          <w:bCs/>
          <w:u w:val="single"/>
        </w:rPr>
        <w:t>REST</w:t>
      </w:r>
      <w:r w:rsidRPr="00121C8A">
        <w:t>, que possui uma arquitetura diferente da SOAP. É importante escolher a arquitetura do projeto do Web Service que você construirá, para que possa escolher o formato de dados adequado para o protocolo utilizado pelo Web Service.</w:t>
      </w:r>
    </w:p>
    <w:p w14:paraId="5CB2BDED" w14:textId="77777777" w:rsidR="00121C8A" w:rsidRPr="00092E25" w:rsidRDefault="00121C8A" w:rsidP="00092E25">
      <w:pPr>
        <w:pStyle w:val="SemEspaamento"/>
      </w:pPr>
    </w:p>
    <w:p w14:paraId="3D1C667B" w14:textId="652B29DF" w:rsidR="00092E25" w:rsidRDefault="00092E25" w:rsidP="00092E25">
      <w:pPr>
        <w:pStyle w:val="Ttulo2"/>
      </w:pPr>
      <w:r w:rsidRPr="00092E25">
        <w:t xml:space="preserve">Analisando projetos de arquiteturas com API </w:t>
      </w:r>
      <w:r w:rsidRPr="009253D1">
        <w:rPr>
          <w:b/>
          <w:bCs/>
        </w:rPr>
        <w:t>RESTFUL</w:t>
      </w:r>
    </w:p>
    <w:p w14:paraId="28C0806E" w14:textId="77777777" w:rsidR="00092E25" w:rsidRPr="00092E25" w:rsidRDefault="00092E25" w:rsidP="00092E25">
      <w:pPr>
        <w:pStyle w:val="SemEspaamento"/>
      </w:pPr>
      <w:r w:rsidRPr="00092E25">
        <w:t>API RESTful é uma interface de programação de aplicativos (API) que permite a troca de informações entre sistemas de computador. Ela é baseada no estilo arquitetônico REST (Representational State Transfer). </w:t>
      </w:r>
    </w:p>
    <w:p w14:paraId="7C0BBAD3" w14:textId="77777777" w:rsidR="00092E25" w:rsidRPr="00092E25" w:rsidRDefault="00092E25" w:rsidP="00092E25">
      <w:pPr>
        <w:pStyle w:val="SemEspaamento"/>
      </w:pPr>
      <w:r w:rsidRPr="00092E25">
        <w:t>As APIs RESTful são usadas para: Integrar aplicações, Conectar componentes em arquiteturas de microsserviços, Desenvolver serviços web e aplicativos móveis, Criar experiências de usuário interativas. </w:t>
      </w:r>
    </w:p>
    <w:p w14:paraId="690B19B3" w14:textId="77777777" w:rsidR="00092E25" w:rsidRPr="00092E25" w:rsidRDefault="00092E25" w:rsidP="00092E25">
      <w:pPr>
        <w:pStyle w:val="SemEspaamento"/>
      </w:pPr>
      <w:r w:rsidRPr="00092E25">
        <w:t>As APIs RESTful são muito utilizadas em plataformas que permitem o login em cadastros externos, como redes sociais e contas de e-mail. </w:t>
      </w:r>
    </w:p>
    <w:p w14:paraId="69E5DB57" w14:textId="77777777" w:rsidR="00092E25" w:rsidRPr="00092E25" w:rsidRDefault="00092E25" w:rsidP="00092E25">
      <w:pPr>
        <w:pStyle w:val="SemEspaamento"/>
      </w:pPr>
      <w:r w:rsidRPr="00092E25">
        <w:t>As APIs RESTful se comunicam por meio de solicitações HTTP, que permitem executar funções padrão de banco de dados. </w:t>
      </w:r>
    </w:p>
    <w:p w14:paraId="321C875A" w14:textId="77777777" w:rsidR="00092E25" w:rsidRPr="00092E25" w:rsidRDefault="00092E25" w:rsidP="00092E25">
      <w:pPr>
        <w:pStyle w:val="SemEspaamento"/>
      </w:pPr>
      <w:r w:rsidRPr="00092E25">
        <w:t>As APIs RESTful oferecem vantagens como: </w:t>
      </w:r>
    </w:p>
    <w:p w14:paraId="0B814D02" w14:textId="77777777" w:rsidR="00092E25" w:rsidRPr="00092E25" w:rsidRDefault="00092E25" w:rsidP="00092E25">
      <w:pPr>
        <w:pStyle w:val="SemEspaamento"/>
        <w:numPr>
          <w:ilvl w:val="0"/>
          <w:numId w:val="4"/>
        </w:numPr>
      </w:pPr>
      <w:r w:rsidRPr="00092E25">
        <w:t>Flexibilidade para trabalhar com diferentes tipos de dados e sistemas</w:t>
      </w:r>
    </w:p>
    <w:p w14:paraId="7A73F9E0" w14:textId="77777777" w:rsidR="00092E25" w:rsidRPr="00092E25" w:rsidRDefault="00092E25" w:rsidP="00092E25">
      <w:pPr>
        <w:pStyle w:val="SemEspaamento"/>
        <w:numPr>
          <w:ilvl w:val="0"/>
          <w:numId w:val="4"/>
        </w:numPr>
      </w:pPr>
      <w:r w:rsidRPr="00092E25">
        <w:t>Facilidade de desenvolvimento</w:t>
      </w:r>
    </w:p>
    <w:p w14:paraId="4E45F066" w14:textId="77777777" w:rsidR="00092E25" w:rsidRPr="00092E25" w:rsidRDefault="00092E25" w:rsidP="00092E25">
      <w:pPr>
        <w:pStyle w:val="SemEspaamento"/>
        <w:numPr>
          <w:ilvl w:val="0"/>
          <w:numId w:val="4"/>
        </w:numPr>
      </w:pPr>
      <w:r w:rsidRPr="00092E25">
        <w:t>Capacidade de compartilhar recursos com precisão e eficiência</w:t>
      </w:r>
    </w:p>
    <w:p w14:paraId="6BC8E756" w14:textId="77777777" w:rsidR="00121C8A" w:rsidRDefault="00121C8A" w:rsidP="00121C8A">
      <w:pPr>
        <w:pStyle w:val="SemEspaamento"/>
      </w:pPr>
    </w:p>
    <w:p w14:paraId="47245741" w14:textId="77777777" w:rsidR="00092E25" w:rsidRDefault="00092E25" w:rsidP="00092E25">
      <w:pPr>
        <w:pStyle w:val="Ttulo3"/>
      </w:pPr>
      <w:r w:rsidRPr="00092E25">
        <w:t xml:space="preserve">Para que você possa entender o RESTful, é necessário conhecer cada um desses princípios: </w:t>
      </w:r>
    </w:p>
    <w:p w14:paraId="339856A8" w14:textId="03AF7135" w:rsidR="00092E25" w:rsidRDefault="00092E25" w:rsidP="00092E25">
      <w:pPr>
        <w:pStyle w:val="SemEspaamento"/>
        <w:numPr>
          <w:ilvl w:val="0"/>
          <w:numId w:val="5"/>
        </w:numPr>
      </w:pPr>
      <w:r w:rsidRPr="00092E25">
        <w:rPr>
          <w:noProof/>
        </w:rPr>
        <w:drawing>
          <wp:anchor distT="0" distB="0" distL="114300" distR="114300" simplePos="0" relativeHeight="251662336" behindDoc="1" locked="0" layoutInCell="1" allowOverlap="1" wp14:anchorId="1409616E" wp14:editId="165AB49B">
            <wp:simplePos x="0" y="0"/>
            <wp:positionH relativeFrom="column">
              <wp:posOffset>4018280</wp:posOffset>
            </wp:positionH>
            <wp:positionV relativeFrom="paragraph">
              <wp:posOffset>128270</wp:posOffset>
            </wp:positionV>
            <wp:extent cx="2415540" cy="2346325"/>
            <wp:effectExtent l="0" t="0" r="3810" b="0"/>
            <wp:wrapTight wrapText="bothSides">
              <wp:wrapPolygon edited="0">
                <wp:start x="0" y="0"/>
                <wp:lineTo x="0" y="21395"/>
                <wp:lineTo x="21464" y="21395"/>
                <wp:lineTo x="21464" y="0"/>
                <wp:lineTo x="0" y="0"/>
              </wp:wrapPolygon>
            </wp:wrapTight>
            <wp:docPr id="115293208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2086" name=""/>
                    <pic:cNvPicPr/>
                  </pic:nvPicPr>
                  <pic:blipFill>
                    <a:blip r:embed="rId15">
                      <a:extLst>
                        <a:ext uri="{28A0092B-C50C-407E-A947-70E740481C1C}">
                          <a14:useLocalDpi xmlns:a14="http://schemas.microsoft.com/office/drawing/2010/main" val="0"/>
                        </a:ext>
                      </a:extLst>
                    </a:blip>
                    <a:stretch>
                      <a:fillRect/>
                    </a:stretch>
                  </pic:blipFill>
                  <pic:spPr>
                    <a:xfrm>
                      <a:off x="0" y="0"/>
                      <a:ext cx="2415540" cy="2346325"/>
                    </a:xfrm>
                    <a:prstGeom prst="rect">
                      <a:avLst/>
                    </a:prstGeom>
                  </pic:spPr>
                </pic:pic>
              </a:graphicData>
            </a:graphic>
            <wp14:sizeRelH relativeFrom="margin">
              <wp14:pctWidth>0</wp14:pctWidth>
            </wp14:sizeRelH>
            <wp14:sizeRelV relativeFrom="margin">
              <wp14:pctHeight>0</wp14:pctHeight>
            </wp14:sizeRelV>
          </wp:anchor>
        </w:drawing>
      </w:r>
      <w:r w:rsidRPr="00092E25">
        <w:rPr>
          <w:b/>
          <w:bCs/>
        </w:rPr>
        <w:t>Cliente-servidor</w:t>
      </w:r>
      <w:r w:rsidRPr="00092E25">
        <w:t>: utiliza o princípio de separar a interface de usuário do armazenamento de dados, dessa forma, existe como resultado a evolução para a não dependência entre cliente</w:t>
      </w:r>
      <w:r>
        <w:t>-</w:t>
      </w:r>
      <w:r w:rsidRPr="00092E25">
        <w:t xml:space="preserve">servidor. </w:t>
      </w:r>
    </w:p>
    <w:p w14:paraId="1509D316" w14:textId="66F943EB" w:rsidR="00092E25" w:rsidRDefault="00092E25" w:rsidP="00092E25">
      <w:pPr>
        <w:pStyle w:val="SemEspaamento"/>
        <w:numPr>
          <w:ilvl w:val="0"/>
          <w:numId w:val="5"/>
        </w:numPr>
      </w:pPr>
      <w:r w:rsidRPr="00092E25">
        <w:rPr>
          <w:b/>
          <w:bCs/>
        </w:rPr>
        <w:t>Interface uniforme</w:t>
      </w:r>
      <w:r w:rsidRPr="00092E25">
        <w:t xml:space="preserve">: utiliza princípios de identificação e representação de recursos, além de mensagens descritivas, para manter uma boa comunicação entre interfaces de aplicações. </w:t>
      </w:r>
    </w:p>
    <w:p w14:paraId="1CEFDD72" w14:textId="01CEDBA6" w:rsidR="00092E25" w:rsidRDefault="00092E25" w:rsidP="00092E25">
      <w:pPr>
        <w:pStyle w:val="SemEspaamento"/>
        <w:numPr>
          <w:ilvl w:val="0"/>
          <w:numId w:val="5"/>
        </w:numPr>
      </w:pPr>
      <w:r w:rsidRPr="00092E25">
        <w:rPr>
          <w:b/>
          <w:bCs/>
        </w:rPr>
        <w:t>Stateless</w:t>
      </w:r>
      <w:r w:rsidRPr="00092E25">
        <w:t xml:space="preserve">: um stateless não conhece as aplicações que estão conectadas a ele nem o conteúdo dos dados dessas aplicações ou da forma como elas executam suas funções. Stateless significa sem estado. </w:t>
      </w:r>
    </w:p>
    <w:p w14:paraId="04A96D5C" w14:textId="546663EB" w:rsidR="00092E25" w:rsidRDefault="00092E25" w:rsidP="00092E25">
      <w:pPr>
        <w:pStyle w:val="SemEspaamento"/>
        <w:numPr>
          <w:ilvl w:val="0"/>
          <w:numId w:val="5"/>
        </w:numPr>
      </w:pPr>
      <w:r w:rsidRPr="00092E25">
        <w:rPr>
          <w:b/>
          <w:bCs/>
        </w:rPr>
        <w:t>Cache</w:t>
      </w:r>
      <w:r w:rsidRPr="00092E25">
        <w:t xml:space="preserve">: melhora a performance da aplicação, pois reduz o tempo de resposta de interações cliente-servidor. O cache é controlado pelo servidor com o auxílio do cabeçalho HTTP (HTTP Header). </w:t>
      </w:r>
    </w:p>
    <w:p w14:paraId="3319091B" w14:textId="6D9A18EF" w:rsidR="00092E25" w:rsidRDefault="00092E25" w:rsidP="00092E25">
      <w:pPr>
        <w:pStyle w:val="SemEspaamento"/>
        <w:numPr>
          <w:ilvl w:val="0"/>
          <w:numId w:val="5"/>
        </w:numPr>
      </w:pPr>
      <w:r w:rsidRPr="00092E25">
        <w:rPr>
          <w:b/>
          <w:bCs/>
        </w:rPr>
        <w:t>Camadas</w:t>
      </w:r>
      <w:r w:rsidRPr="00092E25">
        <w:t>: as camadas de uma aplicação oferecem menos complexidade e tornam qualquer aplicação sujeita à mudança, o que não é um ponto negativo. Todo projeto de arquitetura de API deve ser desenvolvido através de camadas gerenciadas de forma independente.</w:t>
      </w:r>
    </w:p>
    <w:p w14:paraId="45BAF5D4" w14:textId="340B984E" w:rsidR="00092E25" w:rsidRDefault="00092E25" w:rsidP="00092E25">
      <w:pPr>
        <w:pStyle w:val="SemEspaamento"/>
        <w:ind w:left="360"/>
      </w:pPr>
    </w:p>
    <w:p w14:paraId="0F92A11B" w14:textId="77777777" w:rsidR="00295FCB" w:rsidRDefault="00295FCB" w:rsidP="00295FCB">
      <w:pPr>
        <w:pStyle w:val="Ttulo2"/>
      </w:pPr>
      <w:r w:rsidRPr="00295FCB">
        <w:lastRenderedPageBreak/>
        <w:t xml:space="preserve">Verbos e operações </w:t>
      </w:r>
    </w:p>
    <w:p w14:paraId="6888E08F" w14:textId="0D0BEAAF" w:rsidR="00295FCB" w:rsidRDefault="00295FCB" w:rsidP="00295FCB">
      <w:pPr>
        <w:pStyle w:val="SemEspaamento"/>
        <w:numPr>
          <w:ilvl w:val="0"/>
          <w:numId w:val="6"/>
        </w:numPr>
      </w:pPr>
      <w:r w:rsidRPr="00295FCB">
        <w:t>GET</w:t>
      </w:r>
      <w:r>
        <w:t>:</w:t>
      </w:r>
      <w:r w:rsidRPr="00295FCB">
        <w:t xml:space="preserve"> recebe um recurso. </w:t>
      </w:r>
    </w:p>
    <w:p w14:paraId="14A5D77D" w14:textId="32E7717B" w:rsidR="00295FCB" w:rsidRDefault="00295FCB" w:rsidP="00295FCB">
      <w:pPr>
        <w:pStyle w:val="SemEspaamento"/>
        <w:numPr>
          <w:ilvl w:val="0"/>
          <w:numId w:val="6"/>
        </w:numPr>
      </w:pPr>
      <w:r w:rsidRPr="00295FCB">
        <w:t>POST</w:t>
      </w:r>
      <w:r>
        <w:t xml:space="preserve">: </w:t>
      </w:r>
      <w:r w:rsidRPr="00295FCB">
        <w:t xml:space="preserve"> adiciona um novo recurso. </w:t>
      </w:r>
    </w:p>
    <w:p w14:paraId="32CDF0D5" w14:textId="42BFE94B" w:rsidR="00295FCB" w:rsidRDefault="00295FCB" w:rsidP="00295FCB">
      <w:pPr>
        <w:pStyle w:val="SemEspaamento"/>
        <w:numPr>
          <w:ilvl w:val="0"/>
          <w:numId w:val="6"/>
        </w:numPr>
      </w:pPr>
      <w:r w:rsidRPr="00295FCB">
        <w:t>PUT</w:t>
      </w:r>
      <w:r>
        <w:t xml:space="preserve">: </w:t>
      </w:r>
      <w:r w:rsidRPr="00295FCB">
        <w:t xml:space="preserve"> atualiza um recurso existente. </w:t>
      </w:r>
    </w:p>
    <w:p w14:paraId="112A716C" w14:textId="75F2FDE4" w:rsidR="00295FCB" w:rsidRDefault="00295FCB" w:rsidP="00295FCB">
      <w:pPr>
        <w:pStyle w:val="SemEspaamento"/>
        <w:numPr>
          <w:ilvl w:val="0"/>
          <w:numId w:val="6"/>
        </w:numPr>
      </w:pPr>
      <w:r w:rsidRPr="00295FCB">
        <w:t>DELETE</w:t>
      </w:r>
      <w:r>
        <w:t>:</w:t>
      </w:r>
      <w:r w:rsidRPr="00295FCB">
        <w:t xml:space="preserve"> remove um recurso existente. </w:t>
      </w:r>
    </w:p>
    <w:p w14:paraId="76510E9F" w14:textId="29E5DD37" w:rsidR="00295FCB" w:rsidRDefault="00295FCB" w:rsidP="00295FCB">
      <w:pPr>
        <w:pStyle w:val="SemEspaamento"/>
        <w:numPr>
          <w:ilvl w:val="0"/>
          <w:numId w:val="6"/>
        </w:numPr>
      </w:pPr>
      <w:r w:rsidRPr="00295FCB">
        <w:t>PATCH</w:t>
      </w:r>
      <w:r>
        <w:t xml:space="preserve">: </w:t>
      </w:r>
      <w:r w:rsidRPr="00295FCB">
        <w:t>atualiza apenas parcialmente um recurso.</w:t>
      </w:r>
    </w:p>
    <w:p w14:paraId="31B9EB82" w14:textId="79EB2BCF" w:rsidR="00687C91" w:rsidRDefault="00687C91" w:rsidP="00295FCB">
      <w:pPr>
        <w:pStyle w:val="SemEspaamento"/>
        <w:numPr>
          <w:ilvl w:val="0"/>
          <w:numId w:val="6"/>
        </w:numPr>
      </w:pPr>
      <w:r w:rsidRPr="00687C91">
        <w:t>CONNECT</w:t>
      </w:r>
      <w:r>
        <w:t>:</w:t>
      </w:r>
      <w:r w:rsidRPr="00687C91">
        <w:t xml:space="preserve"> Estabelece via de conexão com o servidor identificado pelo recurso de destino. </w:t>
      </w:r>
    </w:p>
    <w:p w14:paraId="65633C28" w14:textId="4DFCA4A0" w:rsidR="00687C91" w:rsidRDefault="00687C91" w:rsidP="00295FCB">
      <w:pPr>
        <w:pStyle w:val="SemEspaamento"/>
        <w:numPr>
          <w:ilvl w:val="0"/>
          <w:numId w:val="6"/>
        </w:numPr>
      </w:pPr>
      <w:r w:rsidRPr="00687C91">
        <w:t>OPTIONS</w:t>
      </w:r>
      <w:r>
        <w:t>:</w:t>
      </w:r>
      <w:r w:rsidRPr="00687C91">
        <w:t xml:space="preserve"> Descreve meios de comunicação com o recurso de destino. </w:t>
      </w:r>
    </w:p>
    <w:p w14:paraId="60BAD0DA" w14:textId="704474D9" w:rsidR="00687C91" w:rsidRDefault="00687C91" w:rsidP="00295FCB">
      <w:pPr>
        <w:pStyle w:val="SemEspaamento"/>
        <w:numPr>
          <w:ilvl w:val="0"/>
          <w:numId w:val="6"/>
        </w:numPr>
      </w:pPr>
      <w:r w:rsidRPr="00687C91">
        <w:t>TRACE</w:t>
      </w:r>
      <w:r>
        <w:t>:</w:t>
      </w:r>
      <w:r w:rsidRPr="00687C91">
        <w:t xml:space="preserve"> Auxilia o recurso de destino, realizando testes de chamadas. </w:t>
      </w:r>
    </w:p>
    <w:p w14:paraId="10802E85" w14:textId="0D43AA29" w:rsidR="00687C91" w:rsidRDefault="00687C91" w:rsidP="00295FCB">
      <w:pPr>
        <w:pStyle w:val="SemEspaamento"/>
        <w:numPr>
          <w:ilvl w:val="0"/>
          <w:numId w:val="6"/>
        </w:numPr>
      </w:pPr>
      <w:r w:rsidRPr="00687C91">
        <w:t>PATCH</w:t>
      </w:r>
      <w:r>
        <w:t>:</w:t>
      </w:r>
      <w:r w:rsidRPr="00687C91">
        <w:t xml:space="preserve"> Realiza modificações em parciais em um recurso.</w:t>
      </w:r>
    </w:p>
    <w:p w14:paraId="1B353934" w14:textId="5AE22DD4" w:rsidR="00295FCB" w:rsidRDefault="00295FCB" w:rsidP="00295FCB">
      <w:pPr>
        <w:pStyle w:val="Ttulo2"/>
      </w:pPr>
      <w:r w:rsidRPr="00295FCB">
        <w:t>Versionamento</w:t>
      </w:r>
    </w:p>
    <w:p w14:paraId="79671947" w14:textId="04641F01" w:rsidR="00295FCB" w:rsidRDefault="00295FCB" w:rsidP="00295FCB">
      <w:r w:rsidRPr="00295FCB">
        <w:rPr>
          <w:noProof/>
        </w:rPr>
        <w:drawing>
          <wp:inline distT="0" distB="0" distL="0" distR="0" wp14:anchorId="100614FA" wp14:editId="18C73B4F">
            <wp:extent cx="4250375" cy="2680479"/>
            <wp:effectExtent l="0" t="0" r="0" b="5715"/>
            <wp:docPr id="17957997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799755" name=""/>
                    <pic:cNvPicPr/>
                  </pic:nvPicPr>
                  <pic:blipFill>
                    <a:blip r:embed="rId16"/>
                    <a:stretch>
                      <a:fillRect/>
                    </a:stretch>
                  </pic:blipFill>
                  <pic:spPr>
                    <a:xfrm>
                      <a:off x="0" y="0"/>
                      <a:ext cx="4258448" cy="2685570"/>
                    </a:xfrm>
                    <a:prstGeom prst="rect">
                      <a:avLst/>
                    </a:prstGeom>
                  </pic:spPr>
                </pic:pic>
              </a:graphicData>
            </a:graphic>
          </wp:inline>
        </w:drawing>
      </w:r>
    </w:p>
    <w:p w14:paraId="29BD8AC5" w14:textId="77777777" w:rsidR="00295FCB" w:rsidRDefault="00295FCB" w:rsidP="00295FCB"/>
    <w:p w14:paraId="6999DAA3" w14:textId="474FCD18" w:rsidR="00295FCB" w:rsidRDefault="00295FCB" w:rsidP="00295FCB">
      <w:pPr>
        <w:pStyle w:val="Ttulo2"/>
      </w:pPr>
      <w:r w:rsidRPr="00295FCB">
        <w:t>Status code</w:t>
      </w:r>
      <w:r>
        <w:t xml:space="preserve"> </w:t>
      </w:r>
      <w:r w:rsidRPr="00295FCB">
        <w:t>2xx</w:t>
      </w:r>
    </w:p>
    <w:p w14:paraId="43F27BF1" w14:textId="66CA4AA3" w:rsidR="00295FCB" w:rsidRDefault="00295FCB" w:rsidP="00295FCB">
      <w:r w:rsidRPr="00295FCB">
        <w:rPr>
          <w:noProof/>
        </w:rPr>
        <w:drawing>
          <wp:inline distT="0" distB="0" distL="0" distR="0" wp14:anchorId="799E2B4C" wp14:editId="3BF61002">
            <wp:extent cx="5215026" cy="1965542"/>
            <wp:effectExtent l="0" t="0" r="5080" b="0"/>
            <wp:docPr id="2771028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02865" name=""/>
                    <pic:cNvPicPr/>
                  </pic:nvPicPr>
                  <pic:blipFill>
                    <a:blip r:embed="rId17"/>
                    <a:stretch>
                      <a:fillRect/>
                    </a:stretch>
                  </pic:blipFill>
                  <pic:spPr>
                    <a:xfrm>
                      <a:off x="0" y="0"/>
                      <a:ext cx="5231733" cy="1971839"/>
                    </a:xfrm>
                    <a:prstGeom prst="rect">
                      <a:avLst/>
                    </a:prstGeom>
                  </pic:spPr>
                </pic:pic>
              </a:graphicData>
            </a:graphic>
          </wp:inline>
        </w:drawing>
      </w:r>
    </w:p>
    <w:p w14:paraId="66C04ACC" w14:textId="77777777" w:rsidR="00652C31" w:rsidRDefault="00652C31" w:rsidP="00295FCB"/>
    <w:p w14:paraId="4871D28C" w14:textId="77777777" w:rsidR="00652C31" w:rsidRDefault="00652C31" w:rsidP="00295FCB"/>
    <w:p w14:paraId="27D25EF5" w14:textId="6BDAC3E5" w:rsidR="00295FCB" w:rsidRPr="00295FCB" w:rsidRDefault="00295FCB" w:rsidP="00295FCB">
      <w:pPr>
        <w:pStyle w:val="Ttulo2"/>
      </w:pPr>
      <w:r w:rsidRPr="00295FCB">
        <w:lastRenderedPageBreak/>
        <w:t>Status code 4xx</w:t>
      </w:r>
    </w:p>
    <w:p w14:paraId="2FC85927" w14:textId="5E7D84DB" w:rsidR="00295FCB" w:rsidRDefault="00295FCB" w:rsidP="00295FCB">
      <w:pPr>
        <w:pStyle w:val="SemEspaamento"/>
      </w:pPr>
      <w:r w:rsidRPr="00295FCB">
        <w:rPr>
          <w:noProof/>
        </w:rPr>
        <w:drawing>
          <wp:inline distT="0" distB="0" distL="0" distR="0" wp14:anchorId="105EA120" wp14:editId="40D46FE1">
            <wp:extent cx="5296338" cy="2583971"/>
            <wp:effectExtent l="0" t="0" r="0" b="6985"/>
            <wp:docPr id="12574867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86761" name=""/>
                    <pic:cNvPicPr/>
                  </pic:nvPicPr>
                  <pic:blipFill>
                    <a:blip r:embed="rId18"/>
                    <a:stretch>
                      <a:fillRect/>
                    </a:stretch>
                  </pic:blipFill>
                  <pic:spPr>
                    <a:xfrm>
                      <a:off x="0" y="0"/>
                      <a:ext cx="5303778" cy="2587601"/>
                    </a:xfrm>
                    <a:prstGeom prst="rect">
                      <a:avLst/>
                    </a:prstGeom>
                  </pic:spPr>
                </pic:pic>
              </a:graphicData>
            </a:graphic>
          </wp:inline>
        </w:drawing>
      </w:r>
    </w:p>
    <w:p w14:paraId="08DFB096" w14:textId="3B910ED7" w:rsidR="00295FCB" w:rsidRDefault="00295FCB" w:rsidP="00295FCB">
      <w:pPr>
        <w:pStyle w:val="Ttulo2"/>
      </w:pPr>
      <w:r w:rsidRPr="00295FCB">
        <w:t>Status code 5xx</w:t>
      </w:r>
    </w:p>
    <w:p w14:paraId="1438043D" w14:textId="04484F6E" w:rsidR="00295FCB" w:rsidRPr="00295FCB" w:rsidRDefault="00295FCB" w:rsidP="00295FCB">
      <w:r w:rsidRPr="00295FCB">
        <w:rPr>
          <w:noProof/>
        </w:rPr>
        <w:drawing>
          <wp:inline distT="0" distB="0" distL="0" distR="0" wp14:anchorId="651BE090" wp14:editId="3558202A">
            <wp:extent cx="5298953" cy="1633512"/>
            <wp:effectExtent l="0" t="0" r="0" b="5080"/>
            <wp:docPr id="17644980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98062" name=""/>
                    <pic:cNvPicPr/>
                  </pic:nvPicPr>
                  <pic:blipFill>
                    <a:blip r:embed="rId19"/>
                    <a:stretch>
                      <a:fillRect/>
                    </a:stretch>
                  </pic:blipFill>
                  <pic:spPr>
                    <a:xfrm>
                      <a:off x="0" y="0"/>
                      <a:ext cx="5311240" cy="1637300"/>
                    </a:xfrm>
                    <a:prstGeom prst="rect">
                      <a:avLst/>
                    </a:prstGeom>
                  </pic:spPr>
                </pic:pic>
              </a:graphicData>
            </a:graphic>
          </wp:inline>
        </w:drawing>
      </w:r>
    </w:p>
    <w:p w14:paraId="2D4A43BF" w14:textId="3410F04E" w:rsidR="00092E25" w:rsidRDefault="009253D1" w:rsidP="009253D1">
      <w:pPr>
        <w:pStyle w:val="Ttulo1"/>
        <w:jc w:val="center"/>
      </w:pPr>
      <w:r w:rsidRPr="009253D1">
        <w:t>Implementando APIs e Web Services com Node.js</w:t>
      </w:r>
    </w:p>
    <w:p w14:paraId="16A9CB15" w14:textId="27D28902" w:rsidR="009253D1" w:rsidRDefault="009253D1" w:rsidP="009253D1">
      <w:r w:rsidRPr="009253D1">
        <w:t>O Node.js é uma plataforma altamente escalável e de baixo nível. Nele, você vai programar diretamente com diversos protocolos de rede e internet, ou utilizar bibliotecas que acessam diversos recursos do sistema operacional. Para programar em Node.js basta dominar a linguagem JavaScript, isso mesmo, JavaScript! E o runtime JavaScript utilizado nesta plataforma é o famoso JavaScript V8, que é usado também no Google Chrome.</w:t>
      </w:r>
    </w:p>
    <w:p w14:paraId="22D0DCDB" w14:textId="77777777" w:rsidR="009253D1" w:rsidRDefault="009253D1" w:rsidP="009253D1"/>
    <w:p w14:paraId="5580BA86" w14:textId="77777777" w:rsidR="009253D1" w:rsidRDefault="009253D1" w:rsidP="009253D1">
      <w:r w:rsidRPr="009253D1">
        <w:t xml:space="preserve">Para a utilização do Node.js, é necessário realizar algumas configurações, instalação de pacotes e organizar as atividades que serão realizadas, para que tudo possa ser organizado. Primeiro, criaremos uma pasta, a qual guardará a API. Para isso, neste nosso exemplo, criaremos uma pasta no diretório raiz do Windows, cujo caminho é C:\ Projetos. Este caminho é muito importante não só para manter uma organização mas também para o passo seguinte, que tratará sobre a instalação de alguns pacotes. </w:t>
      </w:r>
    </w:p>
    <w:p w14:paraId="4D532305" w14:textId="77777777" w:rsidR="009253D1" w:rsidRDefault="009253D1" w:rsidP="009253D1">
      <w:pPr>
        <w:pStyle w:val="SemEspaamento"/>
      </w:pPr>
    </w:p>
    <w:p w14:paraId="6DE87C73" w14:textId="4680914D" w:rsidR="009253D1" w:rsidRDefault="009253D1" w:rsidP="009253D1">
      <w:r w:rsidRPr="009253D1">
        <w:t xml:space="preserve">Precisaremos abrir o CMD do Windows para instalar um pacote </w:t>
      </w:r>
      <w:r w:rsidRPr="009253D1">
        <w:rPr>
          <w:b/>
          <w:bCs/>
        </w:rPr>
        <w:t>package.json</w:t>
      </w:r>
      <w:r w:rsidRPr="009253D1">
        <w:t xml:space="preserve">. Este pacote é um arquivo JSON, considerado o coração de qualquer projeto do Node. Ele registra </w:t>
      </w:r>
      <w:r w:rsidRPr="009253D1">
        <w:rPr>
          <w:b/>
          <w:bCs/>
        </w:rPr>
        <w:t>metadados</w:t>
      </w:r>
      <w:r w:rsidRPr="009253D1">
        <w:t xml:space="preserve"> importantes sobre um projeto, que são necessários antes de publicar no </w:t>
      </w:r>
      <w:r w:rsidRPr="009253D1">
        <w:rPr>
          <w:b/>
          <w:bCs/>
        </w:rPr>
        <w:t>NPM</w:t>
      </w:r>
      <w:r w:rsidRPr="009253D1">
        <w:t>, e define os atributos funcionais de um projeto que o NPM usa para instalar dependências, executar scripts e identificar o ponto de entrada para nosso pacote. Conforme Taylor (2003), metadado é a informação estruturada que descreve atributos de recursos informacionais com o propósito de identificação, descoberta e, às vezes, administração. A Figura 1 mostra a instalação do package.json.</w:t>
      </w:r>
    </w:p>
    <w:p w14:paraId="0438070B" w14:textId="77777777" w:rsidR="009253D1" w:rsidRDefault="009253D1" w:rsidP="009253D1"/>
    <w:p w14:paraId="14FDC517" w14:textId="77777777" w:rsidR="00E77B1F" w:rsidRDefault="00E77B1F" w:rsidP="009253D1"/>
    <w:p w14:paraId="2707D1BE" w14:textId="77777777" w:rsidR="00E77B1F" w:rsidRDefault="00E77B1F" w:rsidP="009253D1"/>
    <w:p w14:paraId="63B3D828" w14:textId="77777777" w:rsidR="00E77B1F" w:rsidRDefault="00E77B1F" w:rsidP="00E77B1F">
      <w:pPr>
        <w:pStyle w:val="Ttulo1"/>
        <w:jc w:val="center"/>
      </w:pPr>
      <w:r w:rsidRPr="00E77B1F">
        <w:lastRenderedPageBreak/>
        <w:t>Framework Postman</w:t>
      </w:r>
    </w:p>
    <w:p w14:paraId="38F08752" w14:textId="41219D6E" w:rsidR="00E77B1F" w:rsidRDefault="00E77B1F" w:rsidP="006C158D">
      <w:r w:rsidRPr="00E77B1F">
        <w:t xml:space="preserve">O framework Postman é uma plataforma de API para construir e usar APIs. Este framework simplifica todas as etapas do ciclo de vida da API e agiliza a colaboração, para que você possa criar APIs com qualidade e agilidade. A plataforma API Postman apresenta um conjunto de configurações e ferramentas que auxiliam no desenvolvimento do design, na realização de testes, na construção de documentação e no consumo de APIs. </w:t>
      </w:r>
    </w:p>
    <w:p w14:paraId="7082C45B" w14:textId="7AB62684" w:rsidR="00E77B1F" w:rsidRDefault="00E77B1F" w:rsidP="009253D1">
      <w:r w:rsidRPr="00E77B1F">
        <w:t xml:space="preserve">É possível também verificar o resultado de uma </w:t>
      </w:r>
      <w:r w:rsidRPr="00697499">
        <w:rPr>
          <w:b/>
          <w:bCs/>
        </w:rPr>
        <w:t>requisição</w:t>
      </w:r>
      <w:r w:rsidRPr="00E77B1F">
        <w:t>, o tempo de processamento de uma requisição com o seu status, além de enviar requisições através de vários verbos do HTTP. Com o Postman, podemos, ainda, armazenar e compartilhar testes entre plataformas, desde que o usuário realize login com uma conta na plataforma.</w:t>
      </w:r>
    </w:p>
    <w:p w14:paraId="650EBA7E" w14:textId="77777777" w:rsidR="00E77B1F" w:rsidRDefault="00E77B1F" w:rsidP="009253D1"/>
    <w:p w14:paraId="52E6266A" w14:textId="4D0E88F5" w:rsidR="00697499" w:rsidRDefault="00E77B1F" w:rsidP="009253D1">
      <w:r w:rsidRPr="00E77B1F">
        <w:rPr>
          <w:noProof/>
        </w:rPr>
        <w:drawing>
          <wp:inline distT="0" distB="0" distL="0" distR="0" wp14:anchorId="24012A08" wp14:editId="6A377528">
            <wp:extent cx="6645910" cy="2901950"/>
            <wp:effectExtent l="0" t="0" r="2540" b="0"/>
            <wp:docPr id="7721078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0785" name=""/>
                    <pic:cNvPicPr/>
                  </pic:nvPicPr>
                  <pic:blipFill>
                    <a:blip r:embed="rId20"/>
                    <a:stretch>
                      <a:fillRect/>
                    </a:stretch>
                  </pic:blipFill>
                  <pic:spPr>
                    <a:xfrm>
                      <a:off x="0" y="0"/>
                      <a:ext cx="6645910" cy="2901950"/>
                    </a:xfrm>
                    <a:prstGeom prst="rect">
                      <a:avLst/>
                    </a:prstGeom>
                  </pic:spPr>
                </pic:pic>
              </a:graphicData>
            </a:graphic>
          </wp:inline>
        </w:drawing>
      </w:r>
    </w:p>
    <w:p w14:paraId="16F45ED0" w14:textId="6410EACF" w:rsidR="00697499" w:rsidRDefault="00697499" w:rsidP="009253D1">
      <w:r w:rsidRPr="00697499">
        <w:rPr>
          <w:noProof/>
        </w:rPr>
        <w:drawing>
          <wp:inline distT="0" distB="0" distL="0" distR="0" wp14:anchorId="780CF497" wp14:editId="24104C8D">
            <wp:extent cx="4715533" cy="657317"/>
            <wp:effectExtent l="0" t="0" r="0" b="9525"/>
            <wp:docPr id="2508888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88819" name=""/>
                    <pic:cNvPicPr/>
                  </pic:nvPicPr>
                  <pic:blipFill>
                    <a:blip r:embed="rId21"/>
                    <a:stretch>
                      <a:fillRect/>
                    </a:stretch>
                  </pic:blipFill>
                  <pic:spPr>
                    <a:xfrm>
                      <a:off x="0" y="0"/>
                      <a:ext cx="4715533" cy="657317"/>
                    </a:xfrm>
                    <a:prstGeom prst="rect">
                      <a:avLst/>
                    </a:prstGeom>
                  </pic:spPr>
                </pic:pic>
              </a:graphicData>
            </a:graphic>
          </wp:inline>
        </w:drawing>
      </w:r>
    </w:p>
    <w:p w14:paraId="0E4C1597" w14:textId="77777777" w:rsidR="00697499" w:rsidRDefault="00697499" w:rsidP="009253D1"/>
    <w:p w14:paraId="431E8230" w14:textId="77777777" w:rsidR="00697499" w:rsidRDefault="00697499" w:rsidP="00697499">
      <w:pPr>
        <w:pStyle w:val="Ttulo3"/>
      </w:pPr>
      <w:r>
        <w:t>ESTRUTURA DE UMA REQUISIÇÃO:</w:t>
      </w:r>
    </w:p>
    <w:p w14:paraId="4D6F2960" w14:textId="7F59DCF7" w:rsidR="00697499" w:rsidRPr="00697499" w:rsidRDefault="00697499" w:rsidP="00697499">
      <w:pPr>
        <w:pStyle w:val="PargrafodaLista"/>
        <w:numPr>
          <w:ilvl w:val="0"/>
          <w:numId w:val="8"/>
        </w:numPr>
      </w:pPr>
      <w:r w:rsidRPr="00697499">
        <w:rPr>
          <w:b/>
          <w:bCs/>
        </w:rPr>
        <w:t>Método</w:t>
      </w:r>
      <w:r w:rsidRPr="00697499">
        <w:t>: Indica qual ação deve ser realizada pelo servidor(por exemplo, GET, POST, PUT, DELETE).</w:t>
      </w:r>
    </w:p>
    <w:p w14:paraId="005D3B46" w14:textId="35A5F0FA" w:rsidR="00697499" w:rsidRPr="00697499" w:rsidRDefault="00697499" w:rsidP="00697499">
      <w:pPr>
        <w:pStyle w:val="PargrafodaLista"/>
        <w:numPr>
          <w:ilvl w:val="0"/>
          <w:numId w:val="8"/>
        </w:numPr>
      </w:pPr>
      <w:r w:rsidRPr="00697499">
        <w:rPr>
          <w:b/>
          <w:bCs/>
        </w:rPr>
        <w:t>URI</w:t>
      </w:r>
      <w:r w:rsidRPr="00697499">
        <w:t xml:space="preserve"> (Uniform Resource Identifier): Identifica o recurso</w:t>
      </w:r>
      <w:r>
        <w:t xml:space="preserve"> </w:t>
      </w:r>
      <w:r w:rsidRPr="00697499">
        <w:t>específico no servidor que está sendo solicitado.</w:t>
      </w:r>
    </w:p>
    <w:p w14:paraId="6AACB39F" w14:textId="4B2FB40F" w:rsidR="00697499" w:rsidRPr="00697499" w:rsidRDefault="00697499" w:rsidP="00697499">
      <w:pPr>
        <w:pStyle w:val="PargrafodaLista"/>
        <w:numPr>
          <w:ilvl w:val="0"/>
          <w:numId w:val="8"/>
        </w:numPr>
      </w:pPr>
      <w:r w:rsidRPr="00697499">
        <w:rPr>
          <w:b/>
          <w:bCs/>
        </w:rPr>
        <w:t>Cabeçalhos</w:t>
      </w:r>
      <w:r w:rsidRPr="00697499">
        <w:t xml:space="preserve"> (Headers): São linhas subsequentes que</w:t>
      </w:r>
      <w:r>
        <w:t xml:space="preserve"> </w:t>
      </w:r>
      <w:r w:rsidRPr="00697499">
        <w:t>fornecem informações adicionais sobre a requisição e o</w:t>
      </w:r>
      <w:r>
        <w:t xml:space="preserve"> </w:t>
      </w:r>
      <w:r w:rsidRPr="00697499">
        <w:t>cliente.</w:t>
      </w:r>
    </w:p>
    <w:p w14:paraId="5C57CDD1" w14:textId="597A8A0A" w:rsidR="00697499" w:rsidRDefault="00697499" w:rsidP="00697499">
      <w:pPr>
        <w:pStyle w:val="PargrafodaLista"/>
        <w:numPr>
          <w:ilvl w:val="0"/>
          <w:numId w:val="8"/>
        </w:numPr>
      </w:pPr>
      <w:r w:rsidRPr="00697499">
        <w:rPr>
          <w:b/>
          <w:bCs/>
        </w:rPr>
        <w:t>Corpo</w:t>
      </w:r>
      <w:r w:rsidRPr="00697499">
        <w:t xml:space="preserve"> </w:t>
      </w:r>
      <w:r>
        <w:t>da requisição</w:t>
      </w:r>
    </w:p>
    <w:p w14:paraId="58C90C1D" w14:textId="77777777" w:rsidR="00697499" w:rsidRDefault="00697499" w:rsidP="00697499">
      <w:pPr>
        <w:pStyle w:val="Ttulo3"/>
      </w:pPr>
      <w:r w:rsidRPr="00295FCB">
        <w:t xml:space="preserve">Verbos e operações </w:t>
      </w:r>
    </w:p>
    <w:p w14:paraId="33E28E9A" w14:textId="77777777" w:rsidR="00697499" w:rsidRDefault="00697499" w:rsidP="00697499">
      <w:pPr>
        <w:pStyle w:val="SemEspaamento"/>
        <w:numPr>
          <w:ilvl w:val="0"/>
          <w:numId w:val="6"/>
        </w:numPr>
        <w:ind w:left="720"/>
      </w:pPr>
      <w:r w:rsidRPr="00295FCB">
        <w:t>GET</w:t>
      </w:r>
      <w:r>
        <w:t>:</w:t>
      </w:r>
      <w:r w:rsidRPr="00295FCB">
        <w:t xml:space="preserve"> recebe um recurso. </w:t>
      </w:r>
    </w:p>
    <w:p w14:paraId="15856A29" w14:textId="77777777" w:rsidR="00697499" w:rsidRDefault="00697499" w:rsidP="00697499">
      <w:pPr>
        <w:pStyle w:val="SemEspaamento"/>
        <w:numPr>
          <w:ilvl w:val="0"/>
          <w:numId w:val="6"/>
        </w:numPr>
        <w:ind w:left="720"/>
      </w:pPr>
      <w:r w:rsidRPr="00295FCB">
        <w:t>POST</w:t>
      </w:r>
      <w:r>
        <w:t xml:space="preserve">: </w:t>
      </w:r>
      <w:r w:rsidRPr="00295FCB">
        <w:t xml:space="preserve"> adiciona um novo recurso. </w:t>
      </w:r>
    </w:p>
    <w:p w14:paraId="3A4673EC" w14:textId="77777777" w:rsidR="00697499" w:rsidRDefault="00697499" w:rsidP="00697499">
      <w:pPr>
        <w:pStyle w:val="SemEspaamento"/>
        <w:numPr>
          <w:ilvl w:val="0"/>
          <w:numId w:val="6"/>
        </w:numPr>
        <w:ind w:left="720"/>
      </w:pPr>
      <w:r w:rsidRPr="00295FCB">
        <w:t>PUT</w:t>
      </w:r>
      <w:r>
        <w:t xml:space="preserve">: </w:t>
      </w:r>
      <w:r w:rsidRPr="00295FCB">
        <w:t xml:space="preserve"> atualiza um recurso existente. </w:t>
      </w:r>
    </w:p>
    <w:p w14:paraId="3BD9F416" w14:textId="77777777" w:rsidR="00697499" w:rsidRDefault="00697499" w:rsidP="00697499">
      <w:pPr>
        <w:pStyle w:val="SemEspaamento"/>
        <w:numPr>
          <w:ilvl w:val="0"/>
          <w:numId w:val="6"/>
        </w:numPr>
        <w:ind w:left="720"/>
      </w:pPr>
      <w:r w:rsidRPr="00295FCB">
        <w:t>DELETE</w:t>
      </w:r>
      <w:r>
        <w:t>:</w:t>
      </w:r>
      <w:r w:rsidRPr="00295FCB">
        <w:t xml:space="preserve"> remove um recurso existente. </w:t>
      </w:r>
    </w:p>
    <w:p w14:paraId="3375B12E" w14:textId="77777777" w:rsidR="00697499" w:rsidRDefault="00697499" w:rsidP="00697499">
      <w:pPr>
        <w:pStyle w:val="SemEspaamento"/>
        <w:numPr>
          <w:ilvl w:val="0"/>
          <w:numId w:val="6"/>
        </w:numPr>
        <w:ind w:left="720"/>
      </w:pPr>
      <w:r w:rsidRPr="00295FCB">
        <w:t>PATCH</w:t>
      </w:r>
      <w:r>
        <w:t xml:space="preserve">: </w:t>
      </w:r>
      <w:r w:rsidRPr="00295FCB">
        <w:t>atualiza apenas parcialmente um recurso.</w:t>
      </w:r>
    </w:p>
    <w:p w14:paraId="451B0C99" w14:textId="77777777" w:rsidR="00697499" w:rsidRDefault="00697499" w:rsidP="00697499">
      <w:pPr>
        <w:pStyle w:val="SemEspaamento"/>
        <w:numPr>
          <w:ilvl w:val="0"/>
          <w:numId w:val="6"/>
        </w:numPr>
        <w:ind w:left="720"/>
      </w:pPr>
      <w:r w:rsidRPr="00687C91">
        <w:t>CONNECT</w:t>
      </w:r>
      <w:r>
        <w:t>:</w:t>
      </w:r>
      <w:r w:rsidRPr="00687C91">
        <w:t xml:space="preserve"> Estabelece via de conexão com o servidor identificado pelo recurso de destino. </w:t>
      </w:r>
    </w:p>
    <w:p w14:paraId="39BF3016" w14:textId="77777777" w:rsidR="00697499" w:rsidRDefault="00697499" w:rsidP="00697499">
      <w:pPr>
        <w:pStyle w:val="SemEspaamento"/>
        <w:numPr>
          <w:ilvl w:val="0"/>
          <w:numId w:val="6"/>
        </w:numPr>
        <w:ind w:left="720"/>
      </w:pPr>
      <w:r w:rsidRPr="00687C91">
        <w:t>OPTIONS</w:t>
      </w:r>
      <w:r>
        <w:t>:</w:t>
      </w:r>
      <w:r w:rsidRPr="00687C91">
        <w:t xml:space="preserve"> Descreve meios de comunicação com o recurso de destino. </w:t>
      </w:r>
    </w:p>
    <w:p w14:paraId="76A4820C" w14:textId="77777777" w:rsidR="00697499" w:rsidRDefault="00697499" w:rsidP="00697499">
      <w:pPr>
        <w:pStyle w:val="SemEspaamento"/>
        <w:numPr>
          <w:ilvl w:val="0"/>
          <w:numId w:val="6"/>
        </w:numPr>
        <w:ind w:left="720"/>
      </w:pPr>
      <w:r w:rsidRPr="00687C91">
        <w:t>TRACE</w:t>
      </w:r>
      <w:r>
        <w:t>:</w:t>
      </w:r>
      <w:r w:rsidRPr="00687C91">
        <w:t xml:space="preserve"> Auxilia o recurso de destino, realizando testes de chamadas. </w:t>
      </w:r>
    </w:p>
    <w:p w14:paraId="201E0032" w14:textId="77777777" w:rsidR="00697499" w:rsidRDefault="00697499" w:rsidP="00697499">
      <w:pPr>
        <w:pStyle w:val="SemEspaamento"/>
        <w:numPr>
          <w:ilvl w:val="0"/>
          <w:numId w:val="6"/>
        </w:numPr>
        <w:ind w:left="720"/>
      </w:pPr>
      <w:r w:rsidRPr="00687C91">
        <w:t>PATCH</w:t>
      </w:r>
      <w:r>
        <w:t>:</w:t>
      </w:r>
      <w:r w:rsidRPr="00687C91">
        <w:t xml:space="preserve"> Realiza modificações em parciais em um recurso.</w:t>
      </w:r>
    </w:p>
    <w:p w14:paraId="5061F38B" w14:textId="77777777" w:rsidR="00697499" w:rsidRDefault="00697499" w:rsidP="00697499"/>
    <w:p w14:paraId="0D254833" w14:textId="4C713DB3" w:rsidR="00697499" w:rsidRDefault="00665BA0" w:rsidP="00697499">
      <w:r w:rsidRPr="00665BA0">
        <w:rPr>
          <w:rStyle w:val="Ttulo3Char"/>
        </w:rPr>
        <w:lastRenderedPageBreak/>
        <w:t xml:space="preserve">Método </w:t>
      </w:r>
      <w:r w:rsidRPr="00665BA0">
        <w:rPr>
          <w:rStyle w:val="Ttulo3Char"/>
          <w:color w:val="538135" w:themeColor="accent6" w:themeShade="BF"/>
        </w:rPr>
        <w:t>GET</w:t>
      </w:r>
      <w:r w:rsidRPr="00665BA0">
        <w:rPr>
          <w:rStyle w:val="Ttulo3Char"/>
        </w:rPr>
        <w:t>:</w:t>
      </w:r>
      <w:r w:rsidRPr="00665BA0">
        <w:rPr>
          <w:rStyle w:val="Ttulo3Char"/>
        </w:rPr>
        <w:br/>
      </w:r>
      <w:r w:rsidRPr="00665BA0">
        <w:rPr>
          <w:noProof/>
        </w:rPr>
        <w:drawing>
          <wp:inline distT="0" distB="0" distL="0" distR="0" wp14:anchorId="58597AF1" wp14:editId="7728DD7E">
            <wp:extent cx="6409426" cy="2790727"/>
            <wp:effectExtent l="0" t="0" r="0" b="0"/>
            <wp:docPr id="151344320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43208" name=""/>
                    <pic:cNvPicPr/>
                  </pic:nvPicPr>
                  <pic:blipFill>
                    <a:blip r:embed="rId22"/>
                    <a:stretch>
                      <a:fillRect/>
                    </a:stretch>
                  </pic:blipFill>
                  <pic:spPr>
                    <a:xfrm>
                      <a:off x="0" y="0"/>
                      <a:ext cx="6433573" cy="2801241"/>
                    </a:xfrm>
                    <a:prstGeom prst="rect">
                      <a:avLst/>
                    </a:prstGeom>
                  </pic:spPr>
                </pic:pic>
              </a:graphicData>
            </a:graphic>
          </wp:inline>
        </w:drawing>
      </w:r>
    </w:p>
    <w:p w14:paraId="7FC0A3EB" w14:textId="058C5C8C" w:rsidR="00665BA0" w:rsidRDefault="00665BA0" w:rsidP="00665BA0">
      <w:pPr>
        <w:pStyle w:val="Ttulo3"/>
      </w:pPr>
      <w:r>
        <w:t xml:space="preserve">Método </w:t>
      </w:r>
      <w:r w:rsidRPr="00763E5C">
        <w:rPr>
          <w:color w:val="FFFF00"/>
        </w:rPr>
        <w:t>POST</w:t>
      </w:r>
      <w:r>
        <w:t>:</w:t>
      </w:r>
    </w:p>
    <w:p w14:paraId="17F99554" w14:textId="16F50105" w:rsidR="003B7CDB" w:rsidRDefault="003B7CDB" w:rsidP="003B7CDB">
      <w:r w:rsidRPr="003B7CDB">
        <w:rPr>
          <w:noProof/>
        </w:rPr>
        <w:drawing>
          <wp:inline distT="0" distB="0" distL="0" distR="0" wp14:anchorId="5034D769" wp14:editId="3399A8B2">
            <wp:extent cx="6469811" cy="2896764"/>
            <wp:effectExtent l="0" t="0" r="7620" b="0"/>
            <wp:docPr id="5939097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09779" name=""/>
                    <pic:cNvPicPr/>
                  </pic:nvPicPr>
                  <pic:blipFill>
                    <a:blip r:embed="rId23"/>
                    <a:stretch>
                      <a:fillRect/>
                    </a:stretch>
                  </pic:blipFill>
                  <pic:spPr>
                    <a:xfrm>
                      <a:off x="0" y="0"/>
                      <a:ext cx="6499881" cy="2910227"/>
                    </a:xfrm>
                    <a:prstGeom prst="rect">
                      <a:avLst/>
                    </a:prstGeom>
                  </pic:spPr>
                </pic:pic>
              </a:graphicData>
            </a:graphic>
          </wp:inline>
        </w:drawing>
      </w:r>
    </w:p>
    <w:p w14:paraId="3DDD9441" w14:textId="77777777" w:rsidR="003B7CDB" w:rsidRDefault="003B7CDB" w:rsidP="003B7CDB"/>
    <w:p w14:paraId="609E7276" w14:textId="4F2609AF" w:rsidR="003B7CDB" w:rsidRDefault="00763E5C" w:rsidP="00763E5C">
      <w:pPr>
        <w:pStyle w:val="Ttulo3"/>
      </w:pPr>
      <w:r>
        <w:t>Método PUT:</w:t>
      </w:r>
    </w:p>
    <w:p w14:paraId="34ED9FCB" w14:textId="4DC4C899" w:rsidR="00763E5C" w:rsidRDefault="00B97ABD" w:rsidP="00763E5C">
      <w:r w:rsidRPr="00B97ABD">
        <w:rPr>
          <w:noProof/>
        </w:rPr>
        <w:drawing>
          <wp:inline distT="0" distB="0" distL="0" distR="0" wp14:anchorId="11507C63" wp14:editId="466106EB">
            <wp:extent cx="6487064" cy="2743955"/>
            <wp:effectExtent l="0" t="0" r="9525" b="0"/>
            <wp:docPr id="11729452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945284" name=""/>
                    <pic:cNvPicPr/>
                  </pic:nvPicPr>
                  <pic:blipFill>
                    <a:blip r:embed="rId24"/>
                    <a:stretch>
                      <a:fillRect/>
                    </a:stretch>
                  </pic:blipFill>
                  <pic:spPr>
                    <a:xfrm>
                      <a:off x="0" y="0"/>
                      <a:ext cx="6498585" cy="2748828"/>
                    </a:xfrm>
                    <a:prstGeom prst="rect">
                      <a:avLst/>
                    </a:prstGeom>
                  </pic:spPr>
                </pic:pic>
              </a:graphicData>
            </a:graphic>
          </wp:inline>
        </w:drawing>
      </w:r>
    </w:p>
    <w:p w14:paraId="2D06AACC" w14:textId="77777777" w:rsidR="00B97ABD" w:rsidRDefault="00B97ABD" w:rsidP="00763E5C"/>
    <w:p w14:paraId="0429DC66" w14:textId="60295776" w:rsidR="00B97ABD" w:rsidRDefault="00B97ABD" w:rsidP="00B97ABD">
      <w:pPr>
        <w:pStyle w:val="Ttulo3"/>
      </w:pPr>
      <w:r>
        <w:lastRenderedPageBreak/>
        <w:t xml:space="preserve">Método </w:t>
      </w:r>
      <w:r w:rsidRPr="00B97ABD">
        <w:rPr>
          <w:color w:val="FF0000"/>
        </w:rPr>
        <w:t>DELETE</w:t>
      </w:r>
      <w:r>
        <w:t>:</w:t>
      </w:r>
    </w:p>
    <w:p w14:paraId="680B3D28" w14:textId="1BD9C223" w:rsidR="005169D4" w:rsidRDefault="00B97ABD" w:rsidP="00C15558">
      <w:r w:rsidRPr="00B97ABD">
        <w:rPr>
          <w:noProof/>
        </w:rPr>
        <w:drawing>
          <wp:inline distT="0" distB="0" distL="0" distR="0" wp14:anchorId="7612088A" wp14:editId="12E3A0C1">
            <wp:extent cx="6536427" cy="2396981"/>
            <wp:effectExtent l="0" t="0" r="0" b="3810"/>
            <wp:docPr id="81838339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83394" name=""/>
                    <pic:cNvPicPr/>
                  </pic:nvPicPr>
                  <pic:blipFill>
                    <a:blip r:embed="rId25"/>
                    <a:stretch>
                      <a:fillRect/>
                    </a:stretch>
                  </pic:blipFill>
                  <pic:spPr>
                    <a:xfrm>
                      <a:off x="0" y="0"/>
                      <a:ext cx="6558364" cy="2405026"/>
                    </a:xfrm>
                    <a:prstGeom prst="rect">
                      <a:avLst/>
                    </a:prstGeom>
                  </pic:spPr>
                </pic:pic>
              </a:graphicData>
            </a:graphic>
          </wp:inline>
        </w:drawing>
      </w:r>
    </w:p>
    <w:p w14:paraId="3EBF7596" w14:textId="77777777" w:rsidR="005169D4" w:rsidRDefault="005169D4" w:rsidP="00763E5C"/>
    <w:p w14:paraId="0B898D29" w14:textId="77777777" w:rsidR="00A414B7" w:rsidRDefault="00965039" w:rsidP="00763E5C">
      <w:pPr>
        <w:rPr>
          <w:rStyle w:val="Ttulo3Char"/>
        </w:rPr>
      </w:pPr>
      <w:r>
        <w:rPr>
          <w:rStyle w:val="Ttulo3Char"/>
        </w:rPr>
        <w:t>Fazer uma V</w:t>
      </w:r>
      <w:r w:rsidRPr="00965039">
        <w:rPr>
          <w:rStyle w:val="Ttulo3Char"/>
        </w:rPr>
        <w:t>ariável</w:t>
      </w:r>
      <w:r>
        <w:rPr>
          <w:rStyle w:val="Ttulo3Char"/>
        </w:rPr>
        <w:t xml:space="preserve"> : uma URL base, pois repete muito</w:t>
      </w:r>
    </w:p>
    <w:p w14:paraId="46AFD76D" w14:textId="3FB1BD08" w:rsidR="00665BA0" w:rsidRDefault="00A414B7" w:rsidP="00063E7C">
      <w:r>
        <w:t>As variáveis são espaços reservados para que armazene valores que podem ser reutilizados em nossas requisições, tornando mais dinâmica.</w:t>
      </w:r>
      <w:r w:rsidR="00965039">
        <w:br/>
      </w:r>
      <w:r w:rsidR="00965039" w:rsidRPr="00965039">
        <w:rPr>
          <w:noProof/>
        </w:rPr>
        <w:drawing>
          <wp:inline distT="0" distB="0" distL="0" distR="0" wp14:anchorId="45F46480" wp14:editId="1A75A780">
            <wp:extent cx="6645910" cy="1871345"/>
            <wp:effectExtent l="0" t="0" r="2540" b="0"/>
            <wp:docPr id="96945542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55421" name=""/>
                    <pic:cNvPicPr/>
                  </pic:nvPicPr>
                  <pic:blipFill>
                    <a:blip r:embed="rId26"/>
                    <a:stretch>
                      <a:fillRect/>
                    </a:stretch>
                  </pic:blipFill>
                  <pic:spPr>
                    <a:xfrm>
                      <a:off x="0" y="0"/>
                      <a:ext cx="6645910" cy="1871345"/>
                    </a:xfrm>
                    <a:prstGeom prst="rect">
                      <a:avLst/>
                    </a:prstGeom>
                  </pic:spPr>
                </pic:pic>
              </a:graphicData>
            </a:graphic>
          </wp:inline>
        </w:drawing>
      </w:r>
    </w:p>
    <w:p w14:paraId="0671F9D9" w14:textId="1ED32AE1" w:rsidR="00063E7C" w:rsidRDefault="00063E7C" w:rsidP="00063E7C">
      <w:pPr>
        <w:jc w:val="center"/>
      </w:pPr>
      <w:r w:rsidRPr="00063E7C">
        <w:rPr>
          <w:noProof/>
        </w:rPr>
        <w:drawing>
          <wp:inline distT="0" distB="0" distL="0" distR="0" wp14:anchorId="2620CF75" wp14:editId="53C38D8D">
            <wp:extent cx="3191320" cy="733527"/>
            <wp:effectExtent l="0" t="0" r="9525" b="9525"/>
            <wp:docPr id="79208394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83941" name=""/>
                    <pic:cNvPicPr/>
                  </pic:nvPicPr>
                  <pic:blipFill>
                    <a:blip r:embed="rId27"/>
                    <a:stretch>
                      <a:fillRect/>
                    </a:stretch>
                  </pic:blipFill>
                  <pic:spPr>
                    <a:xfrm>
                      <a:off x="0" y="0"/>
                      <a:ext cx="3191320" cy="733527"/>
                    </a:xfrm>
                    <a:prstGeom prst="rect">
                      <a:avLst/>
                    </a:prstGeom>
                  </pic:spPr>
                </pic:pic>
              </a:graphicData>
            </a:graphic>
          </wp:inline>
        </w:drawing>
      </w:r>
    </w:p>
    <w:p w14:paraId="2EAC6E51" w14:textId="77777777" w:rsidR="00E21117" w:rsidRDefault="00E21117" w:rsidP="00063E7C">
      <w:pPr>
        <w:jc w:val="center"/>
      </w:pPr>
    </w:p>
    <w:p w14:paraId="7A729FCE" w14:textId="42C63632" w:rsidR="00A414B7" w:rsidRDefault="00063E7C" w:rsidP="00063E7C">
      <w:pPr>
        <w:pStyle w:val="Ttulo3"/>
      </w:pPr>
      <w:r>
        <w:t>Também podemos fazer para o Token</w:t>
      </w:r>
      <w:r>
        <w:br/>
      </w:r>
      <w:r w:rsidRPr="00063E7C">
        <w:rPr>
          <w:noProof/>
        </w:rPr>
        <w:drawing>
          <wp:inline distT="0" distB="0" distL="0" distR="0" wp14:anchorId="4BBF0F74" wp14:editId="10ABB572">
            <wp:extent cx="6645910" cy="1245235"/>
            <wp:effectExtent l="0" t="0" r="2540" b="0"/>
            <wp:docPr id="8762989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98995" name=""/>
                    <pic:cNvPicPr/>
                  </pic:nvPicPr>
                  <pic:blipFill>
                    <a:blip r:embed="rId28"/>
                    <a:stretch>
                      <a:fillRect/>
                    </a:stretch>
                  </pic:blipFill>
                  <pic:spPr>
                    <a:xfrm>
                      <a:off x="0" y="0"/>
                      <a:ext cx="6645910" cy="1245235"/>
                    </a:xfrm>
                    <a:prstGeom prst="rect">
                      <a:avLst/>
                    </a:prstGeom>
                  </pic:spPr>
                </pic:pic>
              </a:graphicData>
            </a:graphic>
          </wp:inline>
        </w:drawing>
      </w:r>
    </w:p>
    <w:p w14:paraId="627CDFBD" w14:textId="4FEB75BD" w:rsidR="00A414B7" w:rsidRDefault="00063E7C" w:rsidP="00063E7C">
      <w:pPr>
        <w:pStyle w:val="SemEspaamento"/>
        <w:jc w:val="center"/>
      </w:pPr>
      <w:r w:rsidRPr="00063E7C">
        <w:rPr>
          <w:noProof/>
        </w:rPr>
        <w:drawing>
          <wp:inline distT="0" distB="0" distL="0" distR="0" wp14:anchorId="1710B8F7" wp14:editId="38C15F37">
            <wp:extent cx="4370716" cy="1226088"/>
            <wp:effectExtent l="0" t="0" r="0" b="0"/>
            <wp:docPr id="3096056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05664" name=""/>
                    <pic:cNvPicPr/>
                  </pic:nvPicPr>
                  <pic:blipFill>
                    <a:blip r:embed="rId29"/>
                    <a:stretch>
                      <a:fillRect/>
                    </a:stretch>
                  </pic:blipFill>
                  <pic:spPr>
                    <a:xfrm>
                      <a:off x="0" y="0"/>
                      <a:ext cx="4396736" cy="1233387"/>
                    </a:xfrm>
                    <a:prstGeom prst="rect">
                      <a:avLst/>
                    </a:prstGeom>
                  </pic:spPr>
                </pic:pic>
              </a:graphicData>
            </a:graphic>
          </wp:inline>
        </w:drawing>
      </w:r>
    </w:p>
    <w:p w14:paraId="460589AB" w14:textId="77777777" w:rsidR="00063E7C" w:rsidRDefault="00063E7C" w:rsidP="00063E7C">
      <w:pPr>
        <w:pStyle w:val="SemEspaamento"/>
        <w:jc w:val="center"/>
      </w:pPr>
    </w:p>
    <w:p w14:paraId="77C71C35" w14:textId="44422E0E" w:rsidR="00063E7C" w:rsidRDefault="00063E7C" w:rsidP="00063E7C">
      <w:pPr>
        <w:pStyle w:val="Ttulo3"/>
      </w:pPr>
      <w:r>
        <w:lastRenderedPageBreak/>
        <w:t>Também para p body</w:t>
      </w:r>
    </w:p>
    <w:p w14:paraId="07867D79" w14:textId="664E03B3" w:rsidR="00063E7C" w:rsidRDefault="00063E7C" w:rsidP="00063E7C">
      <w:r w:rsidRPr="00063E7C">
        <w:rPr>
          <w:noProof/>
        </w:rPr>
        <w:drawing>
          <wp:anchor distT="0" distB="0" distL="114300" distR="114300" simplePos="0" relativeHeight="251665408" behindDoc="0" locked="0" layoutInCell="1" allowOverlap="1" wp14:anchorId="59F0E9A1" wp14:editId="4AFE31EF">
            <wp:simplePos x="0" y="0"/>
            <wp:positionH relativeFrom="column">
              <wp:posOffset>0</wp:posOffset>
            </wp:positionH>
            <wp:positionV relativeFrom="paragraph">
              <wp:posOffset>836211</wp:posOffset>
            </wp:positionV>
            <wp:extent cx="2676899" cy="3029373"/>
            <wp:effectExtent l="0" t="0" r="9525" b="0"/>
            <wp:wrapSquare wrapText="bothSides"/>
            <wp:docPr id="11645985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8555" name=""/>
                    <pic:cNvPicPr/>
                  </pic:nvPicPr>
                  <pic:blipFill>
                    <a:blip r:embed="rId30">
                      <a:extLst>
                        <a:ext uri="{28A0092B-C50C-407E-A947-70E740481C1C}">
                          <a14:useLocalDpi xmlns:a14="http://schemas.microsoft.com/office/drawing/2010/main" val="0"/>
                        </a:ext>
                      </a:extLst>
                    </a:blip>
                    <a:stretch>
                      <a:fillRect/>
                    </a:stretch>
                  </pic:blipFill>
                  <pic:spPr>
                    <a:xfrm>
                      <a:off x="0" y="0"/>
                      <a:ext cx="2676899" cy="3029373"/>
                    </a:xfrm>
                    <a:prstGeom prst="rect">
                      <a:avLst/>
                    </a:prstGeom>
                  </pic:spPr>
                </pic:pic>
              </a:graphicData>
            </a:graphic>
          </wp:anchor>
        </w:drawing>
      </w:r>
      <w:r w:rsidRPr="00063E7C">
        <w:rPr>
          <w:noProof/>
        </w:rPr>
        <w:drawing>
          <wp:anchor distT="0" distB="0" distL="114300" distR="114300" simplePos="0" relativeHeight="251664384" behindDoc="0" locked="0" layoutInCell="1" allowOverlap="1" wp14:anchorId="6C96A2CC" wp14:editId="38904F8F">
            <wp:simplePos x="0" y="0"/>
            <wp:positionH relativeFrom="column">
              <wp:posOffset>0</wp:posOffset>
            </wp:positionH>
            <wp:positionV relativeFrom="paragraph">
              <wp:posOffset>-551</wp:posOffset>
            </wp:positionV>
            <wp:extent cx="6468378" cy="828791"/>
            <wp:effectExtent l="0" t="0" r="0" b="9525"/>
            <wp:wrapSquare wrapText="bothSides"/>
            <wp:docPr id="138420673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06736" name=""/>
                    <pic:cNvPicPr/>
                  </pic:nvPicPr>
                  <pic:blipFill>
                    <a:blip r:embed="rId31">
                      <a:extLst>
                        <a:ext uri="{28A0092B-C50C-407E-A947-70E740481C1C}">
                          <a14:useLocalDpi xmlns:a14="http://schemas.microsoft.com/office/drawing/2010/main" val="0"/>
                        </a:ext>
                      </a:extLst>
                    </a:blip>
                    <a:stretch>
                      <a:fillRect/>
                    </a:stretch>
                  </pic:blipFill>
                  <pic:spPr>
                    <a:xfrm>
                      <a:off x="0" y="0"/>
                      <a:ext cx="6468378" cy="828791"/>
                    </a:xfrm>
                    <a:prstGeom prst="rect">
                      <a:avLst/>
                    </a:prstGeom>
                  </pic:spPr>
                </pic:pic>
              </a:graphicData>
            </a:graphic>
          </wp:anchor>
        </w:drawing>
      </w:r>
    </w:p>
    <w:p w14:paraId="05B191CA" w14:textId="42405F08" w:rsidR="00063E7C" w:rsidRDefault="00063E7C" w:rsidP="00063E7C"/>
    <w:p w14:paraId="091A0C45" w14:textId="2EAF4D51" w:rsidR="00063E7C" w:rsidRDefault="00063E7C" w:rsidP="00063E7C">
      <w:r>
        <w:t>No body adiciona {{ Ctrl + espaço }}</w:t>
      </w:r>
    </w:p>
    <w:p w14:paraId="16733F3B" w14:textId="77777777" w:rsidR="00063E7C" w:rsidRDefault="00063E7C" w:rsidP="00063E7C"/>
    <w:p w14:paraId="74483469" w14:textId="77777777" w:rsidR="00063E7C" w:rsidRDefault="00063E7C" w:rsidP="00063E7C"/>
    <w:p w14:paraId="1F7BC899" w14:textId="77777777" w:rsidR="00063E7C" w:rsidRDefault="00063E7C" w:rsidP="00063E7C"/>
    <w:p w14:paraId="17310E6C" w14:textId="77777777" w:rsidR="00063E7C" w:rsidRDefault="00063E7C" w:rsidP="00063E7C"/>
    <w:p w14:paraId="1D1D6F04" w14:textId="77777777" w:rsidR="00063E7C" w:rsidRDefault="00063E7C" w:rsidP="00063E7C"/>
    <w:p w14:paraId="5256285F" w14:textId="77777777" w:rsidR="00063E7C" w:rsidRDefault="00063E7C" w:rsidP="00063E7C"/>
    <w:p w14:paraId="12DB6EF0" w14:textId="77777777" w:rsidR="00063E7C" w:rsidRDefault="00063E7C" w:rsidP="00063E7C"/>
    <w:p w14:paraId="2C164454" w14:textId="77777777" w:rsidR="00063E7C" w:rsidRDefault="00063E7C" w:rsidP="00063E7C"/>
    <w:p w14:paraId="02CD1290" w14:textId="77777777" w:rsidR="00063E7C" w:rsidRDefault="00063E7C" w:rsidP="00063E7C"/>
    <w:p w14:paraId="155BF9B7" w14:textId="77777777" w:rsidR="00063E7C" w:rsidRDefault="00063E7C" w:rsidP="00063E7C"/>
    <w:p w14:paraId="6061AD10" w14:textId="77777777" w:rsidR="00063E7C" w:rsidRDefault="00063E7C" w:rsidP="00063E7C"/>
    <w:p w14:paraId="184CCBE0" w14:textId="77777777" w:rsidR="00063E7C" w:rsidRDefault="00063E7C" w:rsidP="00063E7C"/>
    <w:p w14:paraId="18B6A066" w14:textId="77777777" w:rsidR="00063E7C" w:rsidRPr="00063E7C" w:rsidRDefault="00063E7C" w:rsidP="00063E7C"/>
    <w:p w14:paraId="7E2DD1EE" w14:textId="16D5A7A8" w:rsidR="00A414B7" w:rsidRDefault="00A414B7" w:rsidP="00C15558">
      <w:pPr>
        <w:pStyle w:val="SemEspaamento"/>
      </w:pPr>
    </w:p>
    <w:p w14:paraId="434806B5" w14:textId="77777777" w:rsidR="00063E7C" w:rsidRDefault="00063E7C" w:rsidP="00C15558">
      <w:pPr>
        <w:pStyle w:val="SemEspaamento"/>
      </w:pPr>
    </w:p>
    <w:p w14:paraId="2A82A9B5" w14:textId="2F01F2BA" w:rsidR="00E21117" w:rsidRDefault="00E21117" w:rsidP="00C15558">
      <w:pPr>
        <w:pStyle w:val="SemEspaamento"/>
      </w:pPr>
      <w:r w:rsidRPr="00E21117">
        <w:rPr>
          <w:rStyle w:val="Ttulo3Char"/>
        </w:rPr>
        <w:t>Da para simplificar também o Token (forma de herdar a autorização do pai)</w:t>
      </w:r>
      <w:r w:rsidRPr="00E21117">
        <w:rPr>
          <w:rStyle w:val="Ttulo3Char"/>
        </w:rPr>
        <w:br/>
      </w:r>
      <w:r w:rsidRPr="00E21117">
        <w:rPr>
          <w:noProof/>
        </w:rPr>
        <w:drawing>
          <wp:anchor distT="0" distB="0" distL="114300" distR="114300" simplePos="0" relativeHeight="251666432" behindDoc="0" locked="0" layoutInCell="1" allowOverlap="1" wp14:anchorId="3C8CD366" wp14:editId="7928D3BA">
            <wp:simplePos x="0" y="0"/>
            <wp:positionH relativeFrom="column">
              <wp:posOffset>0</wp:posOffset>
            </wp:positionH>
            <wp:positionV relativeFrom="paragraph">
              <wp:posOffset>220980</wp:posOffset>
            </wp:positionV>
            <wp:extent cx="3777615" cy="3089275"/>
            <wp:effectExtent l="0" t="0" r="0" b="0"/>
            <wp:wrapSquare wrapText="bothSides"/>
            <wp:docPr id="1091405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0562" name=""/>
                    <pic:cNvPicPr/>
                  </pic:nvPicPr>
                  <pic:blipFill>
                    <a:blip r:embed="rId32">
                      <a:extLst>
                        <a:ext uri="{28A0092B-C50C-407E-A947-70E740481C1C}">
                          <a14:useLocalDpi xmlns:a14="http://schemas.microsoft.com/office/drawing/2010/main" val="0"/>
                        </a:ext>
                      </a:extLst>
                    </a:blip>
                    <a:stretch>
                      <a:fillRect/>
                    </a:stretch>
                  </pic:blipFill>
                  <pic:spPr>
                    <a:xfrm>
                      <a:off x="0" y="0"/>
                      <a:ext cx="3777615" cy="3089275"/>
                    </a:xfrm>
                    <a:prstGeom prst="rect">
                      <a:avLst/>
                    </a:prstGeom>
                  </pic:spPr>
                </pic:pic>
              </a:graphicData>
            </a:graphic>
          </wp:anchor>
        </w:drawing>
      </w:r>
    </w:p>
    <w:p w14:paraId="5514C93C" w14:textId="3FE31B2E" w:rsidR="00E21117" w:rsidRDefault="00E21117" w:rsidP="00C15558">
      <w:pPr>
        <w:pStyle w:val="SemEspaamento"/>
      </w:pPr>
      <w:r w:rsidRPr="00E21117">
        <w:rPr>
          <w:noProof/>
        </w:rPr>
        <w:drawing>
          <wp:inline distT="0" distB="0" distL="0" distR="0" wp14:anchorId="0696986B" wp14:editId="5BEA8ADF">
            <wp:extent cx="2320506" cy="2031369"/>
            <wp:effectExtent l="0" t="0" r="3810" b="6985"/>
            <wp:docPr id="197190398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03983" name=""/>
                    <pic:cNvPicPr/>
                  </pic:nvPicPr>
                  <pic:blipFill>
                    <a:blip r:embed="rId33"/>
                    <a:stretch>
                      <a:fillRect/>
                    </a:stretch>
                  </pic:blipFill>
                  <pic:spPr>
                    <a:xfrm>
                      <a:off x="0" y="0"/>
                      <a:ext cx="2324437" cy="2034810"/>
                    </a:xfrm>
                    <a:prstGeom prst="rect">
                      <a:avLst/>
                    </a:prstGeom>
                  </pic:spPr>
                </pic:pic>
              </a:graphicData>
            </a:graphic>
          </wp:inline>
        </w:drawing>
      </w:r>
    </w:p>
    <w:p w14:paraId="50138417" w14:textId="77777777" w:rsidR="00E21117" w:rsidRDefault="00E21117" w:rsidP="00C15558">
      <w:pPr>
        <w:pStyle w:val="SemEspaamento"/>
      </w:pPr>
    </w:p>
    <w:p w14:paraId="1DAFDF9E" w14:textId="77777777" w:rsidR="00E21117" w:rsidRDefault="00E21117" w:rsidP="00C15558">
      <w:pPr>
        <w:pStyle w:val="SemEspaamento"/>
      </w:pPr>
    </w:p>
    <w:p w14:paraId="5FDF17CE" w14:textId="77777777" w:rsidR="00063E7C" w:rsidRPr="00C15558" w:rsidRDefault="00063E7C" w:rsidP="00C15558">
      <w:pPr>
        <w:pStyle w:val="SemEspaamento"/>
      </w:pPr>
    </w:p>
    <w:p w14:paraId="3D438FD6" w14:textId="0B91CFFF" w:rsidR="00C15558" w:rsidRDefault="00C15558" w:rsidP="00C15558">
      <w:pPr>
        <w:pStyle w:val="Ttulo3"/>
      </w:pPr>
      <w:r>
        <w:lastRenderedPageBreak/>
        <w:t>Para compartilhar a requisição:</w:t>
      </w:r>
    </w:p>
    <w:p w14:paraId="0A4B1053" w14:textId="447A926C" w:rsidR="00C15558" w:rsidRDefault="00C15558" w:rsidP="00C15558">
      <w:r w:rsidRPr="00C15558">
        <w:rPr>
          <w:noProof/>
        </w:rPr>
        <w:drawing>
          <wp:anchor distT="0" distB="0" distL="114300" distR="114300" simplePos="0" relativeHeight="251663360" behindDoc="1" locked="0" layoutInCell="1" allowOverlap="1" wp14:anchorId="50D0B236" wp14:editId="3353850C">
            <wp:simplePos x="0" y="0"/>
            <wp:positionH relativeFrom="margin">
              <wp:align>left</wp:align>
            </wp:positionH>
            <wp:positionV relativeFrom="paragraph">
              <wp:posOffset>49842</wp:posOffset>
            </wp:positionV>
            <wp:extent cx="2752725" cy="3295650"/>
            <wp:effectExtent l="0" t="0" r="9525" b="0"/>
            <wp:wrapTight wrapText="bothSides">
              <wp:wrapPolygon edited="0">
                <wp:start x="0" y="0"/>
                <wp:lineTo x="0" y="21475"/>
                <wp:lineTo x="21525" y="21475"/>
                <wp:lineTo x="21525" y="0"/>
                <wp:lineTo x="0" y="0"/>
              </wp:wrapPolygon>
            </wp:wrapTight>
            <wp:docPr id="65442490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24900" name=""/>
                    <pic:cNvPicPr/>
                  </pic:nvPicPr>
                  <pic:blipFill>
                    <a:blip r:embed="rId34">
                      <a:extLst>
                        <a:ext uri="{28A0092B-C50C-407E-A947-70E740481C1C}">
                          <a14:useLocalDpi xmlns:a14="http://schemas.microsoft.com/office/drawing/2010/main" val="0"/>
                        </a:ext>
                      </a:extLst>
                    </a:blip>
                    <a:stretch>
                      <a:fillRect/>
                    </a:stretch>
                  </pic:blipFill>
                  <pic:spPr>
                    <a:xfrm>
                      <a:off x="0" y="0"/>
                      <a:ext cx="2752725" cy="3295650"/>
                    </a:xfrm>
                    <a:prstGeom prst="rect">
                      <a:avLst/>
                    </a:prstGeom>
                  </pic:spPr>
                </pic:pic>
              </a:graphicData>
            </a:graphic>
          </wp:anchor>
        </w:drawing>
      </w:r>
    </w:p>
    <w:p w14:paraId="596DF9FA" w14:textId="4AC3E3A4" w:rsidR="00C15558" w:rsidRPr="00C15558" w:rsidRDefault="00C15558" w:rsidP="00C15558">
      <w:r>
        <w:t>Vai nos 3 pontinhos &gt; exportar &gt; salvar em documentos</w:t>
      </w:r>
    </w:p>
    <w:p w14:paraId="137512B7" w14:textId="77777777" w:rsidR="00C15558" w:rsidRDefault="00C15558" w:rsidP="00C15558"/>
    <w:p w14:paraId="0F5B8143" w14:textId="77777777" w:rsidR="009E1FC3" w:rsidRDefault="009E1FC3" w:rsidP="00C15558"/>
    <w:p w14:paraId="4AF7C669" w14:textId="32C09D2E" w:rsidR="00C15558" w:rsidRPr="00C15558" w:rsidRDefault="00C15558" w:rsidP="00C15558">
      <w:r>
        <w:t xml:space="preserve">Para puxar </w:t>
      </w:r>
      <w:r w:rsidR="009E1FC3">
        <w:t>da maquina para o postman, apenas importar:</w:t>
      </w:r>
    </w:p>
    <w:p w14:paraId="04BE9964" w14:textId="6305BE31" w:rsidR="00665BA0" w:rsidRDefault="009E1FC3" w:rsidP="00E77B1F">
      <w:pPr>
        <w:pStyle w:val="Ttulo2"/>
      </w:pPr>
      <w:r w:rsidRPr="009E1FC3">
        <w:rPr>
          <w:noProof/>
        </w:rPr>
        <w:drawing>
          <wp:inline distT="0" distB="0" distL="0" distR="0" wp14:anchorId="6E5E50BD" wp14:editId="1EB1E573">
            <wp:extent cx="2734574" cy="2078277"/>
            <wp:effectExtent l="0" t="0" r="8890" b="0"/>
            <wp:docPr id="6017748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774881" name=""/>
                    <pic:cNvPicPr/>
                  </pic:nvPicPr>
                  <pic:blipFill>
                    <a:blip r:embed="rId35"/>
                    <a:stretch>
                      <a:fillRect/>
                    </a:stretch>
                  </pic:blipFill>
                  <pic:spPr>
                    <a:xfrm>
                      <a:off x="0" y="0"/>
                      <a:ext cx="2741405" cy="2083468"/>
                    </a:xfrm>
                    <a:prstGeom prst="rect">
                      <a:avLst/>
                    </a:prstGeom>
                  </pic:spPr>
                </pic:pic>
              </a:graphicData>
            </a:graphic>
          </wp:inline>
        </w:drawing>
      </w:r>
    </w:p>
    <w:p w14:paraId="2668B6F7" w14:textId="218959E6" w:rsidR="00C15558" w:rsidRDefault="00C15558" w:rsidP="00C15558"/>
    <w:p w14:paraId="35688CAE" w14:textId="77777777" w:rsidR="00C15558" w:rsidRDefault="00C15558" w:rsidP="00C15558"/>
    <w:p w14:paraId="63EF428F" w14:textId="77777777" w:rsidR="0070079A" w:rsidRDefault="0070079A" w:rsidP="00C15558"/>
    <w:p w14:paraId="69558AAB" w14:textId="77777777" w:rsidR="0070079A" w:rsidRDefault="0070079A" w:rsidP="00C15558"/>
    <w:p w14:paraId="02B9552D" w14:textId="77777777" w:rsidR="0070079A" w:rsidRDefault="0070079A" w:rsidP="00C15558"/>
    <w:p w14:paraId="3686777B" w14:textId="77777777" w:rsidR="0070079A" w:rsidRDefault="0070079A" w:rsidP="00C15558"/>
    <w:p w14:paraId="4F54A61B" w14:textId="138F0998" w:rsidR="00C15558" w:rsidRPr="00EE4DBB" w:rsidRDefault="00EE4DBB" w:rsidP="00EE4DBB">
      <w:pPr>
        <w:pStyle w:val="Ttulo3"/>
        <w:rPr>
          <w:lang w:val="en-US"/>
        </w:rPr>
      </w:pPr>
      <w:r w:rsidRPr="00EE4DBB">
        <w:rPr>
          <w:lang w:val="en-US"/>
        </w:rPr>
        <w:t>Variáveis, Scripts, Validações e Collection Runner.</w:t>
      </w:r>
      <w:r w:rsidRPr="00EE4DBB">
        <w:rPr>
          <w:lang w:val="en-US"/>
        </w:rPr>
        <w:cr/>
      </w:r>
    </w:p>
    <w:p w14:paraId="1359C3D8" w14:textId="01ACE3D1" w:rsidR="00C15558" w:rsidRPr="00E50BA5" w:rsidRDefault="00E50BA5" w:rsidP="00C15558">
      <w:r w:rsidRPr="00E50BA5">
        <w:t xml:space="preserve">Criar uma </w:t>
      </w:r>
      <w:r w:rsidR="007B0257">
        <w:t>variável na colletion</w:t>
      </w:r>
      <w:r w:rsidRPr="00E50BA5">
        <w:t>: userID</w:t>
      </w:r>
      <w:r w:rsidR="007B0257">
        <w:t xml:space="preserve"> &gt; 0 &gt; 0</w:t>
      </w:r>
      <w:r w:rsidRPr="00E50BA5">
        <w:br/>
      </w:r>
      <w:r w:rsidRPr="00E50BA5">
        <w:rPr>
          <w:lang w:val="en-US"/>
        </w:rPr>
        <w:drawing>
          <wp:inline distT="0" distB="0" distL="0" distR="0" wp14:anchorId="5E2B26EF" wp14:editId="135ECC54">
            <wp:extent cx="4490949" cy="2590188"/>
            <wp:effectExtent l="0" t="0" r="5080" b="635"/>
            <wp:docPr id="11428929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92919" name=""/>
                    <pic:cNvPicPr/>
                  </pic:nvPicPr>
                  <pic:blipFill>
                    <a:blip r:embed="rId36"/>
                    <a:stretch>
                      <a:fillRect/>
                    </a:stretch>
                  </pic:blipFill>
                  <pic:spPr>
                    <a:xfrm>
                      <a:off x="0" y="0"/>
                      <a:ext cx="4499623" cy="2595191"/>
                    </a:xfrm>
                    <a:prstGeom prst="rect">
                      <a:avLst/>
                    </a:prstGeom>
                  </pic:spPr>
                </pic:pic>
              </a:graphicData>
            </a:graphic>
          </wp:inline>
        </w:drawing>
      </w:r>
    </w:p>
    <w:p w14:paraId="1E9E5C8E" w14:textId="77777777" w:rsidR="00C15558" w:rsidRPr="00E50BA5" w:rsidRDefault="00C15558" w:rsidP="00C15558"/>
    <w:p w14:paraId="2EBE0CB4" w14:textId="39A2D47B" w:rsidR="00C15558" w:rsidRPr="00E50BA5" w:rsidRDefault="00E50BA5" w:rsidP="00C15558">
      <w:r w:rsidRPr="00E50BA5">
        <w:lastRenderedPageBreak/>
        <w:t>Va</w:t>
      </w:r>
      <w:r>
        <w:t xml:space="preserve">i em qualquer </w:t>
      </w:r>
      <w:r w:rsidR="007B0257">
        <w:t>uma requisição</w:t>
      </w:r>
      <w:r>
        <w:t xml:space="preserve">: script &gt; pre-request &gt; </w:t>
      </w:r>
      <w:r w:rsidR="00A7535F">
        <w:t>Set</w:t>
      </w:r>
      <w:r>
        <w:t xml:space="preserve"> a collection </w:t>
      </w:r>
      <w:r w:rsidR="007B0257">
        <w:t>Variable</w:t>
      </w:r>
      <w:r w:rsidR="007B0257">
        <w:br/>
        <w:t xml:space="preserve">Colocando a variável feita antes (userID) e despois um numero de um </w:t>
      </w:r>
      <w:r w:rsidR="00887C4E">
        <w:t>usuário</w:t>
      </w:r>
      <w:r>
        <w:br/>
      </w:r>
      <w:r w:rsidR="007B0257" w:rsidRPr="007B0257">
        <w:drawing>
          <wp:inline distT="0" distB="0" distL="0" distR="0" wp14:anchorId="743F64AF" wp14:editId="117CA895">
            <wp:extent cx="6645910" cy="3171190"/>
            <wp:effectExtent l="0" t="0" r="2540" b="0"/>
            <wp:docPr id="213897481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4814" name=""/>
                    <pic:cNvPicPr/>
                  </pic:nvPicPr>
                  <pic:blipFill>
                    <a:blip r:embed="rId37"/>
                    <a:stretch>
                      <a:fillRect/>
                    </a:stretch>
                  </pic:blipFill>
                  <pic:spPr>
                    <a:xfrm>
                      <a:off x="0" y="0"/>
                      <a:ext cx="6645910" cy="3171190"/>
                    </a:xfrm>
                    <a:prstGeom prst="rect">
                      <a:avLst/>
                    </a:prstGeom>
                  </pic:spPr>
                </pic:pic>
              </a:graphicData>
            </a:graphic>
          </wp:inline>
        </w:drawing>
      </w:r>
    </w:p>
    <w:p w14:paraId="2DA8F6CC" w14:textId="77777777" w:rsidR="00E77B1F" w:rsidRPr="00E50BA5" w:rsidRDefault="00E77B1F" w:rsidP="00E77B1F"/>
    <w:p w14:paraId="0C7F4832" w14:textId="73DC556B" w:rsidR="00E77B1F" w:rsidRDefault="007B0257" w:rsidP="00E77B1F">
      <w:r>
        <w:t xml:space="preserve">Automaticamente ele vai mudar no </w:t>
      </w:r>
      <w:r w:rsidR="00A7535F">
        <w:t>Collection:</w:t>
      </w:r>
      <w:r w:rsidRPr="007B0257">
        <w:drawing>
          <wp:inline distT="0" distB="0" distL="0" distR="0" wp14:anchorId="582B454B" wp14:editId="0F0E3ECB">
            <wp:extent cx="5658640" cy="1019317"/>
            <wp:effectExtent l="0" t="0" r="0" b="9525"/>
            <wp:docPr id="16183216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21672" name=""/>
                    <pic:cNvPicPr/>
                  </pic:nvPicPr>
                  <pic:blipFill>
                    <a:blip r:embed="rId38"/>
                    <a:stretch>
                      <a:fillRect/>
                    </a:stretch>
                  </pic:blipFill>
                  <pic:spPr>
                    <a:xfrm>
                      <a:off x="0" y="0"/>
                      <a:ext cx="5658640" cy="1019317"/>
                    </a:xfrm>
                    <a:prstGeom prst="rect">
                      <a:avLst/>
                    </a:prstGeom>
                  </pic:spPr>
                </pic:pic>
              </a:graphicData>
            </a:graphic>
          </wp:inline>
        </w:drawing>
      </w:r>
    </w:p>
    <w:p w14:paraId="34BBB1E3" w14:textId="77777777" w:rsidR="00A7535F" w:rsidRDefault="00A7535F" w:rsidP="00E77B1F"/>
    <w:p w14:paraId="78493F11" w14:textId="473914B6" w:rsidR="00A7535F" w:rsidRDefault="00A7535F" w:rsidP="00E77B1F">
      <w:r>
        <w:t>Para buscar o usuário, não vai precisar por o numero aleatório, e sim a variável userID:</w:t>
      </w:r>
    </w:p>
    <w:p w14:paraId="7588B091" w14:textId="62833949" w:rsidR="00A7535F" w:rsidRDefault="00A7535F" w:rsidP="00E77B1F">
      <w:r w:rsidRPr="00A7535F">
        <w:drawing>
          <wp:inline distT="0" distB="0" distL="0" distR="0" wp14:anchorId="5F398341" wp14:editId="73BF0AF2">
            <wp:extent cx="5709066" cy="2838714"/>
            <wp:effectExtent l="0" t="0" r="6350" b="0"/>
            <wp:docPr id="2257048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70487" name=""/>
                    <pic:cNvPicPr/>
                  </pic:nvPicPr>
                  <pic:blipFill>
                    <a:blip r:embed="rId39"/>
                    <a:stretch>
                      <a:fillRect/>
                    </a:stretch>
                  </pic:blipFill>
                  <pic:spPr>
                    <a:xfrm>
                      <a:off x="0" y="0"/>
                      <a:ext cx="5711807" cy="2840077"/>
                    </a:xfrm>
                    <a:prstGeom prst="rect">
                      <a:avLst/>
                    </a:prstGeom>
                  </pic:spPr>
                </pic:pic>
              </a:graphicData>
            </a:graphic>
          </wp:inline>
        </w:drawing>
      </w:r>
    </w:p>
    <w:p w14:paraId="2DA95C0F" w14:textId="77777777" w:rsidR="00A7535F" w:rsidRDefault="00A7535F" w:rsidP="00E77B1F"/>
    <w:p w14:paraId="1485B940" w14:textId="77777777" w:rsidR="002D314D" w:rsidRDefault="002D314D" w:rsidP="002D314D">
      <w:pPr>
        <w:pStyle w:val="Ttulo3"/>
      </w:pPr>
    </w:p>
    <w:p w14:paraId="301148A1" w14:textId="77777777" w:rsidR="002D314D" w:rsidRDefault="002D314D" w:rsidP="002D314D">
      <w:pPr>
        <w:pStyle w:val="Ttulo3"/>
      </w:pPr>
    </w:p>
    <w:p w14:paraId="2D075A8F" w14:textId="77777777" w:rsidR="002D314D" w:rsidRDefault="002D314D" w:rsidP="002D314D"/>
    <w:p w14:paraId="795E0333" w14:textId="77777777" w:rsidR="002D314D" w:rsidRPr="002D314D" w:rsidRDefault="002D314D" w:rsidP="002D314D"/>
    <w:p w14:paraId="344EEF23" w14:textId="3A0D57D6" w:rsidR="00A7535F" w:rsidRDefault="00624B13" w:rsidP="002D314D">
      <w:pPr>
        <w:pStyle w:val="Ttulo3"/>
      </w:pPr>
      <w:r>
        <w:lastRenderedPageBreak/>
        <w:t>Tem como buscar o usuário logo quando eu criar?</w:t>
      </w:r>
    </w:p>
    <w:p w14:paraId="6E62E68D" w14:textId="00F4A6D0" w:rsidR="00624B13" w:rsidRDefault="00624B13" w:rsidP="00E77B1F">
      <w:r>
        <w:t>Vai ter que ir</w:t>
      </w:r>
      <w:r w:rsidR="005F452E">
        <w:t xml:space="preserve"> </w:t>
      </w:r>
      <w:r w:rsidR="005F452E">
        <w:t>na Requisição de ‘</w:t>
      </w:r>
      <w:r w:rsidR="005F452E" w:rsidRPr="002D314D">
        <w:rPr>
          <w:u w:val="single"/>
        </w:rPr>
        <w:t>criando usuário’</w:t>
      </w:r>
      <w:r w:rsidR="005F452E">
        <w:rPr>
          <w:u w:val="single"/>
        </w:rPr>
        <w:t xml:space="preserve"> &gt;</w:t>
      </w:r>
      <w:r>
        <w:t xml:space="preserve"> no script &gt; Post-response </w:t>
      </w:r>
    </w:p>
    <w:p w14:paraId="0E0C3558" w14:textId="0B242EC4" w:rsidR="002D314D" w:rsidRDefault="002D314D" w:rsidP="00E77B1F">
      <w:r w:rsidRPr="002D314D">
        <w:drawing>
          <wp:inline distT="0" distB="0" distL="0" distR="0" wp14:anchorId="26AF43DB" wp14:editId="2CCADDD6">
            <wp:extent cx="6173061" cy="2410161"/>
            <wp:effectExtent l="0" t="0" r="0" b="9525"/>
            <wp:docPr id="209847366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73667" name=""/>
                    <pic:cNvPicPr/>
                  </pic:nvPicPr>
                  <pic:blipFill>
                    <a:blip r:embed="rId40"/>
                    <a:stretch>
                      <a:fillRect/>
                    </a:stretch>
                  </pic:blipFill>
                  <pic:spPr>
                    <a:xfrm>
                      <a:off x="0" y="0"/>
                      <a:ext cx="6173061" cy="2410161"/>
                    </a:xfrm>
                    <a:prstGeom prst="rect">
                      <a:avLst/>
                    </a:prstGeom>
                  </pic:spPr>
                </pic:pic>
              </a:graphicData>
            </a:graphic>
          </wp:inline>
        </w:drawing>
      </w:r>
    </w:p>
    <w:p w14:paraId="61CE30FF" w14:textId="33930D49" w:rsidR="002D314D" w:rsidRDefault="002D314D" w:rsidP="002D314D">
      <w:r>
        <w:t>Eu vou criar uma variável, vai ser enxergada apenas nessa</w:t>
      </w:r>
      <w:r>
        <w:t xml:space="preserve"> </w:t>
      </w:r>
      <w:r>
        <w:t>requisição e ela vai armazenar o meu Response</w:t>
      </w:r>
      <w:r>
        <w:t xml:space="preserve"> Body, e depois ele vai pegar a informação ID e gravar na </w:t>
      </w:r>
      <w:r w:rsidR="005F452E">
        <w:t>variável</w:t>
      </w:r>
      <w:r>
        <w:t xml:space="preserve"> userID</w:t>
      </w:r>
    </w:p>
    <w:p w14:paraId="7E8AF79D" w14:textId="77777777" w:rsidR="002D314D" w:rsidRDefault="002D314D" w:rsidP="002D314D"/>
    <w:p w14:paraId="1F4F1652" w14:textId="39022334" w:rsidR="002D314D" w:rsidRDefault="002D314D" w:rsidP="002D314D">
      <w:r>
        <w:t>Vai na colletion, mudar os dado</w:t>
      </w:r>
      <w:r w:rsidR="005F452E">
        <w:t>s necessários, e-mail e o nome: &gt; salvar</w:t>
      </w:r>
    </w:p>
    <w:p w14:paraId="50CE16CD" w14:textId="78057E40" w:rsidR="005F452E" w:rsidRDefault="005F452E" w:rsidP="002D314D">
      <w:r w:rsidRPr="005F452E">
        <w:drawing>
          <wp:inline distT="0" distB="0" distL="0" distR="0" wp14:anchorId="05C94BD9" wp14:editId="166F7B35">
            <wp:extent cx="5363323" cy="571580"/>
            <wp:effectExtent l="0" t="0" r="0" b="0"/>
            <wp:docPr id="14213817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81752" name=""/>
                    <pic:cNvPicPr/>
                  </pic:nvPicPr>
                  <pic:blipFill>
                    <a:blip r:embed="rId41"/>
                    <a:stretch>
                      <a:fillRect/>
                    </a:stretch>
                  </pic:blipFill>
                  <pic:spPr>
                    <a:xfrm>
                      <a:off x="0" y="0"/>
                      <a:ext cx="5363323" cy="571580"/>
                    </a:xfrm>
                    <a:prstGeom prst="rect">
                      <a:avLst/>
                    </a:prstGeom>
                  </pic:spPr>
                </pic:pic>
              </a:graphicData>
            </a:graphic>
          </wp:inline>
        </w:drawing>
      </w:r>
    </w:p>
    <w:p w14:paraId="61DCB9CF" w14:textId="77777777" w:rsidR="005F452E" w:rsidRDefault="005F452E" w:rsidP="002D314D"/>
    <w:p w14:paraId="4A6A05CC" w14:textId="31FFB69C" w:rsidR="005F452E" w:rsidRDefault="005F452E" w:rsidP="002D314D">
      <w:r>
        <w:t>Volta na requisição ‘</w:t>
      </w:r>
      <w:r w:rsidRPr="002D314D">
        <w:rPr>
          <w:u w:val="single"/>
        </w:rPr>
        <w:t>criando usuário’</w:t>
      </w:r>
      <w:r>
        <w:t xml:space="preserve"> e envia &gt; vai atualizar o usuário</w:t>
      </w:r>
    </w:p>
    <w:p w14:paraId="19E6F951" w14:textId="77777777" w:rsidR="005F452E" w:rsidRDefault="005F452E" w:rsidP="002D314D">
      <w:r w:rsidRPr="005F452E">
        <w:drawing>
          <wp:inline distT="0" distB="0" distL="0" distR="0" wp14:anchorId="2DBCEF21" wp14:editId="1352E318">
            <wp:extent cx="2684145" cy="1210310"/>
            <wp:effectExtent l="0" t="0" r="1905" b="8890"/>
            <wp:docPr id="12965315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31591" name=""/>
                    <pic:cNvPicPr/>
                  </pic:nvPicPr>
                  <pic:blipFill>
                    <a:blip r:embed="rId42">
                      <a:extLst>
                        <a:ext uri="{28A0092B-C50C-407E-A947-70E740481C1C}">
                          <a14:useLocalDpi xmlns:a14="http://schemas.microsoft.com/office/drawing/2010/main" val="0"/>
                        </a:ext>
                      </a:extLst>
                    </a:blip>
                    <a:stretch>
                      <a:fillRect/>
                    </a:stretch>
                  </pic:blipFill>
                  <pic:spPr>
                    <a:xfrm>
                      <a:off x="0" y="0"/>
                      <a:ext cx="2684145" cy="1210310"/>
                    </a:xfrm>
                    <a:prstGeom prst="rect">
                      <a:avLst/>
                    </a:prstGeom>
                  </pic:spPr>
                </pic:pic>
              </a:graphicData>
            </a:graphic>
          </wp:inline>
        </w:drawing>
      </w:r>
    </w:p>
    <w:p w14:paraId="473022B1" w14:textId="77777777" w:rsidR="005F452E" w:rsidRDefault="005F452E" w:rsidP="002D314D"/>
    <w:p w14:paraId="52C069DA" w14:textId="4CF752CB" w:rsidR="005F452E" w:rsidRDefault="005F452E" w:rsidP="002D314D">
      <w:r>
        <w:t>Para confirmar que criou o usuário, vai na requisição ‘</w:t>
      </w:r>
      <w:r w:rsidRPr="005F452E">
        <w:rPr>
          <w:u w:val="single"/>
        </w:rPr>
        <w:t>buscar usuário’</w:t>
      </w:r>
      <w:r>
        <w:t>:</w:t>
      </w:r>
    </w:p>
    <w:p w14:paraId="23A8C8E5" w14:textId="18FB5DAC" w:rsidR="005F452E" w:rsidRDefault="005F452E" w:rsidP="002D314D">
      <w:r w:rsidRPr="005F452E">
        <w:drawing>
          <wp:inline distT="0" distB="0" distL="0" distR="0" wp14:anchorId="7E4553E4" wp14:editId="61CFCB31">
            <wp:extent cx="3131389" cy="3162940"/>
            <wp:effectExtent l="0" t="0" r="0" b="0"/>
            <wp:docPr id="56000846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08466" name=""/>
                    <pic:cNvPicPr/>
                  </pic:nvPicPr>
                  <pic:blipFill>
                    <a:blip r:embed="rId43"/>
                    <a:stretch>
                      <a:fillRect/>
                    </a:stretch>
                  </pic:blipFill>
                  <pic:spPr>
                    <a:xfrm>
                      <a:off x="0" y="0"/>
                      <a:ext cx="3139123" cy="3170751"/>
                    </a:xfrm>
                    <a:prstGeom prst="rect">
                      <a:avLst/>
                    </a:prstGeom>
                  </pic:spPr>
                </pic:pic>
              </a:graphicData>
            </a:graphic>
          </wp:inline>
        </w:drawing>
      </w:r>
    </w:p>
    <w:p w14:paraId="3BFAF454" w14:textId="77777777" w:rsidR="00887C4E" w:rsidRDefault="00887C4E" w:rsidP="002D314D"/>
    <w:p w14:paraId="23AFDE09" w14:textId="77777777" w:rsidR="00887C4E" w:rsidRDefault="00887C4E" w:rsidP="002D314D"/>
    <w:p w14:paraId="0548E111" w14:textId="2313B7D6" w:rsidR="00887C4E" w:rsidRDefault="00887C4E" w:rsidP="00887C4E">
      <w:pPr>
        <w:pStyle w:val="Ttulo3"/>
      </w:pPr>
      <w:r>
        <w:lastRenderedPageBreak/>
        <w:t>Parâmetros</w:t>
      </w:r>
    </w:p>
    <w:p w14:paraId="51F50833" w14:textId="10E5E149" w:rsidR="00887C4E" w:rsidRDefault="00887C4E" w:rsidP="00887C4E">
      <w:r>
        <w:t>Os parâmetros são valores que você pode enviar às suas</w:t>
      </w:r>
      <w:r>
        <w:t xml:space="preserve"> </w:t>
      </w:r>
      <w:r>
        <w:t>requisições para modificar o comportamento da</w:t>
      </w:r>
      <w:r>
        <w:t xml:space="preserve"> API. </w:t>
      </w:r>
      <w:r>
        <w:t>Elas podem ser usadas na URL, cabeçalho ou até no corpo da</w:t>
      </w:r>
      <w:r>
        <w:t xml:space="preserve"> </w:t>
      </w:r>
      <w:r>
        <w:t>requisição.</w:t>
      </w:r>
    </w:p>
    <w:p w14:paraId="4EC131E1" w14:textId="77777777" w:rsidR="00887C4E" w:rsidRDefault="00887C4E" w:rsidP="00887C4E"/>
    <w:p w14:paraId="6A142993" w14:textId="23001F65" w:rsidR="00887C4E" w:rsidRDefault="00887C4E" w:rsidP="00887C4E">
      <w:r>
        <w:t>Eu fiz uma duplicagem na requisição ‘buscar tds os usuarios’: &gt; params &gt; filtrei por status ativo</w:t>
      </w:r>
    </w:p>
    <w:p w14:paraId="65BA4966" w14:textId="259C442A" w:rsidR="00887C4E" w:rsidRDefault="00887C4E" w:rsidP="00887C4E">
      <w:r w:rsidRPr="00887C4E">
        <w:drawing>
          <wp:inline distT="0" distB="0" distL="0" distR="0" wp14:anchorId="61AAB8DF" wp14:editId="7EA37A9A">
            <wp:extent cx="3668024" cy="2242868"/>
            <wp:effectExtent l="0" t="0" r="8890" b="5080"/>
            <wp:docPr id="4413936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9369" name=""/>
                    <pic:cNvPicPr/>
                  </pic:nvPicPr>
                  <pic:blipFill>
                    <a:blip r:embed="rId44"/>
                    <a:stretch>
                      <a:fillRect/>
                    </a:stretch>
                  </pic:blipFill>
                  <pic:spPr>
                    <a:xfrm>
                      <a:off x="0" y="0"/>
                      <a:ext cx="3672939" cy="2245873"/>
                    </a:xfrm>
                    <a:prstGeom prst="rect">
                      <a:avLst/>
                    </a:prstGeom>
                  </pic:spPr>
                </pic:pic>
              </a:graphicData>
            </a:graphic>
          </wp:inline>
        </w:drawing>
      </w:r>
      <w:r>
        <w:t>só vai aparecer os ativos</w:t>
      </w:r>
    </w:p>
    <w:p w14:paraId="09C403F5" w14:textId="77777777" w:rsidR="00631951" w:rsidRDefault="00631951" w:rsidP="00887C4E"/>
    <w:p w14:paraId="7219C443" w14:textId="2114D532" w:rsidR="00631951" w:rsidRDefault="00631951" w:rsidP="00631951">
      <w:pPr>
        <w:pStyle w:val="Ttulo3"/>
      </w:pPr>
      <w:r>
        <w:t>Validando script</w:t>
      </w:r>
    </w:p>
    <w:p w14:paraId="38B91418" w14:textId="2CD7E369" w:rsidR="00631951" w:rsidRDefault="00B860C0" w:rsidP="00631951">
      <w:r>
        <w:t>Os testes de script permitem</w:t>
      </w:r>
      <w:r w:rsidR="00631951">
        <w:t xml:space="preserve"> que você escreva código em</w:t>
      </w:r>
      <w:r w:rsidR="00631951">
        <w:t xml:space="preserve"> </w:t>
      </w:r>
      <w:r w:rsidR="00631951">
        <w:t>status</w:t>
      </w:r>
      <w:r w:rsidR="00631951">
        <w:t xml:space="preserve"> </w:t>
      </w:r>
      <w:r w:rsidR="00631951">
        <w:t>JavaScript para validar a resposta de uma requisição.</w:t>
      </w:r>
      <w:r w:rsidR="00631951">
        <w:t xml:space="preserve"> </w:t>
      </w:r>
      <w:r w:rsidR="00631951">
        <w:t>Isso é útil para garantir que a API esteja retornando os dados</w:t>
      </w:r>
      <w:r w:rsidR="00631951">
        <w:t xml:space="preserve"> </w:t>
      </w:r>
      <w:r w:rsidR="00631951">
        <w:t>corretos e para automatizar a verificação</w:t>
      </w:r>
      <w:r w:rsidR="00631951">
        <w:t xml:space="preserve"> de resultados. </w:t>
      </w:r>
    </w:p>
    <w:p w14:paraId="78941BB8" w14:textId="3C129959" w:rsidR="00631951" w:rsidRDefault="00631951" w:rsidP="00631951">
      <w:r>
        <w:t xml:space="preserve">Ex: vamos validar que toda vez que executar uma requisição, a resposta de </w:t>
      </w:r>
      <w:r w:rsidRPr="00631951">
        <w:rPr>
          <w:color w:val="00B050"/>
        </w:rPr>
        <w:t>200</w:t>
      </w:r>
      <w:r>
        <w:t>.:</w:t>
      </w:r>
    </w:p>
    <w:p w14:paraId="6D437C91" w14:textId="0AE2D3C3" w:rsidR="00631951" w:rsidRDefault="00631951" w:rsidP="00631951">
      <w:r>
        <w:t>Requisição ‘buscar tds os usuarios’ &gt; scripts &gt; post-response &gt; status code: code is 200</w:t>
      </w:r>
    </w:p>
    <w:p w14:paraId="0B0B0302" w14:textId="3294C755" w:rsidR="00631951" w:rsidRDefault="00631951" w:rsidP="00631951">
      <w:r w:rsidRPr="00631951">
        <w:drawing>
          <wp:inline distT="0" distB="0" distL="0" distR="0" wp14:anchorId="10AFC852" wp14:editId="1C5546D2">
            <wp:extent cx="6245525" cy="2494988"/>
            <wp:effectExtent l="0" t="0" r="3175" b="635"/>
            <wp:docPr id="13567865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86572" name=""/>
                    <pic:cNvPicPr/>
                  </pic:nvPicPr>
                  <pic:blipFill>
                    <a:blip r:embed="rId45"/>
                    <a:stretch>
                      <a:fillRect/>
                    </a:stretch>
                  </pic:blipFill>
                  <pic:spPr>
                    <a:xfrm>
                      <a:off x="0" y="0"/>
                      <a:ext cx="6252150" cy="2497635"/>
                    </a:xfrm>
                    <a:prstGeom prst="rect">
                      <a:avLst/>
                    </a:prstGeom>
                  </pic:spPr>
                </pic:pic>
              </a:graphicData>
            </a:graphic>
          </wp:inline>
        </w:drawing>
      </w:r>
    </w:p>
    <w:p w14:paraId="68F3DD81" w14:textId="3F4903ED" w:rsidR="00B860C0" w:rsidRDefault="00B860C0" w:rsidP="00631951">
      <w:r>
        <w:t xml:space="preserve">Em baixo &gt; Teste Results : </w:t>
      </w:r>
      <w:r w:rsidRPr="00B860C0">
        <w:drawing>
          <wp:inline distT="0" distB="0" distL="0" distR="0" wp14:anchorId="6D01088E" wp14:editId="5CDB4075">
            <wp:extent cx="5341943" cy="2229749"/>
            <wp:effectExtent l="0" t="0" r="0" b="0"/>
            <wp:docPr id="15217022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70224" name=""/>
                    <pic:cNvPicPr/>
                  </pic:nvPicPr>
                  <pic:blipFill>
                    <a:blip r:embed="rId46"/>
                    <a:stretch>
                      <a:fillRect/>
                    </a:stretch>
                  </pic:blipFill>
                  <pic:spPr>
                    <a:xfrm>
                      <a:off x="0" y="0"/>
                      <a:ext cx="5345468" cy="2231220"/>
                    </a:xfrm>
                    <a:prstGeom prst="rect">
                      <a:avLst/>
                    </a:prstGeom>
                  </pic:spPr>
                </pic:pic>
              </a:graphicData>
            </a:graphic>
          </wp:inline>
        </w:drawing>
      </w:r>
    </w:p>
    <w:p w14:paraId="094EEFF6" w14:textId="738A56FD" w:rsidR="00B860C0" w:rsidRDefault="00B860C0" w:rsidP="00631951">
      <w:r>
        <w:lastRenderedPageBreak/>
        <w:t>Outro exemplo, teste não funcional a respeito da performance, falando que a requisição não pode demorar mais de 200 milissegundos (0,2</w:t>
      </w:r>
      <w:r w:rsidR="000366EF">
        <w:t xml:space="preserve"> segundos</w:t>
      </w:r>
      <w:r>
        <w:t xml:space="preserve">) </w:t>
      </w:r>
    </w:p>
    <w:p w14:paraId="659D27EC" w14:textId="3933ABE4" w:rsidR="00B860C0" w:rsidRDefault="00B860C0" w:rsidP="00631951">
      <w:r>
        <w:t>Na lateral vai em Response time is less than 200ms</w:t>
      </w:r>
    </w:p>
    <w:p w14:paraId="067E0A11" w14:textId="73B8940B" w:rsidR="00B860C0" w:rsidRDefault="00B860C0" w:rsidP="00631951">
      <w:r w:rsidRPr="00B860C0">
        <w:drawing>
          <wp:inline distT="0" distB="0" distL="0" distR="0" wp14:anchorId="0B145DC4" wp14:editId="04802833">
            <wp:extent cx="4704016" cy="2401450"/>
            <wp:effectExtent l="0" t="0" r="1905" b="0"/>
            <wp:docPr id="173718774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87745" name=""/>
                    <pic:cNvPicPr/>
                  </pic:nvPicPr>
                  <pic:blipFill>
                    <a:blip r:embed="rId47"/>
                    <a:stretch>
                      <a:fillRect/>
                    </a:stretch>
                  </pic:blipFill>
                  <pic:spPr>
                    <a:xfrm>
                      <a:off x="0" y="0"/>
                      <a:ext cx="4720015" cy="2409618"/>
                    </a:xfrm>
                    <a:prstGeom prst="rect">
                      <a:avLst/>
                    </a:prstGeom>
                  </pic:spPr>
                </pic:pic>
              </a:graphicData>
            </a:graphic>
          </wp:inline>
        </w:drawing>
      </w:r>
    </w:p>
    <w:p w14:paraId="5BB26609" w14:textId="77777777" w:rsidR="00B860C0" w:rsidRDefault="00B860C0" w:rsidP="00631951"/>
    <w:p w14:paraId="11AB29EC" w14:textId="24A06AF3" w:rsidR="000366EF" w:rsidRDefault="000366EF" w:rsidP="00631951">
      <w:r>
        <w:t>Para 3 segundos</w:t>
      </w:r>
    </w:p>
    <w:p w14:paraId="517FA12B" w14:textId="08654EB4" w:rsidR="004B4ACB" w:rsidRDefault="000366EF" w:rsidP="00631951">
      <w:r w:rsidRPr="000366EF">
        <w:drawing>
          <wp:inline distT="0" distB="0" distL="0" distR="0" wp14:anchorId="3AFFBDBA" wp14:editId="55CB2C74">
            <wp:extent cx="4589253" cy="1774055"/>
            <wp:effectExtent l="0" t="0" r="1905" b="0"/>
            <wp:docPr id="192852243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22435" name=""/>
                    <pic:cNvPicPr/>
                  </pic:nvPicPr>
                  <pic:blipFill>
                    <a:blip r:embed="rId48"/>
                    <a:stretch>
                      <a:fillRect/>
                    </a:stretch>
                  </pic:blipFill>
                  <pic:spPr>
                    <a:xfrm>
                      <a:off x="0" y="0"/>
                      <a:ext cx="4612601" cy="1783081"/>
                    </a:xfrm>
                    <a:prstGeom prst="rect">
                      <a:avLst/>
                    </a:prstGeom>
                  </pic:spPr>
                </pic:pic>
              </a:graphicData>
            </a:graphic>
          </wp:inline>
        </w:drawing>
      </w:r>
    </w:p>
    <w:p w14:paraId="2363B368" w14:textId="77777777" w:rsidR="004B4ACB" w:rsidRDefault="004B4ACB" w:rsidP="00631951"/>
    <w:p w14:paraId="518424B6" w14:textId="5AA1B338" w:rsidR="00046248" w:rsidRPr="00046248" w:rsidRDefault="006B7B5D" w:rsidP="00046248">
      <w:r>
        <w:t>Outro exemplo, p</w:t>
      </w:r>
      <w:r w:rsidR="00046248">
        <w:t>ara v</w:t>
      </w:r>
      <w:r w:rsidR="00046248" w:rsidRPr="00046248">
        <w:t>alidar se o corpo de resposta é um array</w:t>
      </w:r>
      <w:r w:rsidR="00046248">
        <w:t xml:space="preserve">(uma caixa de </w:t>
      </w:r>
      <w:r>
        <w:t>usuário</w:t>
      </w:r>
      <w:r w:rsidR="00046248">
        <w:t>):</w:t>
      </w:r>
    </w:p>
    <w:p w14:paraId="4E420F3C" w14:textId="6F68213B" w:rsidR="00046248" w:rsidRDefault="006B7B5D" w:rsidP="00631951">
      <w:r w:rsidRPr="006B7B5D">
        <w:drawing>
          <wp:inline distT="0" distB="0" distL="0" distR="0" wp14:anchorId="08CFD6E3" wp14:editId="5B5B7396">
            <wp:extent cx="4767586" cy="2452777"/>
            <wp:effectExtent l="0" t="0" r="0" b="5080"/>
            <wp:docPr id="14021714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71423" name=""/>
                    <pic:cNvPicPr/>
                  </pic:nvPicPr>
                  <pic:blipFill>
                    <a:blip r:embed="rId49"/>
                    <a:stretch>
                      <a:fillRect/>
                    </a:stretch>
                  </pic:blipFill>
                  <pic:spPr>
                    <a:xfrm>
                      <a:off x="0" y="0"/>
                      <a:ext cx="4777960" cy="2458114"/>
                    </a:xfrm>
                    <a:prstGeom prst="rect">
                      <a:avLst/>
                    </a:prstGeom>
                  </pic:spPr>
                </pic:pic>
              </a:graphicData>
            </a:graphic>
          </wp:inline>
        </w:drawing>
      </w:r>
    </w:p>
    <w:p w14:paraId="6F6B19E3" w14:textId="77777777" w:rsidR="006B7B5D" w:rsidRDefault="006B7B5D" w:rsidP="00631951"/>
    <w:p w14:paraId="762BF02C" w14:textId="77777777" w:rsidR="006B7B5D" w:rsidRDefault="006B7B5D" w:rsidP="006B7B5D">
      <w:pPr>
        <w:pStyle w:val="Ttulo3"/>
      </w:pPr>
    </w:p>
    <w:p w14:paraId="3B214909" w14:textId="77777777" w:rsidR="006B7B5D" w:rsidRDefault="006B7B5D" w:rsidP="006B7B5D">
      <w:pPr>
        <w:pStyle w:val="Ttulo3"/>
      </w:pPr>
    </w:p>
    <w:p w14:paraId="00182FC4" w14:textId="77777777" w:rsidR="006B7B5D" w:rsidRDefault="006B7B5D" w:rsidP="006B7B5D">
      <w:pPr>
        <w:pStyle w:val="Ttulo3"/>
      </w:pPr>
    </w:p>
    <w:p w14:paraId="6328DFCC" w14:textId="77777777" w:rsidR="006B7B5D" w:rsidRPr="006B7B5D" w:rsidRDefault="006B7B5D" w:rsidP="006B7B5D"/>
    <w:p w14:paraId="29028B02" w14:textId="06FBAC93" w:rsidR="006B7B5D" w:rsidRDefault="006B7B5D" w:rsidP="006B7B5D">
      <w:pPr>
        <w:pStyle w:val="Ttulo3"/>
      </w:pPr>
      <w:r>
        <w:lastRenderedPageBreak/>
        <w:t>Runner</w:t>
      </w:r>
    </w:p>
    <w:p w14:paraId="4293FF30" w14:textId="60F81636" w:rsidR="006B7B5D" w:rsidRDefault="006B7B5D" w:rsidP="006B7B5D">
      <w:r>
        <w:t>O Runner Collection permite que você execute todas as</w:t>
      </w:r>
      <w:r>
        <w:t xml:space="preserve"> </w:t>
      </w:r>
      <w:r>
        <w:t>requisições de uma coleção em sequência.</w:t>
      </w:r>
    </w:p>
    <w:p w14:paraId="441C7AF1" w14:textId="4201663E" w:rsidR="006B7B5D" w:rsidRDefault="006B7B5D" w:rsidP="006B7B5D">
      <w:r>
        <w:t>É ideal para testar para teste de API, onde você precisa verificar</w:t>
      </w:r>
      <w:r>
        <w:t xml:space="preserve"> </w:t>
      </w:r>
      <w:r>
        <w:t>várias funcionalidades de uma vez.</w:t>
      </w:r>
    </w:p>
    <w:p w14:paraId="2FE23719" w14:textId="14C6A96D" w:rsidR="006B7B5D" w:rsidRDefault="006B7B5D" w:rsidP="006B7B5D">
      <w:r>
        <w:t>Ele é interessante quando você está encontrando algum</w:t>
      </w:r>
      <w:r>
        <w:t xml:space="preserve"> </w:t>
      </w:r>
      <w:r>
        <w:t>problema e você precisa testar toda a API.</w:t>
      </w:r>
    </w:p>
    <w:p w14:paraId="57948AD9" w14:textId="77777777" w:rsidR="006B7B5D" w:rsidRDefault="006B7B5D" w:rsidP="006B7B5D"/>
    <w:p w14:paraId="19C1DC0A" w14:textId="08C7BF2D" w:rsidR="006B7B5D" w:rsidRDefault="006B7B5D" w:rsidP="006B7B5D">
      <w:r>
        <w:t>Vai em collection &gt; runs &gt; run</w:t>
      </w:r>
    </w:p>
    <w:p w14:paraId="315BFA04" w14:textId="34F25DB5" w:rsidR="006B7B5D" w:rsidRDefault="006B7B5D" w:rsidP="006B7B5D">
      <w:r w:rsidRPr="006B7B5D">
        <w:drawing>
          <wp:inline distT="0" distB="0" distL="0" distR="0" wp14:anchorId="5101ADD6" wp14:editId="4DBE49C6">
            <wp:extent cx="5529068" cy="1323891"/>
            <wp:effectExtent l="0" t="0" r="0" b="0"/>
            <wp:docPr id="39668625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6258" name=""/>
                    <pic:cNvPicPr/>
                  </pic:nvPicPr>
                  <pic:blipFill>
                    <a:blip r:embed="rId50"/>
                    <a:stretch>
                      <a:fillRect/>
                    </a:stretch>
                  </pic:blipFill>
                  <pic:spPr>
                    <a:xfrm>
                      <a:off x="0" y="0"/>
                      <a:ext cx="5540127" cy="1326539"/>
                    </a:xfrm>
                    <a:prstGeom prst="rect">
                      <a:avLst/>
                    </a:prstGeom>
                  </pic:spPr>
                </pic:pic>
              </a:graphicData>
            </a:graphic>
          </wp:inline>
        </w:drawing>
      </w:r>
    </w:p>
    <w:p w14:paraId="44961109" w14:textId="77777777" w:rsidR="006B7B5D" w:rsidRDefault="006B7B5D" w:rsidP="006B7B5D"/>
    <w:p w14:paraId="5CC1B423" w14:textId="6BF030B2" w:rsidR="006B7B5D" w:rsidRDefault="004A6F41" w:rsidP="006B7B5D">
      <w:r w:rsidRPr="004A6F41">
        <w:drawing>
          <wp:anchor distT="0" distB="0" distL="114300" distR="114300" simplePos="0" relativeHeight="251667456" behindDoc="0" locked="0" layoutInCell="1" allowOverlap="1" wp14:anchorId="1E00E281" wp14:editId="4A0C8192">
            <wp:simplePos x="0" y="0"/>
            <wp:positionH relativeFrom="column">
              <wp:posOffset>0</wp:posOffset>
            </wp:positionH>
            <wp:positionV relativeFrom="paragraph">
              <wp:posOffset>1054</wp:posOffset>
            </wp:positionV>
            <wp:extent cx="5091107" cy="3250409"/>
            <wp:effectExtent l="0" t="0" r="0" b="7620"/>
            <wp:wrapSquare wrapText="bothSides"/>
            <wp:docPr id="87905812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058127" name=""/>
                    <pic:cNvPicPr/>
                  </pic:nvPicPr>
                  <pic:blipFill>
                    <a:blip r:embed="rId51">
                      <a:extLst>
                        <a:ext uri="{28A0092B-C50C-407E-A947-70E740481C1C}">
                          <a14:useLocalDpi xmlns:a14="http://schemas.microsoft.com/office/drawing/2010/main" val="0"/>
                        </a:ext>
                      </a:extLst>
                    </a:blip>
                    <a:stretch>
                      <a:fillRect/>
                    </a:stretch>
                  </pic:blipFill>
                  <pic:spPr>
                    <a:xfrm>
                      <a:off x="0" y="0"/>
                      <a:ext cx="5091107" cy="3250409"/>
                    </a:xfrm>
                    <a:prstGeom prst="rect">
                      <a:avLst/>
                    </a:prstGeom>
                  </pic:spPr>
                </pic:pic>
              </a:graphicData>
            </a:graphic>
          </wp:anchor>
        </w:drawing>
      </w:r>
      <w:r>
        <w:t>Interations: quantas vezes você quer que rode</w:t>
      </w:r>
      <w:r>
        <w:br/>
      </w:r>
      <w:r>
        <w:br/>
        <w:t>delay: o intervalo que você quer que aconteça a requisição</w:t>
      </w:r>
    </w:p>
    <w:p w14:paraId="3EFFE427" w14:textId="77777777" w:rsidR="004A6F41" w:rsidRDefault="004A6F41" w:rsidP="006B7B5D"/>
    <w:p w14:paraId="3411DCF4" w14:textId="77777777" w:rsidR="004A6F41" w:rsidRDefault="004A6F41" w:rsidP="006B7B5D"/>
    <w:p w14:paraId="126A4B24" w14:textId="77777777" w:rsidR="00271C33" w:rsidRDefault="00271C33" w:rsidP="006B7B5D"/>
    <w:p w14:paraId="0289349B" w14:textId="77777777" w:rsidR="00271C33" w:rsidRDefault="00271C33" w:rsidP="006B7B5D"/>
    <w:p w14:paraId="618325B9" w14:textId="77777777" w:rsidR="00271C33" w:rsidRDefault="00271C33" w:rsidP="006B7B5D"/>
    <w:p w14:paraId="00E078BE" w14:textId="77777777" w:rsidR="00271C33" w:rsidRDefault="00271C33" w:rsidP="006B7B5D"/>
    <w:p w14:paraId="08C35989" w14:textId="77777777" w:rsidR="00271C33" w:rsidRDefault="00271C33" w:rsidP="006B7B5D"/>
    <w:p w14:paraId="66E96815" w14:textId="77777777" w:rsidR="00271C33" w:rsidRDefault="00271C33" w:rsidP="006B7B5D"/>
    <w:p w14:paraId="0879A542" w14:textId="77777777" w:rsidR="00271C33" w:rsidRDefault="00271C33" w:rsidP="006B7B5D"/>
    <w:p w14:paraId="5F32EEC0" w14:textId="77777777" w:rsidR="00271C33" w:rsidRDefault="00271C33" w:rsidP="006B7B5D"/>
    <w:p w14:paraId="125B2A59" w14:textId="77777777" w:rsidR="00271C33" w:rsidRDefault="00271C33" w:rsidP="006B7B5D"/>
    <w:p w14:paraId="60A0DDF2" w14:textId="77777777" w:rsidR="00271C33" w:rsidRDefault="00271C33" w:rsidP="006B7B5D"/>
    <w:p w14:paraId="4B6F6428" w14:textId="2E269623" w:rsidR="00271C33" w:rsidRDefault="00271C33" w:rsidP="00BA5017">
      <w:pPr>
        <w:pStyle w:val="Ttulo3"/>
      </w:pPr>
      <w:r>
        <w:t>Para agendar um Runner:</w:t>
      </w:r>
    </w:p>
    <w:p w14:paraId="3FB3F7C6" w14:textId="7D1FE4DD" w:rsidR="00271C33" w:rsidRDefault="00271C33" w:rsidP="006B7B5D">
      <w:r w:rsidRPr="006B7B5D">
        <w:drawing>
          <wp:inline distT="0" distB="0" distL="0" distR="0" wp14:anchorId="4B9BEAEB" wp14:editId="1C8A4E1C">
            <wp:extent cx="5129268" cy="1228162"/>
            <wp:effectExtent l="0" t="0" r="0" b="0"/>
            <wp:docPr id="11971916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6258" name=""/>
                    <pic:cNvPicPr/>
                  </pic:nvPicPr>
                  <pic:blipFill>
                    <a:blip r:embed="rId50"/>
                    <a:stretch>
                      <a:fillRect/>
                    </a:stretch>
                  </pic:blipFill>
                  <pic:spPr>
                    <a:xfrm>
                      <a:off x="0" y="0"/>
                      <a:ext cx="5164376" cy="1236568"/>
                    </a:xfrm>
                    <a:prstGeom prst="rect">
                      <a:avLst/>
                    </a:prstGeom>
                  </pic:spPr>
                </pic:pic>
              </a:graphicData>
            </a:graphic>
          </wp:inline>
        </w:drawing>
      </w:r>
    </w:p>
    <w:p w14:paraId="60B33BA0" w14:textId="57035CF7" w:rsidR="00BA5017" w:rsidRDefault="00BA5017" w:rsidP="006B7B5D">
      <w:r w:rsidRPr="00BA5017">
        <w:lastRenderedPageBreak/>
        <w:drawing>
          <wp:anchor distT="0" distB="0" distL="114300" distR="114300" simplePos="0" relativeHeight="251668480" behindDoc="0" locked="0" layoutInCell="1" allowOverlap="1" wp14:anchorId="4F6A0034" wp14:editId="2AB83B06">
            <wp:simplePos x="0" y="0"/>
            <wp:positionH relativeFrom="column">
              <wp:posOffset>0</wp:posOffset>
            </wp:positionH>
            <wp:positionV relativeFrom="paragraph">
              <wp:posOffset>0</wp:posOffset>
            </wp:positionV>
            <wp:extent cx="4153480" cy="3620005"/>
            <wp:effectExtent l="0" t="0" r="0" b="0"/>
            <wp:wrapSquare wrapText="bothSides"/>
            <wp:docPr id="1434360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60428" name=""/>
                    <pic:cNvPicPr/>
                  </pic:nvPicPr>
                  <pic:blipFill>
                    <a:blip r:embed="rId52">
                      <a:extLst>
                        <a:ext uri="{28A0092B-C50C-407E-A947-70E740481C1C}">
                          <a14:useLocalDpi xmlns:a14="http://schemas.microsoft.com/office/drawing/2010/main" val="0"/>
                        </a:ext>
                      </a:extLst>
                    </a:blip>
                    <a:stretch>
                      <a:fillRect/>
                    </a:stretch>
                  </pic:blipFill>
                  <pic:spPr>
                    <a:xfrm>
                      <a:off x="0" y="0"/>
                      <a:ext cx="4153480" cy="3620005"/>
                    </a:xfrm>
                    <a:prstGeom prst="rect">
                      <a:avLst/>
                    </a:prstGeom>
                  </pic:spPr>
                </pic:pic>
              </a:graphicData>
            </a:graphic>
          </wp:anchor>
        </w:drawing>
      </w:r>
    </w:p>
    <w:p w14:paraId="528F03DE" w14:textId="77777777" w:rsidR="00BA5017" w:rsidRDefault="00BA5017" w:rsidP="006B7B5D"/>
    <w:p w14:paraId="78D2DFF6" w14:textId="0A04440C" w:rsidR="00271C33" w:rsidRDefault="00BA5017" w:rsidP="006B7B5D">
      <w:r>
        <w:t>Selecionar &gt; Scredule runs</w:t>
      </w:r>
    </w:p>
    <w:p w14:paraId="78534863" w14:textId="77777777" w:rsidR="00BA5017" w:rsidRDefault="00BA5017" w:rsidP="006B7B5D"/>
    <w:p w14:paraId="4500B80A" w14:textId="4871CF33" w:rsidR="00BA5017" w:rsidRDefault="00BA5017" w:rsidP="006B7B5D">
      <w:r>
        <w:t>Colocar um nome para o agendamento</w:t>
      </w:r>
    </w:p>
    <w:p w14:paraId="27D32838" w14:textId="77777777" w:rsidR="00BA5017" w:rsidRDefault="00BA5017" w:rsidP="006B7B5D"/>
    <w:p w14:paraId="1A5795FE" w14:textId="77777777" w:rsidR="00BA5017" w:rsidRDefault="00BA5017" w:rsidP="006B7B5D"/>
    <w:p w14:paraId="09348135" w14:textId="77777777" w:rsidR="00BA5017" w:rsidRDefault="00BA5017" w:rsidP="006B7B5D"/>
    <w:p w14:paraId="4159735E" w14:textId="77777777" w:rsidR="00BA5017" w:rsidRDefault="00BA5017" w:rsidP="006B7B5D"/>
    <w:p w14:paraId="1BC8605E" w14:textId="77777777" w:rsidR="00BA5017" w:rsidRDefault="00BA5017" w:rsidP="006B7B5D"/>
    <w:p w14:paraId="4D258E15" w14:textId="77777777" w:rsidR="00BA5017" w:rsidRDefault="00BA5017" w:rsidP="006B7B5D"/>
    <w:p w14:paraId="0C93FFDB" w14:textId="77777777" w:rsidR="00BA5017" w:rsidRDefault="00BA5017" w:rsidP="006B7B5D"/>
    <w:p w14:paraId="243B4B5F" w14:textId="77777777" w:rsidR="00BA5017" w:rsidRDefault="00BA5017" w:rsidP="006B7B5D"/>
    <w:p w14:paraId="220EE9D3" w14:textId="77777777" w:rsidR="00BA5017" w:rsidRDefault="00BA5017" w:rsidP="006B7B5D"/>
    <w:p w14:paraId="28309AB6" w14:textId="77777777" w:rsidR="00BA5017" w:rsidRDefault="00BA5017" w:rsidP="006B7B5D"/>
    <w:p w14:paraId="3E31EF9D" w14:textId="77777777" w:rsidR="00BA5017" w:rsidRDefault="00BA5017" w:rsidP="006B7B5D"/>
    <w:p w14:paraId="61F96249" w14:textId="77777777" w:rsidR="00BA5017" w:rsidRDefault="00BA5017" w:rsidP="006B7B5D"/>
    <w:p w14:paraId="26020B25" w14:textId="77777777" w:rsidR="00BA5017" w:rsidRDefault="00BA5017" w:rsidP="006B7B5D"/>
    <w:p w14:paraId="11E11860" w14:textId="7A6E5B32" w:rsidR="00BA5017" w:rsidRDefault="00BA5017" w:rsidP="006B7B5D"/>
    <w:p w14:paraId="41C49F05" w14:textId="606D4162" w:rsidR="00BA5017" w:rsidRDefault="00BA5017" w:rsidP="006B7B5D"/>
    <w:p w14:paraId="5BDEC061" w14:textId="2D3694CD" w:rsidR="00BA5017" w:rsidRDefault="00BA5017" w:rsidP="006B7B5D">
      <w:r w:rsidRPr="00BA5017">
        <w:drawing>
          <wp:anchor distT="0" distB="0" distL="114300" distR="114300" simplePos="0" relativeHeight="251669504" behindDoc="0" locked="0" layoutInCell="1" allowOverlap="1" wp14:anchorId="19397B9D" wp14:editId="79C1F027">
            <wp:simplePos x="0" y="0"/>
            <wp:positionH relativeFrom="margin">
              <wp:align>left</wp:align>
            </wp:positionH>
            <wp:positionV relativeFrom="paragraph">
              <wp:posOffset>90170</wp:posOffset>
            </wp:positionV>
            <wp:extent cx="3588385" cy="4072890"/>
            <wp:effectExtent l="0" t="0" r="0" b="3810"/>
            <wp:wrapSquare wrapText="bothSides"/>
            <wp:docPr id="684924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92495" name=""/>
                    <pic:cNvPicPr/>
                  </pic:nvPicPr>
                  <pic:blipFill>
                    <a:blip r:embed="rId53">
                      <a:extLst>
                        <a:ext uri="{28A0092B-C50C-407E-A947-70E740481C1C}">
                          <a14:useLocalDpi xmlns:a14="http://schemas.microsoft.com/office/drawing/2010/main" val="0"/>
                        </a:ext>
                      </a:extLst>
                    </a:blip>
                    <a:stretch>
                      <a:fillRect/>
                    </a:stretch>
                  </pic:blipFill>
                  <pic:spPr>
                    <a:xfrm>
                      <a:off x="0" y="0"/>
                      <a:ext cx="3588385" cy="4072890"/>
                    </a:xfrm>
                    <a:prstGeom prst="rect">
                      <a:avLst/>
                    </a:prstGeom>
                  </pic:spPr>
                </pic:pic>
              </a:graphicData>
            </a:graphic>
            <wp14:sizeRelH relativeFrom="margin">
              <wp14:pctWidth>0</wp14:pctWidth>
            </wp14:sizeRelH>
            <wp14:sizeRelV relativeFrom="margin">
              <wp14:pctHeight>0</wp14:pctHeight>
            </wp14:sizeRelV>
          </wp:anchor>
        </w:drawing>
      </w:r>
    </w:p>
    <w:p w14:paraId="5E6FD8DC" w14:textId="77777777" w:rsidR="00BA5017" w:rsidRDefault="00BA5017" w:rsidP="006B7B5D"/>
    <w:p w14:paraId="0B8D162C" w14:textId="1FF9A131" w:rsidR="00BA5017" w:rsidRDefault="00BA5017" w:rsidP="006B7B5D">
      <w:r>
        <w:t>Colocar para rodar toda semana ou por hora</w:t>
      </w:r>
    </w:p>
    <w:p w14:paraId="74E8AEE8" w14:textId="77777777" w:rsidR="00BA5017" w:rsidRDefault="00BA5017" w:rsidP="006B7B5D"/>
    <w:p w14:paraId="73CA260E" w14:textId="42D067B9" w:rsidR="00BA5017" w:rsidRDefault="00BA5017" w:rsidP="006B7B5D">
      <w:r>
        <w:t>Opção para rodar todos os dias</w:t>
      </w:r>
    </w:p>
    <w:p w14:paraId="27139D83" w14:textId="373B3332" w:rsidR="00BA5017" w:rsidRDefault="00BA5017" w:rsidP="006B7B5D">
      <w:r>
        <w:t>Ou um dia específico</w:t>
      </w:r>
    </w:p>
    <w:p w14:paraId="7B9FA99F" w14:textId="77777777" w:rsidR="00BA5017" w:rsidRDefault="00BA5017" w:rsidP="006B7B5D"/>
    <w:p w14:paraId="148387F8" w14:textId="3C8FEC4D" w:rsidR="00BA5017" w:rsidRDefault="00BA5017" w:rsidP="006B7B5D">
      <w:r>
        <w:t>Qual o horário</w:t>
      </w:r>
    </w:p>
    <w:p w14:paraId="448BB597" w14:textId="77777777" w:rsidR="00BA5017" w:rsidRDefault="00BA5017" w:rsidP="006B7B5D"/>
    <w:p w14:paraId="74B3F7B2" w14:textId="5781372D" w:rsidR="00BA5017" w:rsidRDefault="00BA5017" w:rsidP="006B7B5D">
      <w:r>
        <w:t>Pode por um email para receber o teste</w:t>
      </w:r>
    </w:p>
    <w:p w14:paraId="000A64FF" w14:textId="77777777" w:rsidR="00BA5017" w:rsidRDefault="00BA5017" w:rsidP="006B7B5D"/>
    <w:p w14:paraId="2CC61DFC" w14:textId="177E5873" w:rsidR="00BA5017" w:rsidRDefault="00BA5017" w:rsidP="006B7B5D">
      <w:r>
        <w:t xml:space="preserve">E enviar </w:t>
      </w:r>
      <w:r w:rsidRPr="00BA5017">
        <w:rPr>
          <w:u w:val="single"/>
        </w:rPr>
        <w:t>schedule run</w:t>
      </w:r>
    </w:p>
    <w:p w14:paraId="246BB4A2" w14:textId="2DC449BA" w:rsidR="00BA5017" w:rsidRDefault="00BA5017" w:rsidP="006B7B5D">
      <w:r w:rsidRPr="00BA5017">
        <w:drawing>
          <wp:inline distT="0" distB="0" distL="0" distR="0" wp14:anchorId="5E4D25AE" wp14:editId="666F29F0">
            <wp:extent cx="2717321" cy="1968101"/>
            <wp:effectExtent l="0" t="0" r="6985" b="0"/>
            <wp:docPr id="1885737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7809" name=""/>
                    <pic:cNvPicPr/>
                  </pic:nvPicPr>
                  <pic:blipFill>
                    <a:blip r:embed="rId54"/>
                    <a:stretch>
                      <a:fillRect/>
                    </a:stretch>
                  </pic:blipFill>
                  <pic:spPr>
                    <a:xfrm>
                      <a:off x="0" y="0"/>
                      <a:ext cx="2726805" cy="1974970"/>
                    </a:xfrm>
                    <a:prstGeom prst="rect">
                      <a:avLst/>
                    </a:prstGeom>
                  </pic:spPr>
                </pic:pic>
              </a:graphicData>
            </a:graphic>
          </wp:inline>
        </w:drawing>
      </w:r>
    </w:p>
    <w:p w14:paraId="53CE7483" w14:textId="77777777" w:rsidR="00BA5017" w:rsidRDefault="00BA5017" w:rsidP="006B7B5D"/>
    <w:p w14:paraId="0CF76FFD" w14:textId="77777777" w:rsidR="00BA5017" w:rsidRDefault="00BA5017" w:rsidP="006B7B5D"/>
    <w:p w14:paraId="62238A07" w14:textId="21D8A6DC" w:rsidR="00BA5017" w:rsidRDefault="00BA5017" w:rsidP="00BA5017">
      <w:r>
        <w:t xml:space="preserve">Vai ficar salvo </w:t>
      </w:r>
      <w:r>
        <w:t xml:space="preserve">em collection &gt; runs </w:t>
      </w:r>
      <w:r>
        <w:t>&gt; Schedules</w:t>
      </w:r>
    </w:p>
    <w:p w14:paraId="24394077" w14:textId="08731ABE" w:rsidR="00BA5017" w:rsidRPr="006B7B5D" w:rsidRDefault="00BA5017" w:rsidP="006B7B5D"/>
    <w:sectPr w:rsidR="00BA5017" w:rsidRPr="006B7B5D" w:rsidSect="00724B7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2621B"/>
    <w:multiLevelType w:val="hybridMultilevel"/>
    <w:tmpl w:val="E29ACD5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 w15:restartNumberingAfterBreak="0">
    <w:nsid w:val="1E710094"/>
    <w:multiLevelType w:val="hybridMultilevel"/>
    <w:tmpl w:val="D2D85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2974070"/>
    <w:multiLevelType w:val="hybridMultilevel"/>
    <w:tmpl w:val="8E70C51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2AC44D76"/>
    <w:multiLevelType w:val="hybridMultilevel"/>
    <w:tmpl w:val="B4CA2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F96435"/>
    <w:multiLevelType w:val="hybridMultilevel"/>
    <w:tmpl w:val="3FD2C61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4ACD68BF"/>
    <w:multiLevelType w:val="hybridMultilevel"/>
    <w:tmpl w:val="595C8CF6"/>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15:restartNumberingAfterBreak="0">
    <w:nsid w:val="634E76F2"/>
    <w:multiLevelType w:val="hybridMultilevel"/>
    <w:tmpl w:val="FEE8C50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6F682609"/>
    <w:multiLevelType w:val="multilevel"/>
    <w:tmpl w:val="D40A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33425">
    <w:abstractNumId w:val="4"/>
  </w:num>
  <w:num w:numId="2" w16cid:durableId="2001762925">
    <w:abstractNumId w:val="0"/>
  </w:num>
  <w:num w:numId="3" w16cid:durableId="1206328900">
    <w:abstractNumId w:val="5"/>
  </w:num>
  <w:num w:numId="4" w16cid:durableId="1942712500">
    <w:abstractNumId w:val="7"/>
  </w:num>
  <w:num w:numId="5" w16cid:durableId="1700475570">
    <w:abstractNumId w:val="1"/>
  </w:num>
  <w:num w:numId="6" w16cid:durableId="1124344379">
    <w:abstractNumId w:val="6"/>
  </w:num>
  <w:num w:numId="7" w16cid:durableId="1820656190">
    <w:abstractNumId w:val="3"/>
  </w:num>
  <w:num w:numId="8" w16cid:durableId="1336179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B77"/>
    <w:rsid w:val="000366EF"/>
    <w:rsid w:val="00046248"/>
    <w:rsid w:val="00063E7C"/>
    <w:rsid w:val="00092E25"/>
    <w:rsid w:val="00097354"/>
    <w:rsid w:val="00121C8A"/>
    <w:rsid w:val="002622B1"/>
    <w:rsid w:val="00271C33"/>
    <w:rsid w:val="00295FCB"/>
    <w:rsid w:val="002D314D"/>
    <w:rsid w:val="0033489F"/>
    <w:rsid w:val="003659FD"/>
    <w:rsid w:val="003B7CDB"/>
    <w:rsid w:val="0046690E"/>
    <w:rsid w:val="004A6F41"/>
    <w:rsid w:val="004B4ACB"/>
    <w:rsid w:val="004F5527"/>
    <w:rsid w:val="005169D4"/>
    <w:rsid w:val="005F452E"/>
    <w:rsid w:val="00624B13"/>
    <w:rsid w:val="00631951"/>
    <w:rsid w:val="00652C31"/>
    <w:rsid w:val="00665BA0"/>
    <w:rsid w:val="00687C91"/>
    <w:rsid w:val="00697499"/>
    <w:rsid w:val="006B7B5D"/>
    <w:rsid w:val="006C158D"/>
    <w:rsid w:val="0070079A"/>
    <w:rsid w:val="00724B77"/>
    <w:rsid w:val="00763E5C"/>
    <w:rsid w:val="007B0257"/>
    <w:rsid w:val="007C2AA4"/>
    <w:rsid w:val="00887C4E"/>
    <w:rsid w:val="009253D1"/>
    <w:rsid w:val="00965039"/>
    <w:rsid w:val="009E1FC3"/>
    <w:rsid w:val="009F0219"/>
    <w:rsid w:val="00A03E93"/>
    <w:rsid w:val="00A414B7"/>
    <w:rsid w:val="00A57C09"/>
    <w:rsid w:val="00A7535F"/>
    <w:rsid w:val="00B860C0"/>
    <w:rsid w:val="00B97ABD"/>
    <w:rsid w:val="00BA5017"/>
    <w:rsid w:val="00C15558"/>
    <w:rsid w:val="00D23DFA"/>
    <w:rsid w:val="00E21117"/>
    <w:rsid w:val="00E50BA5"/>
    <w:rsid w:val="00E77B1F"/>
    <w:rsid w:val="00ED3D71"/>
    <w:rsid w:val="00EE4DBB"/>
    <w:rsid w:val="00F571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8DCD1"/>
  <w15:chartTrackingRefBased/>
  <w15:docId w15:val="{0A45ED5B-3EEF-496F-9053-26C37A1BB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017"/>
  </w:style>
  <w:style w:type="paragraph" w:styleId="Ttulo1">
    <w:name w:val="heading 1"/>
    <w:basedOn w:val="Normal"/>
    <w:next w:val="Normal"/>
    <w:link w:val="Ttulo1Char"/>
    <w:uiPriority w:val="9"/>
    <w:qFormat/>
    <w:rsid w:val="00724B7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har"/>
    <w:uiPriority w:val="9"/>
    <w:unhideWhenUsed/>
    <w:qFormat/>
    <w:rsid w:val="00724B7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har"/>
    <w:uiPriority w:val="9"/>
    <w:unhideWhenUsed/>
    <w:qFormat/>
    <w:rsid w:val="00724B77"/>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har"/>
    <w:uiPriority w:val="9"/>
    <w:semiHidden/>
    <w:unhideWhenUsed/>
    <w:qFormat/>
    <w:rsid w:val="00724B77"/>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har"/>
    <w:uiPriority w:val="9"/>
    <w:semiHidden/>
    <w:unhideWhenUsed/>
    <w:qFormat/>
    <w:rsid w:val="00724B77"/>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har"/>
    <w:uiPriority w:val="9"/>
    <w:semiHidden/>
    <w:unhideWhenUsed/>
    <w:qFormat/>
    <w:rsid w:val="00724B7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724B7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724B7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724B77"/>
    <w:pPr>
      <w:keepNext/>
      <w:keepLines/>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24B77"/>
    <w:rPr>
      <w:rFonts w:asciiTheme="majorHAnsi" w:eastAsiaTheme="majorEastAsia" w:hAnsiTheme="majorHAnsi" w:cstheme="majorBidi"/>
      <w:color w:val="2F5496" w:themeColor="accent1" w:themeShade="BF"/>
      <w:sz w:val="40"/>
      <w:szCs w:val="40"/>
    </w:rPr>
  </w:style>
  <w:style w:type="character" w:customStyle="1" w:styleId="Ttulo2Char">
    <w:name w:val="Título 2 Char"/>
    <w:basedOn w:val="Fontepargpadro"/>
    <w:link w:val="Ttulo2"/>
    <w:uiPriority w:val="9"/>
    <w:rsid w:val="00724B77"/>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uiPriority w:val="9"/>
    <w:rsid w:val="00724B77"/>
    <w:rPr>
      <w:rFonts w:eastAsiaTheme="majorEastAsia" w:cstheme="majorBidi"/>
      <w:color w:val="2F5496" w:themeColor="accent1" w:themeShade="BF"/>
      <w:sz w:val="28"/>
      <w:szCs w:val="28"/>
    </w:rPr>
  </w:style>
  <w:style w:type="character" w:customStyle="1" w:styleId="Ttulo4Char">
    <w:name w:val="Título 4 Char"/>
    <w:basedOn w:val="Fontepargpadro"/>
    <w:link w:val="Ttulo4"/>
    <w:uiPriority w:val="9"/>
    <w:semiHidden/>
    <w:rsid w:val="00724B77"/>
    <w:rPr>
      <w:rFonts w:eastAsiaTheme="majorEastAsia" w:cstheme="majorBidi"/>
      <w:i/>
      <w:iCs/>
      <w:color w:val="2F5496" w:themeColor="accent1" w:themeShade="BF"/>
    </w:rPr>
  </w:style>
  <w:style w:type="character" w:customStyle="1" w:styleId="Ttulo5Char">
    <w:name w:val="Título 5 Char"/>
    <w:basedOn w:val="Fontepargpadro"/>
    <w:link w:val="Ttulo5"/>
    <w:uiPriority w:val="9"/>
    <w:semiHidden/>
    <w:rsid w:val="00724B77"/>
    <w:rPr>
      <w:rFonts w:eastAsiaTheme="majorEastAsia" w:cstheme="majorBidi"/>
      <w:color w:val="2F5496" w:themeColor="accent1" w:themeShade="BF"/>
    </w:rPr>
  </w:style>
  <w:style w:type="character" w:customStyle="1" w:styleId="Ttulo6Char">
    <w:name w:val="Título 6 Char"/>
    <w:basedOn w:val="Fontepargpadro"/>
    <w:link w:val="Ttulo6"/>
    <w:uiPriority w:val="9"/>
    <w:semiHidden/>
    <w:rsid w:val="00724B77"/>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724B77"/>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724B77"/>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724B77"/>
    <w:rPr>
      <w:rFonts w:eastAsiaTheme="majorEastAsia" w:cstheme="majorBidi"/>
      <w:color w:val="272727" w:themeColor="text1" w:themeTint="D8"/>
    </w:rPr>
  </w:style>
  <w:style w:type="paragraph" w:styleId="Ttulo">
    <w:name w:val="Title"/>
    <w:basedOn w:val="Normal"/>
    <w:next w:val="Normal"/>
    <w:link w:val="TtuloChar"/>
    <w:uiPriority w:val="10"/>
    <w:qFormat/>
    <w:rsid w:val="00724B7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724B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724B77"/>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724B7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724B77"/>
    <w:pPr>
      <w:spacing w:before="160"/>
      <w:jc w:val="center"/>
    </w:pPr>
    <w:rPr>
      <w:i/>
      <w:iCs/>
      <w:color w:val="404040" w:themeColor="text1" w:themeTint="BF"/>
    </w:rPr>
  </w:style>
  <w:style w:type="character" w:customStyle="1" w:styleId="CitaoChar">
    <w:name w:val="Citação Char"/>
    <w:basedOn w:val="Fontepargpadro"/>
    <w:link w:val="Citao"/>
    <w:uiPriority w:val="29"/>
    <w:rsid w:val="00724B77"/>
    <w:rPr>
      <w:i/>
      <w:iCs/>
      <w:color w:val="404040" w:themeColor="text1" w:themeTint="BF"/>
    </w:rPr>
  </w:style>
  <w:style w:type="paragraph" w:styleId="PargrafodaLista">
    <w:name w:val="List Paragraph"/>
    <w:basedOn w:val="Normal"/>
    <w:uiPriority w:val="34"/>
    <w:qFormat/>
    <w:rsid w:val="00724B77"/>
    <w:pPr>
      <w:ind w:left="720"/>
      <w:contextualSpacing/>
    </w:pPr>
  </w:style>
  <w:style w:type="character" w:styleId="nfaseIntensa">
    <w:name w:val="Intense Emphasis"/>
    <w:basedOn w:val="Fontepargpadro"/>
    <w:uiPriority w:val="21"/>
    <w:qFormat/>
    <w:rsid w:val="00724B77"/>
    <w:rPr>
      <w:i/>
      <w:iCs/>
      <w:color w:val="2F5496" w:themeColor="accent1" w:themeShade="BF"/>
    </w:rPr>
  </w:style>
  <w:style w:type="paragraph" w:styleId="CitaoIntensa">
    <w:name w:val="Intense Quote"/>
    <w:basedOn w:val="Normal"/>
    <w:next w:val="Normal"/>
    <w:link w:val="CitaoIntensaChar"/>
    <w:uiPriority w:val="30"/>
    <w:qFormat/>
    <w:rsid w:val="00724B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sid w:val="00724B77"/>
    <w:rPr>
      <w:i/>
      <w:iCs/>
      <w:color w:val="2F5496" w:themeColor="accent1" w:themeShade="BF"/>
    </w:rPr>
  </w:style>
  <w:style w:type="character" w:styleId="RefernciaIntensa">
    <w:name w:val="Intense Reference"/>
    <w:basedOn w:val="Fontepargpadro"/>
    <w:uiPriority w:val="32"/>
    <w:qFormat/>
    <w:rsid w:val="00724B77"/>
    <w:rPr>
      <w:b/>
      <w:bCs/>
      <w:smallCaps/>
      <w:color w:val="2F5496" w:themeColor="accent1" w:themeShade="BF"/>
      <w:spacing w:val="5"/>
    </w:rPr>
  </w:style>
  <w:style w:type="paragraph" w:styleId="SemEspaamento">
    <w:name w:val="No Spacing"/>
    <w:uiPriority w:val="1"/>
    <w:qFormat/>
    <w:rsid w:val="00724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83837">
      <w:bodyDiv w:val="1"/>
      <w:marLeft w:val="0"/>
      <w:marRight w:val="0"/>
      <w:marTop w:val="0"/>
      <w:marBottom w:val="0"/>
      <w:divBdr>
        <w:top w:val="none" w:sz="0" w:space="0" w:color="auto"/>
        <w:left w:val="none" w:sz="0" w:space="0" w:color="auto"/>
        <w:bottom w:val="none" w:sz="0" w:space="0" w:color="auto"/>
        <w:right w:val="none" w:sz="0" w:space="0" w:color="auto"/>
      </w:divBdr>
      <w:divsChild>
        <w:div w:id="1678078077">
          <w:marLeft w:val="0"/>
          <w:marRight w:val="0"/>
          <w:marTop w:val="0"/>
          <w:marBottom w:val="0"/>
          <w:divBdr>
            <w:top w:val="none" w:sz="0" w:space="0" w:color="auto"/>
            <w:left w:val="none" w:sz="0" w:space="0" w:color="auto"/>
            <w:bottom w:val="none" w:sz="0" w:space="0" w:color="auto"/>
            <w:right w:val="none" w:sz="0" w:space="0" w:color="auto"/>
          </w:divBdr>
          <w:divsChild>
            <w:div w:id="24558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0920">
      <w:bodyDiv w:val="1"/>
      <w:marLeft w:val="0"/>
      <w:marRight w:val="0"/>
      <w:marTop w:val="0"/>
      <w:marBottom w:val="0"/>
      <w:divBdr>
        <w:top w:val="none" w:sz="0" w:space="0" w:color="auto"/>
        <w:left w:val="none" w:sz="0" w:space="0" w:color="auto"/>
        <w:bottom w:val="none" w:sz="0" w:space="0" w:color="auto"/>
        <w:right w:val="none" w:sz="0" w:space="0" w:color="auto"/>
      </w:divBdr>
      <w:divsChild>
        <w:div w:id="490945917">
          <w:marLeft w:val="0"/>
          <w:marRight w:val="0"/>
          <w:marTop w:val="0"/>
          <w:marBottom w:val="0"/>
          <w:divBdr>
            <w:top w:val="none" w:sz="0" w:space="0" w:color="auto"/>
            <w:left w:val="none" w:sz="0" w:space="0" w:color="auto"/>
            <w:bottom w:val="none" w:sz="0" w:space="0" w:color="auto"/>
            <w:right w:val="none" w:sz="0" w:space="0" w:color="auto"/>
          </w:divBdr>
          <w:divsChild>
            <w:div w:id="1508523713">
              <w:marLeft w:val="0"/>
              <w:marRight w:val="0"/>
              <w:marTop w:val="0"/>
              <w:marBottom w:val="300"/>
              <w:divBdr>
                <w:top w:val="none" w:sz="0" w:space="0" w:color="auto"/>
                <w:left w:val="none" w:sz="0" w:space="0" w:color="auto"/>
                <w:bottom w:val="none" w:sz="0" w:space="0" w:color="auto"/>
                <w:right w:val="none" w:sz="0" w:space="0" w:color="auto"/>
              </w:divBdr>
            </w:div>
          </w:divsChild>
        </w:div>
        <w:div w:id="1487552344">
          <w:marLeft w:val="0"/>
          <w:marRight w:val="0"/>
          <w:marTop w:val="0"/>
          <w:marBottom w:val="0"/>
          <w:divBdr>
            <w:top w:val="none" w:sz="0" w:space="0" w:color="auto"/>
            <w:left w:val="none" w:sz="0" w:space="0" w:color="auto"/>
            <w:bottom w:val="none" w:sz="0" w:space="0" w:color="auto"/>
            <w:right w:val="none" w:sz="0" w:space="0" w:color="auto"/>
          </w:divBdr>
          <w:divsChild>
            <w:div w:id="59787645">
              <w:marLeft w:val="0"/>
              <w:marRight w:val="0"/>
              <w:marTop w:val="150"/>
              <w:marBottom w:val="300"/>
              <w:divBdr>
                <w:top w:val="none" w:sz="0" w:space="0" w:color="auto"/>
                <w:left w:val="none" w:sz="0" w:space="0" w:color="auto"/>
                <w:bottom w:val="none" w:sz="0" w:space="0" w:color="auto"/>
                <w:right w:val="none" w:sz="0" w:space="0" w:color="auto"/>
              </w:divBdr>
            </w:div>
          </w:divsChild>
        </w:div>
        <w:div w:id="543098967">
          <w:marLeft w:val="0"/>
          <w:marRight w:val="0"/>
          <w:marTop w:val="0"/>
          <w:marBottom w:val="0"/>
          <w:divBdr>
            <w:top w:val="none" w:sz="0" w:space="0" w:color="auto"/>
            <w:left w:val="none" w:sz="0" w:space="0" w:color="auto"/>
            <w:bottom w:val="none" w:sz="0" w:space="0" w:color="auto"/>
            <w:right w:val="none" w:sz="0" w:space="0" w:color="auto"/>
          </w:divBdr>
          <w:divsChild>
            <w:div w:id="548036719">
              <w:marLeft w:val="0"/>
              <w:marRight w:val="0"/>
              <w:marTop w:val="150"/>
              <w:marBottom w:val="300"/>
              <w:divBdr>
                <w:top w:val="none" w:sz="0" w:space="0" w:color="auto"/>
                <w:left w:val="none" w:sz="0" w:space="0" w:color="auto"/>
                <w:bottom w:val="none" w:sz="0" w:space="0" w:color="auto"/>
                <w:right w:val="none" w:sz="0" w:space="0" w:color="auto"/>
              </w:divBdr>
            </w:div>
          </w:divsChild>
        </w:div>
        <w:div w:id="32965701">
          <w:marLeft w:val="0"/>
          <w:marRight w:val="0"/>
          <w:marTop w:val="0"/>
          <w:marBottom w:val="0"/>
          <w:divBdr>
            <w:top w:val="none" w:sz="0" w:space="0" w:color="auto"/>
            <w:left w:val="none" w:sz="0" w:space="0" w:color="auto"/>
            <w:bottom w:val="none" w:sz="0" w:space="0" w:color="auto"/>
            <w:right w:val="none" w:sz="0" w:space="0" w:color="auto"/>
          </w:divBdr>
          <w:divsChild>
            <w:div w:id="224924230">
              <w:marLeft w:val="0"/>
              <w:marRight w:val="0"/>
              <w:marTop w:val="150"/>
              <w:marBottom w:val="300"/>
              <w:divBdr>
                <w:top w:val="none" w:sz="0" w:space="0" w:color="auto"/>
                <w:left w:val="none" w:sz="0" w:space="0" w:color="auto"/>
                <w:bottom w:val="none" w:sz="0" w:space="0" w:color="auto"/>
                <w:right w:val="none" w:sz="0" w:space="0" w:color="auto"/>
              </w:divBdr>
            </w:div>
          </w:divsChild>
        </w:div>
        <w:div w:id="607545721">
          <w:marLeft w:val="0"/>
          <w:marRight w:val="0"/>
          <w:marTop w:val="0"/>
          <w:marBottom w:val="0"/>
          <w:divBdr>
            <w:top w:val="none" w:sz="0" w:space="0" w:color="auto"/>
            <w:left w:val="none" w:sz="0" w:space="0" w:color="auto"/>
            <w:bottom w:val="none" w:sz="0" w:space="0" w:color="auto"/>
            <w:right w:val="none" w:sz="0" w:space="0" w:color="auto"/>
          </w:divBdr>
          <w:divsChild>
            <w:div w:id="1156723823">
              <w:marLeft w:val="0"/>
              <w:marRight w:val="0"/>
              <w:marTop w:val="0"/>
              <w:marBottom w:val="0"/>
              <w:divBdr>
                <w:top w:val="none" w:sz="0" w:space="0" w:color="auto"/>
                <w:left w:val="none" w:sz="0" w:space="0" w:color="auto"/>
                <w:bottom w:val="none" w:sz="0" w:space="0" w:color="auto"/>
                <w:right w:val="none" w:sz="0" w:space="0" w:color="auto"/>
              </w:divBdr>
              <w:divsChild>
                <w:div w:id="165911387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41696299">
          <w:marLeft w:val="0"/>
          <w:marRight w:val="0"/>
          <w:marTop w:val="0"/>
          <w:marBottom w:val="0"/>
          <w:divBdr>
            <w:top w:val="none" w:sz="0" w:space="0" w:color="auto"/>
            <w:left w:val="none" w:sz="0" w:space="0" w:color="auto"/>
            <w:bottom w:val="none" w:sz="0" w:space="0" w:color="auto"/>
            <w:right w:val="none" w:sz="0" w:space="0" w:color="auto"/>
          </w:divBdr>
          <w:divsChild>
            <w:div w:id="2037272184">
              <w:marLeft w:val="0"/>
              <w:marRight w:val="0"/>
              <w:marTop w:val="0"/>
              <w:marBottom w:val="0"/>
              <w:divBdr>
                <w:top w:val="none" w:sz="0" w:space="0" w:color="auto"/>
                <w:left w:val="none" w:sz="0" w:space="0" w:color="auto"/>
                <w:bottom w:val="none" w:sz="0" w:space="0" w:color="auto"/>
                <w:right w:val="none" w:sz="0" w:space="0" w:color="auto"/>
              </w:divBdr>
              <w:divsChild>
                <w:div w:id="2048799263">
                  <w:marLeft w:val="0"/>
                  <w:marRight w:val="0"/>
                  <w:marTop w:val="0"/>
                  <w:marBottom w:val="0"/>
                  <w:divBdr>
                    <w:top w:val="none" w:sz="0" w:space="0" w:color="auto"/>
                    <w:left w:val="none" w:sz="0" w:space="0" w:color="auto"/>
                    <w:bottom w:val="none" w:sz="0" w:space="0" w:color="auto"/>
                    <w:right w:val="none" w:sz="0" w:space="0" w:color="auto"/>
                  </w:divBdr>
                </w:div>
                <w:div w:id="1496874669">
                  <w:marLeft w:val="0"/>
                  <w:marRight w:val="0"/>
                  <w:marTop w:val="0"/>
                  <w:marBottom w:val="0"/>
                  <w:divBdr>
                    <w:top w:val="none" w:sz="0" w:space="0" w:color="auto"/>
                    <w:left w:val="none" w:sz="0" w:space="0" w:color="auto"/>
                    <w:bottom w:val="none" w:sz="0" w:space="0" w:color="auto"/>
                    <w:right w:val="none" w:sz="0" w:space="0" w:color="auto"/>
                  </w:divBdr>
                </w:div>
                <w:div w:id="173554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59722">
      <w:bodyDiv w:val="1"/>
      <w:marLeft w:val="0"/>
      <w:marRight w:val="0"/>
      <w:marTop w:val="0"/>
      <w:marBottom w:val="0"/>
      <w:divBdr>
        <w:top w:val="none" w:sz="0" w:space="0" w:color="auto"/>
        <w:left w:val="none" w:sz="0" w:space="0" w:color="auto"/>
        <w:bottom w:val="none" w:sz="0" w:space="0" w:color="auto"/>
        <w:right w:val="none" w:sz="0" w:space="0" w:color="auto"/>
      </w:divBdr>
      <w:divsChild>
        <w:div w:id="1462723611">
          <w:marLeft w:val="0"/>
          <w:marRight w:val="0"/>
          <w:marTop w:val="0"/>
          <w:marBottom w:val="0"/>
          <w:divBdr>
            <w:top w:val="none" w:sz="0" w:space="0" w:color="auto"/>
            <w:left w:val="none" w:sz="0" w:space="0" w:color="auto"/>
            <w:bottom w:val="none" w:sz="0" w:space="0" w:color="auto"/>
            <w:right w:val="none" w:sz="0" w:space="0" w:color="auto"/>
          </w:divBdr>
          <w:divsChild>
            <w:div w:id="20319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32586">
      <w:bodyDiv w:val="1"/>
      <w:marLeft w:val="0"/>
      <w:marRight w:val="0"/>
      <w:marTop w:val="0"/>
      <w:marBottom w:val="0"/>
      <w:divBdr>
        <w:top w:val="none" w:sz="0" w:space="0" w:color="auto"/>
        <w:left w:val="none" w:sz="0" w:space="0" w:color="auto"/>
        <w:bottom w:val="none" w:sz="0" w:space="0" w:color="auto"/>
        <w:right w:val="none" w:sz="0" w:space="0" w:color="auto"/>
      </w:divBdr>
    </w:div>
    <w:div w:id="1280992843">
      <w:bodyDiv w:val="1"/>
      <w:marLeft w:val="0"/>
      <w:marRight w:val="0"/>
      <w:marTop w:val="0"/>
      <w:marBottom w:val="0"/>
      <w:divBdr>
        <w:top w:val="none" w:sz="0" w:space="0" w:color="auto"/>
        <w:left w:val="none" w:sz="0" w:space="0" w:color="auto"/>
        <w:bottom w:val="none" w:sz="0" w:space="0" w:color="auto"/>
        <w:right w:val="none" w:sz="0" w:space="0" w:color="auto"/>
      </w:divBdr>
    </w:div>
    <w:div w:id="1416633850">
      <w:bodyDiv w:val="1"/>
      <w:marLeft w:val="0"/>
      <w:marRight w:val="0"/>
      <w:marTop w:val="0"/>
      <w:marBottom w:val="0"/>
      <w:divBdr>
        <w:top w:val="none" w:sz="0" w:space="0" w:color="auto"/>
        <w:left w:val="none" w:sz="0" w:space="0" w:color="auto"/>
        <w:bottom w:val="none" w:sz="0" w:space="0" w:color="auto"/>
        <w:right w:val="none" w:sz="0" w:space="0" w:color="auto"/>
      </w:divBdr>
      <w:divsChild>
        <w:div w:id="80951317">
          <w:marLeft w:val="0"/>
          <w:marRight w:val="0"/>
          <w:marTop w:val="0"/>
          <w:marBottom w:val="0"/>
          <w:divBdr>
            <w:top w:val="none" w:sz="0" w:space="0" w:color="auto"/>
            <w:left w:val="none" w:sz="0" w:space="0" w:color="auto"/>
            <w:bottom w:val="none" w:sz="0" w:space="0" w:color="auto"/>
            <w:right w:val="none" w:sz="0" w:space="0" w:color="auto"/>
          </w:divBdr>
          <w:divsChild>
            <w:div w:id="2004551444">
              <w:marLeft w:val="0"/>
              <w:marRight w:val="0"/>
              <w:marTop w:val="0"/>
              <w:marBottom w:val="300"/>
              <w:divBdr>
                <w:top w:val="none" w:sz="0" w:space="0" w:color="auto"/>
                <w:left w:val="none" w:sz="0" w:space="0" w:color="auto"/>
                <w:bottom w:val="none" w:sz="0" w:space="0" w:color="auto"/>
                <w:right w:val="none" w:sz="0" w:space="0" w:color="auto"/>
              </w:divBdr>
            </w:div>
          </w:divsChild>
        </w:div>
        <w:div w:id="1302424551">
          <w:marLeft w:val="0"/>
          <w:marRight w:val="0"/>
          <w:marTop w:val="0"/>
          <w:marBottom w:val="0"/>
          <w:divBdr>
            <w:top w:val="none" w:sz="0" w:space="0" w:color="auto"/>
            <w:left w:val="none" w:sz="0" w:space="0" w:color="auto"/>
            <w:bottom w:val="none" w:sz="0" w:space="0" w:color="auto"/>
            <w:right w:val="none" w:sz="0" w:space="0" w:color="auto"/>
          </w:divBdr>
          <w:divsChild>
            <w:div w:id="397939929">
              <w:marLeft w:val="0"/>
              <w:marRight w:val="0"/>
              <w:marTop w:val="150"/>
              <w:marBottom w:val="300"/>
              <w:divBdr>
                <w:top w:val="none" w:sz="0" w:space="0" w:color="auto"/>
                <w:left w:val="none" w:sz="0" w:space="0" w:color="auto"/>
                <w:bottom w:val="none" w:sz="0" w:space="0" w:color="auto"/>
                <w:right w:val="none" w:sz="0" w:space="0" w:color="auto"/>
              </w:divBdr>
            </w:div>
          </w:divsChild>
        </w:div>
        <w:div w:id="753941701">
          <w:marLeft w:val="0"/>
          <w:marRight w:val="0"/>
          <w:marTop w:val="0"/>
          <w:marBottom w:val="0"/>
          <w:divBdr>
            <w:top w:val="none" w:sz="0" w:space="0" w:color="auto"/>
            <w:left w:val="none" w:sz="0" w:space="0" w:color="auto"/>
            <w:bottom w:val="none" w:sz="0" w:space="0" w:color="auto"/>
            <w:right w:val="none" w:sz="0" w:space="0" w:color="auto"/>
          </w:divBdr>
          <w:divsChild>
            <w:div w:id="799347651">
              <w:marLeft w:val="0"/>
              <w:marRight w:val="0"/>
              <w:marTop w:val="150"/>
              <w:marBottom w:val="300"/>
              <w:divBdr>
                <w:top w:val="none" w:sz="0" w:space="0" w:color="auto"/>
                <w:left w:val="none" w:sz="0" w:space="0" w:color="auto"/>
                <w:bottom w:val="none" w:sz="0" w:space="0" w:color="auto"/>
                <w:right w:val="none" w:sz="0" w:space="0" w:color="auto"/>
              </w:divBdr>
            </w:div>
          </w:divsChild>
        </w:div>
        <w:div w:id="1456681805">
          <w:marLeft w:val="0"/>
          <w:marRight w:val="0"/>
          <w:marTop w:val="0"/>
          <w:marBottom w:val="0"/>
          <w:divBdr>
            <w:top w:val="none" w:sz="0" w:space="0" w:color="auto"/>
            <w:left w:val="none" w:sz="0" w:space="0" w:color="auto"/>
            <w:bottom w:val="none" w:sz="0" w:space="0" w:color="auto"/>
            <w:right w:val="none" w:sz="0" w:space="0" w:color="auto"/>
          </w:divBdr>
          <w:divsChild>
            <w:div w:id="1918518973">
              <w:marLeft w:val="0"/>
              <w:marRight w:val="0"/>
              <w:marTop w:val="150"/>
              <w:marBottom w:val="300"/>
              <w:divBdr>
                <w:top w:val="none" w:sz="0" w:space="0" w:color="auto"/>
                <w:left w:val="none" w:sz="0" w:space="0" w:color="auto"/>
                <w:bottom w:val="none" w:sz="0" w:space="0" w:color="auto"/>
                <w:right w:val="none" w:sz="0" w:space="0" w:color="auto"/>
              </w:divBdr>
            </w:div>
          </w:divsChild>
        </w:div>
        <w:div w:id="477117822">
          <w:marLeft w:val="0"/>
          <w:marRight w:val="0"/>
          <w:marTop w:val="0"/>
          <w:marBottom w:val="0"/>
          <w:divBdr>
            <w:top w:val="none" w:sz="0" w:space="0" w:color="auto"/>
            <w:left w:val="none" w:sz="0" w:space="0" w:color="auto"/>
            <w:bottom w:val="none" w:sz="0" w:space="0" w:color="auto"/>
            <w:right w:val="none" w:sz="0" w:space="0" w:color="auto"/>
          </w:divBdr>
          <w:divsChild>
            <w:div w:id="1931232131">
              <w:marLeft w:val="0"/>
              <w:marRight w:val="0"/>
              <w:marTop w:val="0"/>
              <w:marBottom w:val="0"/>
              <w:divBdr>
                <w:top w:val="none" w:sz="0" w:space="0" w:color="auto"/>
                <w:left w:val="none" w:sz="0" w:space="0" w:color="auto"/>
                <w:bottom w:val="none" w:sz="0" w:space="0" w:color="auto"/>
                <w:right w:val="none" w:sz="0" w:space="0" w:color="auto"/>
              </w:divBdr>
              <w:divsChild>
                <w:div w:id="67530422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86649369">
          <w:marLeft w:val="0"/>
          <w:marRight w:val="0"/>
          <w:marTop w:val="0"/>
          <w:marBottom w:val="0"/>
          <w:divBdr>
            <w:top w:val="none" w:sz="0" w:space="0" w:color="auto"/>
            <w:left w:val="none" w:sz="0" w:space="0" w:color="auto"/>
            <w:bottom w:val="none" w:sz="0" w:space="0" w:color="auto"/>
            <w:right w:val="none" w:sz="0" w:space="0" w:color="auto"/>
          </w:divBdr>
          <w:divsChild>
            <w:div w:id="580799043">
              <w:marLeft w:val="0"/>
              <w:marRight w:val="0"/>
              <w:marTop w:val="0"/>
              <w:marBottom w:val="0"/>
              <w:divBdr>
                <w:top w:val="none" w:sz="0" w:space="0" w:color="auto"/>
                <w:left w:val="none" w:sz="0" w:space="0" w:color="auto"/>
                <w:bottom w:val="none" w:sz="0" w:space="0" w:color="auto"/>
                <w:right w:val="none" w:sz="0" w:space="0" w:color="auto"/>
              </w:divBdr>
              <w:divsChild>
                <w:div w:id="1486894825">
                  <w:marLeft w:val="0"/>
                  <w:marRight w:val="0"/>
                  <w:marTop w:val="0"/>
                  <w:marBottom w:val="0"/>
                  <w:divBdr>
                    <w:top w:val="none" w:sz="0" w:space="0" w:color="auto"/>
                    <w:left w:val="none" w:sz="0" w:space="0" w:color="auto"/>
                    <w:bottom w:val="none" w:sz="0" w:space="0" w:color="auto"/>
                    <w:right w:val="none" w:sz="0" w:space="0" w:color="auto"/>
                  </w:divBdr>
                </w:div>
                <w:div w:id="773524545">
                  <w:marLeft w:val="0"/>
                  <w:marRight w:val="0"/>
                  <w:marTop w:val="0"/>
                  <w:marBottom w:val="0"/>
                  <w:divBdr>
                    <w:top w:val="none" w:sz="0" w:space="0" w:color="auto"/>
                    <w:left w:val="none" w:sz="0" w:space="0" w:color="auto"/>
                    <w:bottom w:val="none" w:sz="0" w:space="0" w:color="auto"/>
                    <w:right w:val="none" w:sz="0" w:space="0" w:color="auto"/>
                  </w:divBdr>
                </w:div>
                <w:div w:id="5315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43716-1D1F-44B7-8D13-8D84E41B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19</Pages>
  <Words>2889</Words>
  <Characters>1560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yssa Tgs</dc:creator>
  <cp:keywords/>
  <dc:description/>
  <cp:lastModifiedBy>Laryssa Tgs</cp:lastModifiedBy>
  <cp:revision>10</cp:revision>
  <dcterms:created xsi:type="dcterms:W3CDTF">2025-02-04T17:35:00Z</dcterms:created>
  <dcterms:modified xsi:type="dcterms:W3CDTF">2025-02-06T14:29:00Z</dcterms:modified>
</cp:coreProperties>
</file>